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0EB15" w14:textId="425230A1" w:rsidR="00F94537" w:rsidRPr="009D2A9E" w:rsidRDefault="00F94537" w:rsidP="004646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7FF2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="009D2A9E">
        <w:rPr>
          <w:rFonts w:ascii="Times New Roman" w:hAnsi="Times New Roman" w:cs="Times New Roman"/>
          <w:sz w:val="28"/>
          <w:szCs w:val="28"/>
        </w:rPr>
        <w:t>–</w:t>
      </w:r>
      <w:r w:rsidR="009D2A9E" w:rsidRPr="009D2A9E">
        <w:rPr>
          <w:rFonts w:ascii="Times New Roman" w:hAnsi="Times New Roman" w:cs="Times New Roman"/>
          <w:sz w:val="28"/>
          <w:szCs w:val="28"/>
        </w:rPr>
        <w:t xml:space="preserve"> </w:t>
      </w:r>
      <w:r w:rsidR="009D2A9E">
        <w:rPr>
          <w:rFonts w:ascii="Times New Roman" w:hAnsi="Times New Roman" w:cs="Times New Roman"/>
          <w:sz w:val="28"/>
          <w:szCs w:val="28"/>
        </w:rPr>
        <w:t>детский сад № 35 «Вишенка» (МБДОУ № 35 «Вишенка») третьей категории с. Новотроицкое Азовский район</w:t>
      </w:r>
    </w:p>
    <w:p w14:paraId="7E677278" w14:textId="2DA70835" w:rsidR="00F94537" w:rsidRDefault="00F94537" w:rsidP="00F945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BA81B7" w14:textId="77777777" w:rsidR="00F94537" w:rsidRDefault="00F94537" w:rsidP="00F945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0F2DBC" w14:textId="77777777" w:rsidR="00F94537" w:rsidRDefault="00F94537" w:rsidP="00F945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5A607D" w14:textId="77777777" w:rsidR="00F94537" w:rsidRDefault="00F94537" w:rsidP="00F945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345110" w14:textId="77777777" w:rsidR="00F94537" w:rsidRDefault="00F94537" w:rsidP="00F945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168863" w14:textId="77777777" w:rsidR="00F94537" w:rsidRDefault="00F94537" w:rsidP="00F945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7B12F0" w14:textId="77777777" w:rsidR="00F94537" w:rsidRDefault="00F94537" w:rsidP="00F945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9233E9" w14:textId="77777777" w:rsidR="00F94537" w:rsidRDefault="00F94537" w:rsidP="00F945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4FF0E5" w14:textId="77777777" w:rsidR="00F94537" w:rsidRDefault="00F94537" w:rsidP="00D17B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D949F2" w14:textId="77777777" w:rsidR="00F94537" w:rsidRDefault="00F94537" w:rsidP="00F945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F6B111" w14:textId="77777777" w:rsidR="00803BD3" w:rsidRDefault="00803BD3" w:rsidP="00F945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819879" w14:textId="019742B5" w:rsidR="00E4242E" w:rsidRDefault="004F3905" w:rsidP="00F9453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спект</w:t>
      </w:r>
      <w:r w:rsidR="009D2A9E" w:rsidRPr="009D2A9E">
        <w:rPr>
          <w:rFonts w:ascii="Times New Roman" w:hAnsi="Times New Roman" w:cs="Times New Roman"/>
          <w:sz w:val="40"/>
          <w:szCs w:val="40"/>
        </w:rPr>
        <w:t xml:space="preserve"> занятия</w:t>
      </w:r>
      <w:r w:rsidR="00896857">
        <w:rPr>
          <w:rFonts w:ascii="Times New Roman" w:hAnsi="Times New Roman" w:cs="Times New Roman"/>
          <w:sz w:val="40"/>
          <w:szCs w:val="40"/>
        </w:rPr>
        <w:t xml:space="preserve"> для коллег из других ДОО в рамках гостевого обмена опытом</w:t>
      </w:r>
    </w:p>
    <w:p w14:paraId="32C91249" w14:textId="15DE74AA" w:rsidR="00E4242E" w:rsidRDefault="009D2A9E" w:rsidP="00F9453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9D2A9E">
        <w:rPr>
          <w:rFonts w:ascii="Times New Roman" w:hAnsi="Times New Roman" w:cs="Times New Roman"/>
          <w:sz w:val="40"/>
          <w:szCs w:val="40"/>
        </w:rPr>
        <w:t xml:space="preserve"> по </w:t>
      </w:r>
      <w:r w:rsidR="00896857">
        <w:rPr>
          <w:rFonts w:ascii="Times New Roman" w:hAnsi="Times New Roman" w:cs="Times New Roman"/>
          <w:sz w:val="40"/>
          <w:szCs w:val="40"/>
        </w:rPr>
        <w:t xml:space="preserve">формированию </w:t>
      </w:r>
      <w:r w:rsidRPr="009D2A9E">
        <w:rPr>
          <w:rFonts w:ascii="Times New Roman" w:hAnsi="Times New Roman" w:cs="Times New Roman"/>
          <w:sz w:val="40"/>
          <w:szCs w:val="40"/>
        </w:rPr>
        <w:t>финансовой грамотности</w:t>
      </w:r>
    </w:p>
    <w:p w14:paraId="34F39F16" w14:textId="68BC5A66" w:rsidR="00F94537" w:rsidRPr="009D2A9E" w:rsidRDefault="00896857" w:rsidP="00F9453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</w:t>
      </w:r>
      <w:r w:rsidR="009D2A9E" w:rsidRPr="009D2A9E">
        <w:rPr>
          <w:rFonts w:ascii="Times New Roman" w:hAnsi="Times New Roman" w:cs="Times New Roman"/>
          <w:sz w:val="40"/>
          <w:szCs w:val="40"/>
        </w:rPr>
        <w:t>ем</w:t>
      </w:r>
      <w:r>
        <w:rPr>
          <w:rFonts w:ascii="Times New Roman" w:hAnsi="Times New Roman" w:cs="Times New Roman"/>
          <w:sz w:val="40"/>
          <w:szCs w:val="40"/>
        </w:rPr>
        <w:t>а</w:t>
      </w:r>
      <w:r w:rsidR="009D2A9E" w:rsidRPr="009D2A9E">
        <w:rPr>
          <w:rFonts w:ascii="Times New Roman" w:hAnsi="Times New Roman" w:cs="Times New Roman"/>
          <w:sz w:val="40"/>
          <w:szCs w:val="40"/>
        </w:rPr>
        <w:t xml:space="preserve"> «</w:t>
      </w:r>
      <w:r w:rsidR="00C52F89">
        <w:rPr>
          <w:rFonts w:ascii="Times New Roman" w:hAnsi="Times New Roman" w:cs="Times New Roman"/>
          <w:sz w:val="40"/>
          <w:szCs w:val="40"/>
        </w:rPr>
        <w:t>Грамматика денег</w:t>
      </w:r>
      <w:r w:rsidR="009D2A9E" w:rsidRPr="009D2A9E">
        <w:rPr>
          <w:rFonts w:ascii="Times New Roman" w:hAnsi="Times New Roman" w:cs="Times New Roman"/>
          <w:sz w:val="40"/>
          <w:szCs w:val="40"/>
        </w:rPr>
        <w:t>»</w:t>
      </w:r>
    </w:p>
    <w:p w14:paraId="11CB84BF" w14:textId="1CE4F02C" w:rsidR="00F94537" w:rsidRPr="0075411B" w:rsidRDefault="00896857" w:rsidP="00F945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411B">
        <w:rPr>
          <w:rFonts w:ascii="Times New Roman" w:hAnsi="Times New Roman" w:cs="Times New Roman"/>
          <w:bCs/>
          <w:sz w:val="28"/>
          <w:szCs w:val="28"/>
        </w:rPr>
        <w:t>Образовательная область – социально</w:t>
      </w:r>
      <w:r w:rsidR="00C52F89" w:rsidRPr="00754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411B">
        <w:rPr>
          <w:rFonts w:ascii="Times New Roman" w:hAnsi="Times New Roman" w:cs="Times New Roman"/>
          <w:bCs/>
          <w:sz w:val="28"/>
          <w:szCs w:val="28"/>
        </w:rPr>
        <w:t>- коммуникативное развитие</w:t>
      </w:r>
    </w:p>
    <w:p w14:paraId="26289E1B" w14:textId="77777777" w:rsidR="00896857" w:rsidRPr="009D2A9E" w:rsidRDefault="00896857" w:rsidP="00F94537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z w:val="40"/>
          <w:szCs w:val="40"/>
          <w:lang w:eastAsia="ru-RU"/>
        </w:rPr>
      </w:pPr>
    </w:p>
    <w:p w14:paraId="47B05446" w14:textId="77777777" w:rsidR="00F94537" w:rsidRPr="00803BD3" w:rsidRDefault="00F94537" w:rsidP="00F94537">
      <w:pPr>
        <w:spacing w:after="0"/>
        <w:jc w:val="center"/>
        <w:rPr>
          <w:b/>
          <w:sz w:val="40"/>
          <w:szCs w:val="40"/>
        </w:rPr>
      </w:pPr>
    </w:p>
    <w:p w14:paraId="529DE6CF" w14:textId="77777777" w:rsidR="00F94537" w:rsidRPr="00803BD3" w:rsidRDefault="00F94537" w:rsidP="00F94537">
      <w:pPr>
        <w:spacing w:after="0"/>
        <w:jc w:val="center"/>
        <w:rPr>
          <w:b/>
          <w:sz w:val="40"/>
          <w:szCs w:val="40"/>
        </w:rPr>
      </w:pPr>
    </w:p>
    <w:p w14:paraId="71BF8B2B" w14:textId="77777777" w:rsidR="0075411B" w:rsidRDefault="0075411B" w:rsidP="00D17BA1">
      <w:pPr>
        <w:spacing w:after="0"/>
        <w:rPr>
          <w:sz w:val="32"/>
          <w:szCs w:val="32"/>
        </w:rPr>
      </w:pPr>
    </w:p>
    <w:p w14:paraId="164EA3DC" w14:textId="77DA7032" w:rsidR="00F94537" w:rsidRDefault="00F94537" w:rsidP="00046F2A">
      <w:pPr>
        <w:spacing w:after="0"/>
        <w:rPr>
          <w:sz w:val="32"/>
          <w:szCs w:val="32"/>
        </w:rPr>
      </w:pPr>
    </w:p>
    <w:p w14:paraId="120F35A3" w14:textId="6C897146" w:rsidR="00D17BA1" w:rsidRDefault="00D17BA1" w:rsidP="00046F2A">
      <w:pPr>
        <w:spacing w:after="0"/>
        <w:rPr>
          <w:sz w:val="32"/>
          <w:szCs w:val="32"/>
        </w:rPr>
      </w:pPr>
    </w:p>
    <w:p w14:paraId="6FCB7A12" w14:textId="66205C77" w:rsidR="00D17BA1" w:rsidRDefault="00D17BA1" w:rsidP="00046F2A">
      <w:pPr>
        <w:spacing w:after="0"/>
        <w:rPr>
          <w:sz w:val="32"/>
          <w:szCs w:val="32"/>
        </w:rPr>
      </w:pPr>
    </w:p>
    <w:p w14:paraId="0288221E" w14:textId="77777777" w:rsidR="0046465E" w:rsidRDefault="0046465E" w:rsidP="00046F2A">
      <w:pPr>
        <w:spacing w:after="0"/>
        <w:rPr>
          <w:sz w:val="32"/>
          <w:szCs w:val="32"/>
        </w:rPr>
      </w:pPr>
    </w:p>
    <w:p w14:paraId="5F6E9082" w14:textId="77777777" w:rsidR="00F94537" w:rsidRDefault="00F94537" w:rsidP="00485457">
      <w:pPr>
        <w:spacing w:after="0"/>
        <w:rPr>
          <w:sz w:val="32"/>
          <w:szCs w:val="32"/>
        </w:rPr>
      </w:pPr>
    </w:p>
    <w:p w14:paraId="2FAABA46" w14:textId="77777777" w:rsidR="00803BD3" w:rsidRDefault="00803BD3" w:rsidP="00803B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3BD3">
        <w:rPr>
          <w:rFonts w:ascii="Times New Roman" w:hAnsi="Times New Roman" w:cs="Times New Roman"/>
          <w:sz w:val="28"/>
          <w:szCs w:val="28"/>
        </w:rPr>
        <w:t xml:space="preserve">Подготовила:  </w:t>
      </w:r>
    </w:p>
    <w:p w14:paraId="43B8CA40" w14:textId="77777777" w:rsidR="00803BD3" w:rsidRPr="00803BD3" w:rsidRDefault="00803BD3" w:rsidP="00803B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3BD3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1300FD">
        <w:rPr>
          <w:rFonts w:ascii="Times New Roman" w:hAnsi="Times New Roman" w:cs="Times New Roman"/>
          <w:sz w:val="28"/>
          <w:szCs w:val="28"/>
        </w:rPr>
        <w:t>1</w:t>
      </w:r>
      <w:r w:rsidRPr="00803BD3">
        <w:rPr>
          <w:rFonts w:ascii="Times New Roman" w:hAnsi="Times New Roman" w:cs="Times New Roman"/>
          <w:sz w:val="28"/>
          <w:szCs w:val="28"/>
        </w:rPr>
        <w:t xml:space="preserve"> квалифи</w:t>
      </w:r>
      <w:r w:rsidR="001300FD">
        <w:rPr>
          <w:rFonts w:ascii="Times New Roman" w:hAnsi="Times New Roman" w:cs="Times New Roman"/>
          <w:sz w:val="28"/>
          <w:szCs w:val="28"/>
        </w:rPr>
        <w:t>кацио</w:t>
      </w:r>
      <w:r w:rsidRPr="00803BD3">
        <w:rPr>
          <w:rFonts w:ascii="Times New Roman" w:hAnsi="Times New Roman" w:cs="Times New Roman"/>
          <w:sz w:val="28"/>
          <w:szCs w:val="28"/>
        </w:rPr>
        <w:t xml:space="preserve">нной категории </w:t>
      </w:r>
    </w:p>
    <w:p w14:paraId="2333C348" w14:textId="6C15087D" w:rsidR="00F94537" w:rsidRPr="00803BD3" w:rsidRDefault="009D2A9E" w:rsidP="00803B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кина О.М.</w:t>
      </w:r>
    </w:p>
    <w:p w14:paraId="497CFE01" w14:textId="24C1B76C" w:rsidR="00803BD3" w:rsidRDefault="00803BD3" w:rsidP="009D2A9E">
      <w:pPr>
        <w:spacing w:after="0"/>
        <w:rPr>
          <w:sz w:val="32"/>
          <w:szCs w:val="32"/>
        </w:rPr>
      </w:pPr>
    </w:p>
    <w:p w14:paraId="1D72676A" w14:textId="48F60927" w:rsidR="00B4144B" w:rsidRDefault="00B4144B" w:rsidP="009D2A9E">
      <w:pPr>
        <w:spacing w:after="0"/>
        <w:rPr>
          <w:sz w:val="32"/>
          <w:szCs w:val="32"/>
        </w:rPr>
      </w:pPr>
    </w:p>
    <w:p w14:paraId="4BFC666E" w14:textId="77777777" w:rsidR="0046465E" w:rsidRDefault="0046465E" w:rsidP="009D2A9E">
      <w:pPr>
        <w:spacing w:after="0"/>
        <w:rPr>
          <w:sz w:val="32"/>
          <w:szCs w:val="32"/>
        </w:rPr>
      </w:pPr>
    </w:p>
    <w:p w14:paraId="1689639B" w14:textId="78308731" w:rsidR="0046465E" w:rsidRDefault="00803BD3" w:rsidP="004646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3BD3">
        <w:rPr>
          <w:rFonts w:ascii="Times New Roman" w:hAnsi="Times New Roman" w:cs="Times New Roman"/>
          <w:sz w:val="28"/>
          <w:szCs w:val="28"/>
        </w:rPr>
        <w:t>202</w:t>
      </w:r>
      <w:r w:rsidR="009D2A9E">
        <w:rPr>
          <w:rFonts w:ascii="Times New Roman" w:hAnsi="Times New Roman" w:cs="Times New Roman"/>
          <w:sz w:val="28"/>
          <w:szCs w:val="28"/>
        </w:rPr>
        <w:t>3</w:t>
      </w:r>
      <w:r w:rsidR="0046465E">
        <w:rPr>
          <w:rFonts w:ascii="Times New Roman" w:hAnsi="Times New Roman" w:cs="Times New Roman"/>
          <w:sz w:val="28"/>
          <w:szCs w:val="28"/>
        </w:rPr>
        <w:t xml:space="preserve"> </w:t>
      </w:r>
      <w:r w:rsidR="009D2A9E">
        <w:rPr>
          <w:rFonts w:ascii="Times New Roman" w:hAnsi="Times New Roman" w:cs="Times New Roman"/>
          <w:sz w:val="28"/>
          <w:szCs w:val="28"/>
        </w:rPr>
        <w:t>г</w:t>
      </w:r>
      <w:r w:rsidR="0046465E">
        <w:rPr>
          <w:rFonts w:ascii="Times New Roman" w:hAnsi="Times New Roman" w:cs="Times New Roman"/>
          <w:sz w:val="28"/>
          <w:szCs w:val="28"/>
        </w:rPr>
        <w:t>.</w:t>
      </w:r>
    </w:p>
    <w:p w14:paraId="3F96EA94" w14:textId="2CF25E1B" w:rsidR="0046465E" w:rsidRDefault="0046465E" w:rsidP="004646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овотроицкое</w:t>
      </w:r>
    </w:p>
    <w:p w14:paraId="5EB64462" w14:textId="02183361" w:rsidR="0084065A" w:rsidRPr="0046465E" w:rsidRDefault="00185209" w:rsidP="0046465E">
      <w:pPr>
        <w:spacing w:after="0"/>
        <w:rPr>
          <w:rStyle w:val="c1"/>
          <w:rFonts w:ascii="Times New Roman" w:hAnsi="Times New Roman" w:cs="Times New Roman"/>
          <w:sz w:val="28"/>
          <w:szCs w:val="28"/>
        </w:rPr>
      </w:pPr>
      <w:r w:rsidRPr="0018520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6206C7" w:rsidRPr="0062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</w:t>
      </w:r>
      <w:r w:rsidR="004F3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="006206C7" w:rsidRPr="0062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бережно</w:t>
      </w:r>
      <w:r w:rsidR="004F3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6206C7" w:rsidRPr="0062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</w:t>
      </w:r>
      <w:r w:rsidR="004F3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206C7" w:rsidRPr="0062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еньгам;</w:t>
      </w:r>
      <w:r w:rsidR="0062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905"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обходимой мотивации для повышения их финансовой грамотности</w:t>
      </w:r>
      <w:r w:rsidR="004F3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3905">
        <w:rPr>
          <w:rFonts w:ascii="Times New Roman" w:hAnsi="Times New Roman" w:cs="Times New Roman"/>
          <w:sz w:val="28"/>
          <w:szCs w:val="28"/>
        </w:rPr>
        <w:t>закрепление полученных знаний</w:t>
      </w:r>
      <w:bookmarkStart w:id="0" w:name="_Hlk150722186"/>
      <w:r w:rsidR="004F3905">
        <w:rPr>
          <w:rFonts w:ascii="Times New Roman" w:hAnsi="Times New Roman" w:cs="Times New Roman"/>
          <w:sz w:val="28"/>
          <w:szCs w:val="28"/>
        </w:rPr>
        <w:t xml:space="preserve"> </w:t>
      </w:r>
      <w:r w:rsidR="007A5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8" w:anchor="/document/97/503026/dfas53yul5/" w:tgtFrame="_self" w:history="1">
        <w:r w:rsidR="006206C7" w:rsidRPr="006206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. 18.7.2 ФОП ДО</w:t>
        </w:r>
      </w:hyperlink>
      <w:r w:rsidR="0048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A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065A" w:rsidRPr="0084065A">
        <w:rPr>
          <w:rStyle w:val="c1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bookmarkEnd w:id="0"/>
    </w:p>
    <w:p w14:paraId="0D943ECA" w14:textId="77777777" w:rsidR="006206C7" w:rsidRDefault="006206C7" w:rsidP="006206C7">
      <w:pPr>
        <w:pStyle w:val="c2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25968EB" w14:textId="61F45F6B" w:rsidR="006206C7" w:rsidRDefault="00485457" w:rsidP="006206C7">
      <w:pPr>
        <w:pStyle w:val="c2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485457">
        <w:rPr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14:paraId="4B7FB15A" w14:textId="64D0FE03" w:rsidR="00226CB0" w:rsidRPr="006206C7" w:rsidRDefault="00226CB0" w:rsidP="00226CB0">
      <w:pPr>
        <w:pStyle w:val="c2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Образовательные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6206C7">
        <w:rPr>
          <w:color w:val="000000"/>
          <w:sz w:val="28"/>
          <w:szCs w:val="28"/>
          <w:shd w:val="clear" w:color="auto" w:fill="FFFFFF"/>
        </w:rPr>
        <w:t>бобщить знания дошкольников на различные темы по финансовой грамотности;</w:t>
      </w:r>
    </w:p>
    <w:p w14:paraId="7CC3A6D4" w14:textId="61238104" w:rsidR="00226CB0" w:rsidRDefault="00226CB0" w:rsidP="00226CB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6206C7">
        <w:rPr>
          <w:color w:val="000000"/>
          <w:sz w:val="28"/>
          <w:szCs w:val="28"/>
          <w:shd w:val="clear" w:color="auto" w:fill="FFFFFF"/>
        </w:rPr>
        <w:t>огрузить детей в атмосферу интересных заданий по знакомой им теме;</w:t>
      </w:r>
    </w:p>
    <w:p w14:paraId="553E226E" w14:textId="24B1E98C" w:rsidR="00226CB0" w:rsidRDefault="00226CB0" w:rsidP="00226CB0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</w:t>
      </w:r>
      <w:r w:rsidRPr="0084065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активный и пассивный словарь детей, знакомя с экономическими</w:t>
      </w:r>
      <w:r w:rsidRPr="006908ED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6908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инам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4065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понятии «семейный бюджет», его структурой (формы доход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0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);</w:t>
      </w:r>
      <w:r>
        <w:rPr>
          <w:color w:val="000000"/>
          <w:sz w:val="28"/>
          <w:szCs w:val="28"/>
        </w:rPr>
        <w:br/>
      </w:r>
      <w:r w:rsidRPr="006908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ть умения выражать свои мысли и анализировать.</w:t>
      </w:r>
      <w:r w:rsidRPr="006908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08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ть навыки сотрудничества, умения договариваться друг с другом.</w:t>
      </w:r>
      <w:r w:rsidRPr="006908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08ED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звивающие:</w:t>
      </w:r>
      <w:r w:rsidRPr="006908E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Pr="00226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шать у них образовательную мотивацию, развивать логику, мыш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26CB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2F0BBAA" w14:textId="1CBF1E63" w:rsidR="00226CB0" w:rsidRDefault="00226CB0" w:rsidP="00226CB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908ED">
        <w:rPr>
          <w:rStyle w:val="c0"/>
          <w:color w:val="000000"/>
          <w:sz w:val="28"/>
          <w:szCs w:val="28"/>
          <w:shd w:val="clear" w:color="auto" w:fill="FFFFFF"/>
        </w:rPr>
        <w:t>- Закреплять умение выполнять математические вычисления.</w:t>
      </w:r>
      <w:r w:rsidRPr="006908ED">
        <w:rPr>
          <w:color w:val="000000"/>
          <w:sz w:val="28"/>
          <w:szCs w:val="28"/>
        </w:rPr>
        <w:br/>
      </w:r>
      <w:r w:rsidRPr="006908ED">
        <w:rPr>
          <w:rStyle w:val="c0"/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6206C7">
        <w:rPr>
          <w:color w:val="000000"/>
          <w:sz w:val="28"/>
          <w:szCs w:val="28"/>
          <w:shd w:val="clear" w:color="auto" w:fill="FFFFFF"/>
        </w:rPr>
        <w:t>оздать условия для демонстрации творческих способностей и исследовательских навыков;</w:t>
      </w:r>
    </w:p>
    <w:p w14:paraId="19BC3D62" w14:textId="785CFF33" w:rsidR="00226CB0" w:rsidRPr="006908ED" w:rsidRDefault="00226CB0" w:rsidP="00226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908E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мение самостоятельно делать выводы на основе практического задания</w:t>
      </w:r>
      <w:r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58B8D93" w14:textId="77777777" w:rsidR="00226CB0" w:rsidRPr="006908ED" w:rsidRDefault="00226CB0" w:rsidP="00226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8ED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оспитательные:</w:t>
      </w:r>
    </w:p>
    <w:p w14:paraId="76FD7F55" w14:textId="22B74D20" w:rsidR="00226CB0" w:rsidRPr="00226CB0" w:rsidRDefault="00226CB0" w:rsidP="006206C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908ED">
        <w:rPr>
          <w:rStyle w:val="c32"/>
          <w:b/>
          <w:bCs/>
          <w:color w:val="000000"/>
          <w:sz w:val="28"/>
          <w:szCs w:val="28"/>
        </w:rPr>
        <w:t>-</w:t>
      </w:r>
      <w:r w:rsidRPr="0069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8F0E86">
        <w:rPr>
          <w:color w:val="000000"/>
          <w:sz w:val="28"/>
          <w:szCs w:val="28"/>
        </w:rPr>
        <w:t>оспитывать социально-нравственные качества: бережливость, смекалку, трудолюбие</w:t>
      </w:r>
      <w:r>
        <w:rPr>
          <w:color w:val="000000"/>
          <w:sz w:val="28"/>
          <w:szCs w:val="28"/>
        </w:rPr>
        <w:t>, с</w:t>
      </w:r>
      <w:r w:rsidRPr="006908ED">
        <w:rPr>
          <w:rStyle w:val="c0"/>
          <w:color w:val="000000"/>
          <w:sz w:val="28"/>
          <w:szCs w:val="28"/>
          <w:shd w:val="clear" w:color="auto" w:fill="FFFFFF"/>
        </w:rPr>
        <w:t>пособствовать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правильному отношению к деньгам и разумному их использованию.</w:t>
      </w:r>
    </w:p>
    <w:p w14:paraId="54B072CC" w14:textId="5B8E9C47" w:rsidR="006206C7" w:rsidRPr="006206C7" w:rsidRDefault="006206C7" w:rsidP="006206C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6206C7">
        <w:rPr>
          <w:color w:val="000000"/>
          <w:sz w:val="28"/>
          <w:szCs w:val="28"/>
          <w:shd w:val="clear" w:color="auto" w:fill="FFFFFF"/>
        </w:rPr>
        <w:t>учить взаимодействовать со сверстниками</w:t>
      </w:r>
      <w:r w:rsidR="004F3905">
        <w:rPr>
          <w:color w:val="000000"/>
          <w:sz w:val="28"/>
          <w:szCs w:val="28"/>
          <w:shd w:val="clear" w:color="auto" w:fill="FFFFFF"/>
        </w:rPr>
        <w:t xml:space="preserve">: </w:t>
      </w:r>
      <w:r w:rsidRPr="006206C7">
        <w:rPr>
          <w:color w:val="000000"/>
          <w:sz w:val="28"/>
          <w:szCs w:val="28"/>
          <w:shd w:val="clear" w:color="auto" w:fill="FFFFFF"/>
        </w:rPr>
        <w:t>помогать друг другу</w:t>
      </w:r>
      <w:r w:rsidR="004F3905">
        <w:rPr>
          <w:color w:val="000000"/>
          <w:sz w:val="28"/>
          <w:szCs w:val="28"/>
          <w:shd w:val="clear" w:color="auto" w:fill="FFFFFF"/>
        </w:rPr>
        <w:t>, участвовать в совместных играх, договариваться</w:t>
      </w:r>
      <w:r w:rsidRPr="006206C7">
        <w:rPr>
          <w:color w:val="000000"/>
          <w:sz w:val="28"/>
          <w:szCs w:val="28"/>
          <w:shd w:val="clear" w:color="auto" w:fill="FFFFFF"/>
        </w:rPr>
        <w:t xml:space="preserve"> в ходе </w:t>
      </w:r>
      <w:r w:rsidR="004F3905">
        <w:rPr>
          <w:color w:val="000000"/>
          <w:sz w:val="28"/>
          <w:szCs w:val="28"/>
          <w:shd w:val="clear" w:color="auto" w:fill="FFFFFF"/>
        </w:rPr>
        <w:t>занятия</w:t>
      </w:r>
      <w:r w:rsidRPr="006206C7">
        <w:rPr>
          <w:color w:val="000000"/>
          <w:sz w:val="28"/>
          <w:szCs w:val="28"/>
          <w:shd w:val="clear" w:color="auto" w:fill="FFFFFF"/>
        </w:rPr>
        <w:t>.</w:t>
      </w:r>
    </w:p>
    <w:p w14:paraId="402B3A39" w14:textId="7D6E0D85" w:rsidR="00485457" w:rsidRDefault="00485457" w:rsidP="006206C7">
      <w:pPr>
        <w:pStyle w:val="c2"/>
        <w:shd w:val="clear" w:color="auto" w:fill="FFFFFF"/>
        <w:spacing w:after="0"/>
        <w:rPr>
          <w:sz w:val="28"/>
          <w:szCs w:val="28"/>
        </w:rPr>
      </w:pPr>
      <w:r w:rsidRPr="00485457">
        <w:rPr>
          <w:sz w:val="28"/>
          <w:szCs w:val="28"/>
        </w:rPr>
        <w:t>Содержание деятельности по формированию основ финансовой грамотности представлено в образовательной области «Социально-коммуникативное развитие». Однако деятельность, которая помогает формировать основы финансовой культуры, есть и в других образовательных областях</w:t>
      </w:r>
      <w:r w:rsidR="006206C7">
        <w:rPr>
          <w:sz w:val="28"/>
          <w:szCs w:val="28"/>
        </w:rPr>
        <w:t xml:space="preserve"> </w:t>
      </w:r>
      <w:r w:rsidR="006206C7">
        <w:rPr>
          <w:color w:val="000000"/>
          <w:sz w:val="28"/>
          <w:szCs w:val="28"/>
        </w:rPr>
        <w:t>(</w:t>
      </w:r>
      <w:hyperlink r:id="rId9" w:anchor="/document/97/503026/dfas53yul5/" w:tgtFrame="_self" w:history="1">
        <w:r w:rsidR="006206C7" w:rsidRPr="006206C7">
          <w:rPr>
            <w:color w:val="0000FF"/>
            <w:u w:val="single"/>
          </w:rPr>
          <w:t>п. 18.7.2 ФОП ДО</w:t>
        </w:r>
      </w:hyperlink>
      <w:r w:rsidR="006206C7">
        <w:rPr>
          <w:color w:val="000000"/>
          <w:sz w:val="28"/>
          <w:szCs w:val="28"/>
        </w:rPr>
        <w:t>).</w:t>
      </w:r>
    </w:p>
    <w:tbl>
      <w:tblPr>
        <w:tblW w:w="501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513"/>
        <w:gridCol w:w="6856"/>
      </w:tblGrid>
      <w:tr w:rsidR="00485457" w:rsidRPr="00485457" w14:paraId="51EB4143" w14:textId="77777777" w:rsidTr="00046F2A">
        <w:trPr>
          <w:trHeight w:val="334"/>
          <w:tblHeader/>
        </w:trPr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C15B6" w14:textId="77777777" w:rsidR="00485457" w:rsidRPr="00046F2A" w:rsidRDefault="00485457" w:rsidP="0048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6F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разовательная область</w:t>
            </w:r>
          </w:p>
        </w:tc>
        <w:tc>
          <w:tcPr>
            <w:tcW w:w="3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98DA2" w14:textId="77777777" w:rsidR="00485457" w:rsidRPr="00485457" w:rsidRDefault="00485457" w:rsidP="0048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5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485457" w:rsidRPr="00485457" w14:paraId="3F30C65E" w14:textId="77777777" w:rsidTr="00046F2A">
        <w:trPr>
          <w:trHeight w:val="2867"/>
        </w:trPr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39722" w14:textId="77777777" w:rsidR="00485457" w:rsidRPr="00485457" w:rsidRDefault="00485457" w:rsidP="0062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9CD7D" w14:textId="77777777" w:rsidR="00485457" w:rsidRPr="00485457" w:rsidRDefault="00485457" w:rsidP="00046F2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здает игровые и проблемные ситуации для расширения представлений детей об обмене ценностями в процессе производства и потребления товаров и услуг, о денежных отношениях в сфере обмена товаров и услуг, развития умений бережливости, рационального поведения в процессе реализации обменных операций: деньги – товар, продажа – покупка;</w:t>
            </w:r>
          </w:p>
          <w:p w14:paraId="685C7CE8" w14:textId="2924EFF6" w:rsidR="00485457" w:rsidRPr="00485457" w:rsidRDefault="00485457" w:rsidP="00046F2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процессе обсуждения с детьми основ финансовой грамотности педагог формирует элементы культуры потребления – бережного отношения к ресурсам потребления: воде, электричеству, продуктам питания, одежде, обуви, жилищу</w:t>
            </w:r>
            <w:r w:rsidR="005C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ушкам</w:t>
            </w:r>
          </w:p>
        </w:tc>
      </w:tr>
      <w:tr w:rsidR="00485457" w:rsidRPr="00485457" w14:paraId="3976CF81" w14:textId="77777777" w:rsidTr="00046F2A">
        <w:trPr>
          <w:trHeight w:val="1347"/>
        </w:trPr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6E82D" w14:textId="77777777" w:rsidR="00485457" w:rsidRPr="00485457" w:rsidRDefault="00485457" w:rsidP="0062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7E2A7" w14:textId="6EB9171C" w:rsidR="00485457" w:rsidRPr="00046F2A" w:rsidRDefault="00485457" w:rsidP="00046F2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Pr="00046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 с составом чисел из двух меньших в пределах первого десятка;</w:t>
            </w:r>
          </w:p>
          <w:p w14:paraId="49BED51E" w14:textId="77777777" w:rsidR="00485457" w:rsidRPr="00485457" w:rsidRDefault="00485457" w:rsidP="00046F2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ет знания о цифрах;</w:t>
            </w:r>
          </w:p>
          <w:p w14:paraId="3902BF6F" w14:textId="77777777" w:rsidR="00485457" w:rsidRPr="00485457" w:rsidRDefault="00485457" w:rsidP="00046F2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 умение составлять и решать простые арифметические задачи на сложение и вычитание</w:t>
            </w:r>
          </w:p>
        </w:tc>
      </w:tr>
      <w:tr w:rsidR="00485457" w:rsidRPr="00485457" w14:paraId="5F1A91DE" w14:textId="77777777" w:rsidTr="006206C7">
        <w:trPr>
          <w:trHeight w:val="2115"/>
        </w:trPr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35AF6" w14:textId="77777777" w:rsidR="00485457" w:rsidRPr="00485457" w:rsidRDefault="00485457" w:rsidP="0062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553B5" w14:textId="77777777" w:rsidR="00485457" w:rsidRPr="00485457" w:rsidRDefault="00485457" w:rsidP="00046F2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обогащает словарь за счет расширения представлений о явлениях социальной жизни, взаимоотношениях и характерах людей;</w:t>
            </w:r>
          </w:p>
          <w:p w14:paraId="0A28ED0C" w14:textId="77777777" w:rsidR="00485457" w:rsidRPr="00485457" w:rsidRDefault="00485457" w:rsidP="00046F2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 счет слов, которые обозначают: названия профессий, учреждений, предметов и инструментов труда, техники, помогающей в работе, трудовые действия и качество их выполнения</w:t>
            </w:r>
          </w:p>
        </w:tc>
      </w:tr>
      <w:tr w:rsidR="00485457" w:rsidRPr="00485457" w14:paraId="7C57DA2E" w14:textId="77777777" w:rsidTr="006206C7">
        <w:trPr>
          <w:trHeight w:val="2498"/>
        </w:trPr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ADE70" w14:textId="77777777" w:rsidR="00485457" w:rsidRPr="00485457" w:rsidRDefault="00485457" w:rsidP="00620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42F5A" w14:textId="77777777" w:rsidR="00485457" w:rsidRPr="00485457" w:rsidRDefault="00485457" w:rsidP="006206C7">
            <w:pPr>
              <w:numPr>
                <w:ilvl w:val="0"/>
                <w:numId w:val="16"/>
              </w:num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воспитывает интерес к национальным и общечеловеческим ценностям;</w:t>
            </w:r>
          </w:p>
          <w:p w14:paraId="7769602A" w14:textId="77777777" w:rsidR="00485457" w:rsidRPr="00485457" w:rsidRDefault="00485457" w:rsidP="006206C7">
            <w:pPr>
              <w:numPr>
                <w:ilvl w:val="0"/>
                <w:numId w:val="16"/>
              </w:num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условия для раскрытия детьми базовых ценностей и их проживания в разных видах художественно-творческой деятельности;</w:t>
            </w:r>
          </w:p>
          <w:p w14:paraId="209B2E9C" w14:textId="77777777" w:rsidR="00485457" w:rsidRPr="00485457" w:rsidRDefault="00485457" w:rsidP="006206C7">
            <w:pPr>
              <w:numPr>
                <w:ilvl w:val="0"/>
                <w:numId w:val="16"/>
              </w:numPr>
              <w:spacing w:after="10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 целостную картину мира на основе интеграции интеллектуального и эмоционально-образного способов его освоения детьми</w:t>
            </w:r>
          </w:p>
        </w:tc>
      </w:tr>
      <w:tr w:rsidR="00485457" w:rsidRPr="00485457" w14:paraId="00EEE9BD" w14:textId="77777777" w:rsidTr="006206C7">
        <w:trPr>
          <w:trHeight w:val="262"/>
        </w:trPr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A09CD" w14:textId="77777777" w:rsidR="00485457" w:rsidRPr="00485457" w:rsidRDefault="00485457" w:rsidP="0048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6D751" w14:textId="67959A5E" w:rsidR="00485457" w:rsidRPr="00485457" w:rsidRDefault="00485457" w:rsidP="0048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воспитывает нравственно-волевые качества дошкольников</w:t>
            </w:r>
            <w:r w:rsidR="0075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енствуется двигательная активность, координация, крупная и мелкая моторика обеих рук</w:t>
            </w:r>
          </w:p>
        </w:tc>
      </w:tr>
    </w:tbl>
    <w:p w14:paraId="54ECB20D" w14:textId="77777777" w:rsidR="00883DCE" w:rsidRDefault="00883DCE" w:rsidP="00185209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4079D" w14:textId="33F61208" w:rsidR="005C287F" w:rsidRDefault="00DC362A" w:rsidP="0018520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="004F3905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5F7C4F">
        <w:rPr>
          <w:rFonts w:ascii="Times New Roman" w:hAnsi="Times New Roman" w:cs="Times New Roman"/>
          <w:b/>
          <w:bCs/>
          <w:sz w:val="28"/>
          <w:szCs w:val="28"/>
        </w:rPr>
        <w:t>, используемые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5F7C4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85209" w:rsidRPr="00185209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="00B07E30">
        <w:rPr>
          <w:rFonts w:ascii="Times New Roman" w:hAnsi="Times New Roman" w:cs="Times New Roman"/>
          <w:sz w:val="28"/>
          <w:szCs w:val="28"/>
        </w:rPr>
        <w:t>игр</w:t>
      </w:r>
      <w:r w:rsidR="00B07E30">
        <w:rPr>
          <w:rFonts w:ascii="Times New Roman" w:hAnsi="Times New Roman" w:cs="Times New Roman"/>
          <w:sz w:val="28"/>
          <w:szCs w:val="28"/>
        </w:rPr>
        <w:t>ы,</w:t>
      </w:r>
      <w:r w:rsidR="00B07E30" w:rsidRPr="007A2982">
        <w:rPr>
          <w:rFonts w:ascii="Times New Roman" w:hAnsi="Times New Roman" w:cs="Times New Roman"/>
          <w:sz w:val="28"/>
          <w:szCs w:val="28"/>
        </w:rPr>
        <w:t xml:space="preserve"> </w:t>
      </w:r>
      <w:r w:rsidR="00185209" w:rsidRPr="007A2982">
        <w:rPr>
          <w:rFonts w:ascii="Times New Roman" w:hAnsi="Times New Roman" w:cs="Times New Roman"/>
          <w:sz w:val="28"/>
          <w:szCs w:val="28"/>
        </w:rPr>
        <w:t>беседы</w:t>
      </w:r>
      <w:r w:rsidR="007271DE">
        <w:rPr>
          <w:rFonts w:ascii="Times New Roman" w:hAnsi="Times New Roman" w:cs="Times New Roman"/>
          <w:sz w:val="28"/>
          <w:szCs w:val="28"/>
        </w:rPr>
        <w:t>- обсуждения</w:t>
      </w:r>
      <w:r w:rsidR="00B07E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883DCE">
        <w:rPr>
          <w:rFonts w:ascii="Times New Roman" w:hAnsi="Times New Roman" w:cs="Times New Roman"/>
          <w:sz w:val="28"/>
          <w:szCs w:val="28"/>
        </w:rPr>
        <w:t>и</w:t>
      </w:r>
      <w:r w:rsidR="00E22AE6">
        <w:rPr>
          <w:rFonts w:ascii="Times New Roman" w:hAnsi="Times New Roman" w:cs="Times New Roman"/>
          <w:sz w:val="28"/>
          <w:szCs w:val="28"/>
        </w:rPr>
        <w:t>, интеллект – карт</w:t>
      </w:r>
      <w:r w:rsidR="004F3905">
        <w:rPr>
          <w:rFonts w:ascii="Times New Roman" w:hAnsi="Times New Roman" w:cs="Times New Roman"/>
          <w:sz w:val="28"/>
          <w:szCs w:val="28"/>
        </w:rPr>
        <w:t>а</w:t>
      </w:r>
      <w:r w:rsidR="00B07E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приятие</w:t>
      </w:r>
      <w:r w:rsidR="00185209" w:rsidRPr="007A2982">
        <w:rPr>
          <w:rFonts w:ascii="Times New Roman" w:hAnsi="Times New Roman" w:cs="Times New Roman"/>
          <w:sz w:val="28"/>
          <w:szCs w:val="28"/>
        </w:rPr>
        <w:t xml:space="preserve"> художественной литературы</w:t>
      </w:r>
      <w:r w:rsidR="007271DE">
        <w:rPr>
          <w:rFonts w:ascii="Times New Roman" w:hAnsi="Times New Roman" w:cs="Times New Roman"/>
          <w:sz w:val="28"/>
          <w:szCs w:val="28"/>
        </w:rPr>
        <w:t>, трудовая деятельность, мастерская.</w:t>
      </w:r>
    </w:p>
    <w:p w14:paraId="5F0708F9" w14:textId="77777777" w:rsidR="0046465E" w:rsidRDefault="0046465E" w:rsidP="006B09FF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EA09A" w14:textId="78BF5404" w:rsidR="006B09FF" w:rsidRPr="00A870DC" w:rsidRDefault="00A13D51" w:rsidP="006B09F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й</w:t>
      </w:r>
      <w:r w:rsidR="00226C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00AC" w:rsidRPr="002200AC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 w:rsidR="002200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B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репить </w:t>
      </w:r>
      <w:r w:rsidR="006B09FF" w:rsidRPr="000E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</w:t>
      </w:r>
      <w:r w:rsidR="006B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6B09FF" w:rsidRPr="000E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</w:t>
      </w:r>
      <w:r w:rsidR="006B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B09FF" w:rsidRPr="000E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с деньгами, осозна</w:t>
      </w:r>
      <w:r w:rsidR="006B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6B09FF" w:rsidRPr="000E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</w:t>
      </w:r>
      <w:r w:rsidR="006B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B09FF" w:rsidRPr="000E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но и бережливо относиться к н</w:t>
      </w:r>
      <w:r w:rsidR="006B0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. </w:t>
      </w:r>
      <w:r w:rsidR="006B0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онимать</w:t>
      </w:r>
      <w:r w:rsidR="006B09FF" w:rsidRPr="00226C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то сберегать непросто, но полезно, и что важно бережно относиться к вещам, игрушкам, деньгам</w:t>
      </w:r>
      <w:r w:rsidR="006B09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37C093D4" w14:textId="77777777" w:rsidR="0046465E" w:rsidRDefault="0046465E" w:rsidP="00185209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1DC22" w14:textId="2BF02B79" w:rsidR="00185209" w:rsidRPr="007A2982" w:rsidRDefault="00185209" w:rsidP="00185209">
      <w:pPr>
        <w:pStyle w:val="ab"/>
        <w:rPr>
          <w:rFonts w:ascii="Times New Roman" w:hAnsi="Times New Roman" w:cs="Times New Roman"/>
          <w:sz w:val="28"/>
          <w:szCs w:val="28"/>
        </w:rPr>
      </w:pPr>
      <w:r w:rsidRPr="00185209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7A2982">
        <w:rPr>
          <w:rFonts w:ascii="Times New Roman" w:hAnsi="Times New Roman" w:cs="Times New Roman"/>
          <w:sz w:val="28"/>
          <w:szCs w:val="28"/>
        </w:rPr>
        <w:t> </w:t>
      </w:r>
      <w:r w:rsidR="007A5E65">
        <w:rPr>
          <w:rFonts w:ascii="Times New Roman" w:hAnsi="Times New Roman" w:cs="Times New Roman"/>
          <w:sz w:val="28"/>
          <w:szCs w:val="28"/>
        </w:rPr>
        <w:t>Н</w:t>
      </w:r>
      <w:r w:rsidRPr="007A2982">
        <w:rPr>
          <w:rFonts w:ascii="Times New Roman" w:hAnsi="Times New Roman" w:cs="Times New Roman"/>
          <w:sz w:val="28"/>
          <w:szCs w:val="28"/>
        </w:rPr>
        <w:t>абор</w:t>
      </w:r>
      <w:r w:rsidR="007A5E65">
        <w:rPr>
          <w:rFonts w:ascii="Times New Roman" w:hAnsi="Times New Roman" w:cs="Times New Roman"/>
          <w:sz w:val="28"/>
          <w:szCs w:val="28"/>
        </w:rPr>
        <w:t>ы</w:t>
      </w:r>
      <w:r w:rsidRPr="007A2982">
        <w:rPr>
          <w:rFonts w:ascii="Times New Roman" w:hAnsi="Times New Roman" w:cs="Times New Roman"/>
          <w:sz w:val="28"/>
          <w:szCs w:val="28"/>
        </w:rPr>
        <w:t xml:space="preserve"> разных монет и банкнот</w:t>
      </w:r>
      <w:r w:rsidR="007F067D">
        <w:rPr>
          <w:rFonts w:ascii="Times New Roman" w:hAnsi="Times New Roman" w:cs="Times New Roman"/>
          <w:sz w:val="28"/>
          <w:szCs w:val="28"/>
        </w:rPr>
        <w:t>, счетные палочки (на каждого ребенка</w:t>
      </w:r>
      <w:r w:rsidR="004F3905">
        <w:rPr>
          <w:rFonts w:ascii="Times New Roman" w:hAnsi="Times New Roman" w:cs="Times New Roman"/>
          <w:sz w:val="28"/>
          <w:szCs w:val="28"/>
        </w:rPr>
        <w:t xml:space="preserve"> по 12шт.</w:t>
      </w:r>
      <w:r w:rsidR="007F067D">
        <w:rPr>
          <w:rFonts w:ascii="Times New Roman" w:hAnsi="Times New Roman" w:cs="Times New Roman"/>
          <w:sz w:val="28"/>
          <w:szCs w:val="28"/>
        </w:rPr>
        <w:t>)</w:t>
      </w:r>
      <w:r w:rsidRPr="007A2982">
        <w:rPr>
          <w:rFonts w:ascii="Times New Roman" w:hAnsi="Times New Roman" w:cs="Times New Roman"/>
          <w:sz w:val="28"/>
          <w:szCs w:val="28"/>
        </w:rPr>
        <w:t>,</w:t>
      </w:r>
      <w:r w:rsidR="007F067D">
        <w:rPr>
          <w:rFonts w:ascii="Times New Roman" w:hAnsi="Times New Roman" w:cs="Times New Roman"/>
          <w:sz w:val="28"/>
          <w:szCs w:val="28"/>
        </w:rPr>
        <w:t xml:space="preserve"> </w:t>
      </w:r>
      <w:r w:rsidR="00FC15CF">
        <w:rPr>
          <w:rFonts w:ascii="Times New Roman" w:hAnsi="Times New Roman" w:cs="Times New Roman"/>
          <w:sz w:val="28"/>
          <w:szCs w:val="28"/>
        </w:rPr>
        <w:t xml:space="preserve">карточка </w:t>
      </w:r>
      <w:r w:rsidR="007F067D">
        <w:rPr>
          <w:rFonts w:ascii="Times New Roman" w:hAnsi="Times New Roman" w:cs="Times New Roman"/>
          <w:sz w:val="28"/>
          <w:szCs w:val="28"/>
        </w:rPr>
        <w:t>«История денег»</w:t>
      </w:r>
      <w:r w:rsidR="007A5E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AE6">
        <w:rPr>
          <w:rFonts w:ascii="Times New Roman" w:hAnsi="Times New Roman" w:cs="Times New Roman"/>
          <w:sz w:val="28"/>
          <w:szCs w:val="28"/>
        </w:rPr>
        <w:t>интеллект- карт</w:t>
      </w:r>
      <w:r w:rsidR="004F3905">
        <w:rPr>
          <w:rFonts w:ascii="Times New Roman" w:hAnsi="Times New Roman" w:cs="Times New Roman"/>
          <w:sz w:val="28"/>
          <w:szCs w:val="28"/>
        </w:rPr>
        <w:t>а</w:t>
      </w:r>
      <w:r w:rsidR="007A5E65">
        <w:rPr>
          <w:rFonts w:ascii="Times New Roman" w:hAnsi="Times New Roman" w:cs="Times New Roman"/>
          <w:sz w:val="28"/>
          <w:szCs w:val="28"/>
        </w:rPr>
        <w:t>:</w:t>
      </w:r>
      <w:r w:rsidRPr="007A2982">
        <w:rPr>
          <w:rFonts w:ascii="Times New Roman" w:hAnsi="Times New Roman" w:cs="Times New Roman"/>
          <w:sz w:val="28"/>
          <w:szCs w:val="28"/>
        </w:rPr>
        <w:t xml:space="preserve"> «</w:t>
      </w:r>
      <w:r w:rsidR="007A5E65">
        <w:rPr>
          <w:rFonts w:ascii="Times New Roman" w:hAnsi="Times New Roman" w:cs="Times New Roman"/>
          <w:sz w:val="28"/>
          <w:szCs w:val="28"/>
        </w:rPr>
        <w:t>Семейный бюджет</w:t>
      </w:r>
      <w:r w:rsidRPr="007A2982">
        <w:rPr>
          <w:rFonts w:ascii="Times New Roman" w:hAnsi="Times New Roman" w:cs="Times New Roman"/>
          <w:sz w:val="28"/>
          <w:szCs w:val="28"/>
        </w:rPr>
        <w:t>»</w:t>
      </w:r>
      <w:r w:rsidR="007F067D">
        <w:rPr>
          <w:rFonts w:ascii="Times New Roman" w:hAnsi="Times New Roman" w:cs="Times New Roman"/>
          <w:sz w:val="28"/>
          <w:szCs w:val="28"/>
        </w:rPr>
        <w:t>,</w:t>
      </w:r>
      <w:r w:rsidR="00640FD0">
        <w:rPr>
          <w:rFonts w:ascii="Times New Roman" w:hAnsi="Times New Roman" w:cs="Times New Roman"/>
          <w:sz w:val="28"/>
          <w:szCs w:val="28"/>
        </w:rPr>
        <w:t xml:space="preserve"> копилка</w:t>
      </w:r>
      <w:r w:rsidR="00281466">
        <w:rPr>
          <w:rFonts w:ascii="Times New Roman" w:hAnsi="Times New Roman" w:cs="Times New Roman"/>
          <w:sz w:val="28"/>
          <w:szCs w:val="28"/>
        </w:rPr>
        <w:t xml:space="preserve">, </w:t>
      </w:r>
      <w:r w:rsidR="00046F2A"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="009C73A2">
        <w:rPr>
          <w:rFonts w:ascii="Times New Roman" w:hAnsi="Times New Roman" w:cs="Times New Roman"/>
          <w:sz w:val="28"/>
          <w:szCs w:val="28"/>
        </w:rPr>
        <w:t xml:space="preserve">магнитная доска, </w:t>
      </w:r>
      <w:r w:rsidR="00281466">
        <w:rPr>
          <w:rFonts w:ascii="Times New Roman" w:hAnsi="Times New Roman" w:cs="Times New Roman"/>
          <w:sz w:val="28"/>
          <w:szCs w:val="28"/>
        </w:rPr>
        <w:t>для продуктивной деятельности: цветная бумага, фломастеры.</w:t>
      </w:r>
    </w:p>
    <w:p w14:paraId="086093F7" w14:textId="77777777" w:rsidR="00627A71" w:rsidRPr="008F0E86" w:rsidRDefault="00627A71" w:rsidP="008F0E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A74150" w14:textId="2D0E9FA8" w:rsidR="00BB6BF0" w:rsidRPr="00BB6BF0" w:rsidRDefault="008F0E86" w:rsidP="00112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0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  <w:r w:rsidR="00BB6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38F63B37" w14:textId="77777777" w:rsidR="0046465E" w:rsidRDefault="0046465E" w:rsidP="008F0E8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50045596"/>
    </w:p>
    <w:p w14:paraId="096C780F" w14:textId="71F401CE" w:rsidR="001A1ACE" w:rsidRDefault="001A1ACE" w:rsidP="008F0E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6E3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1A1ACE">
        <w:rPr>
          <w:rFonts w:ascii="Times New Roman" w:hAnsi="Times New Roman" w:cs="Times New Roman"/>
          <w:sz w:val="28"/>
          <w:szCs w:val="28"/>
        </w:rPr>
        <w:t xml:space="preserve"> Дети проходите. Посмотрите, сколько пришло гостей. Давайте с ними поздороваемся. </w:t>
      </w:r>
    </w:p>
    <w:p w14:paraId="2A743F31" w14:textId="77777777" w:rsidR="001A1ACE" w:rsidRDefault="001A1ACE" w:rsidP="008F0E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5CF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Здравствуйте!»</w:t>
      </w:r>
    </w:p>
    <w:p w14:paraId="05358A60" w14:textId="0E546238" w:rsidR="001A1ACE" w:rsidRDefault="001A1ACE" w:rsidP="008F0E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6E3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1A1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3A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A1ACE">
        <w:rPr>
          <w:rFonts w:ascii="Times New Roman" w:hAnsi="Times New Roman" w:cs="Times New Roman"/>
          <w:sz w:val="28"/>
          <w:szCs w:val="28"/>
        </w:rPr>
        <w:t xml:space="preserve"> вам предлагаю встать в круг</w:t>
      </w:r>
      <w:r w:rsidR="008F60CD">
        <w:rPr>
          <w:rFonts w:ascii="Times New Roman" w:hAnsi="Times New Roman" w:cs="Times New Roman"/>
          <w:sz w:val="28"/>
          <w:szCs w:val="28"/>
        </w:rPr>
        <w:t xml:space="preserve"> и</w:t>
      </w:r>
      <w:r w:rsidRPr="001A1ACE">
        <w:rPr>
          <w:rFonts w:ascii="Times New Roman" w:hAnsi="Times New Roman" w:cs="Times New Roman"/>
          <w:sz w:val="28"/>
          <w:szCs w:val="28"/>
        </w:rPr>
        <w:t xml:space="preserve"> поздороваться ладошками. Кладём ладошку на ладошку. Это нужно для нашего хорошего настроения. А чтобы день был </w:t>
      </w:r>
      <w:r w:rsidR="00FC15CF" w:rsidRPr="001A1ACE">
        <w:rPr>
          <w:rFonts w:ascii="Times New Roman" w:hAnsi="Times New Roman" w:cs="Times New Roman"/>
          <w:sz w:val="28"/>
          <w:szCs w:val="28"/>
        </w:rPr>
        <w:t>удачный,</w:t>
      </w:r>
      <w:r w:rsidRPr="001A1ACE">
        <w:rPr>
          <w:rFonts w:ascii="Times New Roman" w:hAnsi="Times New Roman" w:cs="Times New Roman"/>
          <w:sz w:val="28"/>
          <w:szCs w:val="28"/>
        </w:rPr>
        <w:t xml:space="preserve"> и чтобы все наши мечты осуществились, повторяйте волшебные слова: «</w:t>
      </w:r>
      <w:bookmarkStart w:id="2" w:name="_Hlk150310824"/>
      <w:r w:rsidRPr="001A1ACE">
        <w:rPr>
          <w:rFonts w:ascii="Times New Roman" w:hAnsi="Times New Roman" w:cs="Times New Roman"/>
          <w:sz w:val="28"/>
          <w:szCs w:val="28"/>
        </w:rPr>
        <w:t>Мы ребята просто класс</w:t>
      </w:r>
      <w:proofErr w:type="gramStart"/>
      <w:r w:rsidRPr="001A1ACE">
        <w:rPr>
          <w:rFonts w:ascii="Times New Roman" w:hAnsi="Times New Roman" w:cs="Times New Roman"/>
          <w:sz w:val="28"/>
          <w:szCs w:val="28"/>
        </w:rPr>
        <w:t>, Всё</w:t>
      </w:r>
      <w:proofErr w:type="gramEnd"/>
      <w:r w:rsidRPr="001A1ACE">
        <w:rPr>
          <w:rFonts w:ascii="Times New Roman" w:hAnsi="Times New Roman" w:cs="Times New Roman"/>
          <w:sz w:val="28"/>
          <w:szCs w:val="28"/>
        </w:rPr>
        <w:t xml:space="preserve"> получится у нас!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1CACBA72" w14:textId="77777777" w:rsidR="00E85404" w:rsidRDefault="008F0E86" w:rsidP="00E85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bookmarkEnd w:id="1"/>
    </w:p>
    <w:p w14:paraId="1765A045" w14:textId="19563E9D" w:rsidR="00E85404" w:rsidRPr="00E85404" w:rsidRDefault="00E85404" w:rsidP="00E854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404">
        <w:rPr>
          <w:rFonts w:ascii="Times New Roman" w:hAnsi="Times New Roman" w:cs="Times New Roman"/>
          <w:sz w:val="28"/>
          <w:szCs w:val="28"/>
        </w:rPr>
        <w:t>Ребята, у меня для вас есть сюрприз. Для того, чтобы вы догадались, что это,</w:t>
      </w:r>
    </w:p>
    <w:p w14:paraId="30C23B7A" w14:textId="31C725BC" w:rsidR="00E85404" w:rsidRPr="00E85404" w:rsidRDefault="00E85404" w:rsidP="00E854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404">
        <w:rPr>
          <w:rFonts w:ascii="Times New Roman" w:hAnsi="Times New Roman" w:cs="Times New Roman"/>
          <w:sz w:val="28"/>
          <w:szCs w:val="28"/>
        </w:rPr>
        <w:t>послуш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5404">
        <w:rPr>
          <w:rFonts w:ascii="Times New Roman" w:hAnsi="Times New Roman" w:cs="Times New Roman"/>
          <w:sz w:val="28"/>
          <w:szCs w:val="28"/>
        </w:rPr>
        <w:t xml:space="preserve"> внимательно загадку:</w:t>
      </w:r>
    </w:p>
    <w:p w14:paraId="26708AF1" w14:textId="77777777" w:rsidR="00E85404" w:rsidRPr="00E85404" w:rsidRDefault="00E85404" w:rsidP="00E854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404">
        <w:rPr>
          <w:rFonts w:ascii="Times New Roman" w:hAnsi="Times New Roman" w:cs="Times New Roman"/>
          <w:sz w:val="28"/>
          <w:szCs w:val="28"/>
        </w:rPr>
        <w:t>Чтоб хранить свои небольшие доходы</w:t>
      </w:r>
    </w:p>
    <w:p w14:paraId="468F0E4D" w14:textId="77777777" w:rsidR="00E85404" w:rsidRPr="00E85404" w:rsidRDefault="00E85404" w:rsidP="00E854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404">
        <w:rPr>
          <w:rFonts w:ascii="Times New Roman" w:hAnsi="Times New Roman" w:cs="Times New Roman"/>
          <w:sz w:val="28"/>
          <w:szCs w:val="28"/>
        </w:rPr>
        <w:t>На карманные расходы,</w:t>
      </w:r>
    </w:p>
    <w:p w14:paraId="79247623" w14:textId="62820A0F" w:rsidR="00E85404" w:rsidRPr="00E85404" w:rsidRDefault="00E85404" w:rsidP="00E854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404">
        <w:rPr>
          <w:rFonts w:ascii="Times New Roman" w:hAnsi="Times New Roman" w:cs="Times New Roman"/>
          <w:sz w:val="28"/>
          <w:szCs w:val="28"/>
        </w:rPr>
        <w:t>Небольш</w:t>
      </w:r>
      <w:r w:rsidR="002362F3">
        <w:rPr>
          <w:rFonts w:ascii="Times New Roman" w:hAnsi="Times New Roman" w:cs="Times New Roman"/>
          <w:sz w:val="28"/>
          <w:szCs w:val="28"/>
        </w:rPr>
        <w:t>ую</w:t>
      </w:r>
      <w:r w:rsidRPr="00E85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бочк</w:t>
      </w:r>
      <w:r w:rsidR="002362F3">
        <w:rPr>
          <w:rFonts w:ascii="Times New Roman" w:hAnsi="Times New Roman" w:cs="Times New Roman"/>
          <w:sz w:val="28"/>
          <w:szCs w:val="28"/>
        </w:rPr>
        <w:t>у</w:t>
      </w:r>
      <w:r w:rsidRPr="00E85404">
        <w:rPr>
          <w:rFonts w:ascii="Times New Roman" w:hAnsi="Times New Roman" w:cs="Times New Roman"/>
          <w:sz w:val="28"/>
          <w:szCs w:val="28"/>
        </w:rPr>
        <w:t xml:space="preserve"> </w:t>
      </w:r>
      <w:r w:rsidR="002362F3">
        <w:rPr>
          <w:rFonts w:ascii="Times New Roman" w:hAnsi="Times New Roman" w:cs="Times New Roman"/>
          <w:sz w:val="28"/>
          <w:szCs w:val="28"/>
        </w:rPr>
        <w:t>беру</w:t>
      </w:r>
      <w:r w:rsidRPr="00E85404">
        <w:rPr>
          <w:rFonts w:ascii="Times New Roman" w:hAnsi="Times New Roman" w:cs="Times New Roman"/>
          <w:sz w:val="28"/>
          <w:szCs w:val="28"/>
        </w:rPr>
        <w:t>,</w:t>
      </w:r>
    </w:p>
    <w:p w14:paraId="06D51893" w14:textId="3D2BF924" w:rsidR="00E85404" w:rsidRPr="00E85404" w:rsidRDefault="00E85404" w:rsidP="00E854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404">
        <w:rPr>
          <w:rFonts w:ascii="Times New Roman" w:hAnsi="Times New Roman" w:cs="Times New Roman"/>
          <w:sz w:val="28"/>
          <w:szCs w:val="28"/>
        </w:rPr>
        <w:t xml:space="preserve">Та, что с дырочкой </w:t>
      </w:r>
      <w:r w:rsidR="002362F3">
        <w:rPr>
          <w:rFonts w:ascii="Times New Roman" w:hAnsi="Times New Roman" w:cs="Times New Roman"/>
          <w:sz w:val="28"/>
          <w:szCs w:val="28"/>
        </w:rPr>
        <w:t>в боку</w:t>
      </w:r>
      <w:r w:rsidRPr="00E85404">
        <w:rPr>
          <w:rFonts w:ascii="Times New Roman" w:hAnsi="Times New Roman" w:cs="Times New Roman"/>
          <w:sz w:val="28"/>
          <w:szCs w:val="28"/>
        </w:rPr>
        <w:t>.</w:t>
      </w:r>
    </w:p>
    <w:p w14:paraId="381C7C9F" w14:textId="77777777" w:rsidR="00E85404" w:rsidRPr="00E85404" w:rsidRDefault="00E85404" w:rsidP="00E854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404">
        <w:rPr>
          <w:rFonts w:ascii="Times New Roman" w:hAnsi="Times New Roman" w:cs="Times New Roman"/>
          <w:sz w:val="28"/>
          <w:szCs w:val="28"/>
        </w:rPr>
        <w:t>Что это такое? (Копилка.)</w:t>
      </w:r>
    </w:p>
    <w:p w14:paraId="37E5A299" w14:textId="77777777" w:rsidR="00E85404" w:rsidRPr="00E85404" w:rsidRDefault="00E85404" w:rsidP="00E854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404">
        <w:rPr>
          <w:rFonts w:ascii="Times New Roman" w:hAnsi="Times New Roman" w:cs="Times New Roman"/>
          <w:sz w:val="28"/>
          <w:szCs w:val="28"/>
        </w:rPr>
        <w:t>Воспитатель показывает копилку.</w:t>
      </w:r>
    </w:p>
    <w:p w14:paraId="3D7C44AE" w14:textId="77777777" w:rsidR="00E85404" w:rsidRPr="00E85404" w:rsidRDefault="00E85404" w:rsidP="00E854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5C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FC15C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5404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E85404">
        <w:rPr>
          <w:rFonts w:ascii="Times New Roman" w:hAnsi="Times New Roman" w:cs="Times New Roman"/>
          <w:sz w:val="28"/>
          <w:szCs w:val="28"/>
        </w:rPr>
        <w:t xml:space="preserve"> чего же нужна эта копилка? Ответы детей</w:t>
      </w:r>
    </w:p>
    <w:p w14:paraId="7EEFCF5C" w14:textId="09F43C49" w:rsidR="00E85404" w:rsidRPr="00E85404" w:rsidRDefault="00E85404" w:rsidP="00271A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5C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FC15C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5404">
        <w:rPr>
          <w:rFonts w:ascii="Times New Roman" w:hAnsi="Times New Roman" w:cs="Times New Roman"/>
          <w:sz w:val="28"/>
          <w:szCs w:val="28"/>
        </w:rPr>
        <w:t xml:space="preserve"> Правильно</w:t>
      </w:r>
      <w:proofErr w:type="gramEnd"/>
      <w:r w:rsidRPr="00E85404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C33862">
        <w:rPr>
          <w:rFonts w:ascii="Times New Roman" w:hAnsi="Times New Roman" w:cs="Times New Roman"/>
          <w:sz w:val="28"/>
          <w:szCs w:val="28"/>
        </w:rPr>
        <w:t xml:space="preserve">хранить и </w:t>
      </w:r>
      <w:r w:rsidRPr="00E85404">
        <w:rPr>
          <w:rFonts w:ascii="Times New Roman" w:hAnsi="Times New Roman" w:cs="Times New Roman"/>
          <w:sz w:val="28"/>
          <w:szCs w:val="28"/>
        </w:rPr>
        <w:t>копить деньги</w:t>
      </w:r>
      <w:r w:rsidR="00C33862">
        <w:rPr>
          <w:rFonts w:ascii="Times New Roman" w:hAnsi="Times New Roman" w:cs="Times New Roman"/>
          <w:sz w:val="28"/>
          <w:szCs w:val="28"/>
        </w:rPr>
        <w:t xml:space="preserve"> на мечту.</w:t>
      </w:r>
    </w:p>
    <w:p w14:paraId="20C4A194" w14:textId="3D03F294" w:rsidR="001A1ACE" w:rsidRDefault="001A1ACE" w:rsidP="001A1A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5C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FC15C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A1ACE">
        <w:rPr>
          <w:rFonts w:ascii="Times New Roman" w:hAnsi="Times New Roman" w:cs="Times New Roman"/>
          <w:sz w:val="28"/>
          <w:szCs w:val="28"/>
        </w:rPr>
        <w:t xml:space="preserve"> Надо</w:t>
      </w:r>
      <w:proofErr w:type="gramEnd"/>
      <w:r w:rsidRPr="001A1ACE">
        <w:rPr>
          <w:rFonts w:ascii="Times New Roman" w:hAnsi="Times New Roman" w:cs="Times New Roman"/>
          <w:sz w:val="28"/>
          <w:szCs w:val="28"/>
        </w:rPr>
        <w:t xml:space="preserve"> проверить. Открываю. И правда, денежки. </w:t>
      </w:r>
    </w:p>
    <w:p w14:paraId="2BC2BB87" w14:textId="77777777" w:rsidR="001A1ACE" w:rsidRDefault="001A1ACE" w:rsidP="001A1A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5CF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1A1ACE">
        <w:rPr>
          <w:rFonts w:ascii="Times New Roman" w:hAnsi="Times New Roman" w:cs="Times New Roman"/>
          <w:sz w:val="28"/>
          <w:szCs w:val="28"/>
        </w:rPr>
        <w:t xml:space="preserve"> Деньги, ура! </w:t>
      </w:r>
    </w:p>
    <w:p w14:paraId="035E2F71" w14:textId="77777777" w:rsidR="001A1ACE" w:rsidRDefault="001A1ACE" w:rsidP="001A1A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5C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1A1ACE">
        <w:rPr>
          <w:rFonts w:ascii="Times New Roman" w:hAnsi="Times New Roman" w:cs="Times New Roman"/>
          <w:sz w:val="28"/>
          <w:szCs w:val="28"/>
        </w:rPr>
        <w:t xml:space="preserve"> Какие у нас тут деньги? </w:t>
      </w:r>
    </w:p>
    <w:p w14:paraId="1AA7E16E" w14:textId="66CEAB37" w:rsidR="001A1ACE" w:rsidRDefault="001A1ACE" w:rsidP="001A1A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5CF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1A1ACE">
        <w:rPr>
          <w:rFonts w:ascii="Times New Roman" w:hAnsi="Times New Roman" w:cs="Times New Roman"/>
          <w:sz w:val="28"/>
          <w:szCs w:val="28"/>
        </w:rPr>
        <w:t xml:space="preserve"> Бумажные </w:t>
      </w:r>
      <w:r w:rsidR="002866AF">
        <w:rPr>
          <w:rFonts w:ascii="Times New Roman" w:hAnsi="Times New Roman" w:cs="Times New Roman"/>
          <w:sz w:val="28"/>
          <w:szCs w:val="28"/>
        </w:rPr>
        <w:t xml:space="preserve">банкноты </w:t>
      </w:r>
      <w:r w:rsidRPr="001A1ACE">
        <w:rPr>
          <w:rFonts w:ascii="Times New Roman" w:hAnsi="Times New Roman" w:cs="Times New Roman"/>
          <w:sz w:val="28"/>
          <w:szCs w:val="28"/>
        </w:rPr>
        <w:t>и железные</w:t>
      </w:r>
      <w:r w:rsidR="002866AF">
        <w:rPr>
          <w:rFonts w:ascii="Times New Roman" w:hAnsi="Times New Roman" w:cs="Times New Roman"/>
          <w:sz w:val="28"/>
          <w:szCs w:val="28"/>
        </w:rPr>
        <w:t xml:space="preserve"> монеты</w:t>
      </w:r>
      <w:r w:rsidRPr="001A1A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1F0281" w14:textId="77777777" w:rsidR="001A1ACE" w:rsidRDefault="001A1ACE" w:rsidP="001A1A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5C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1A1ACE">
        <w:rPr>
          <w:rFonts w:ascii="Times New Roman" w:hAnsi="Times New Roman" w:cs="Times New Roman"/>
          <w:sz w:val="28"/>
          <w:szCs w:val="28"/>
        </w:rPr>
        <w:t xml:space="preserve"> А каким номиналом? </w:t>
      </w:r>
    </w:p>
    <w:p w14:paraId="1D3DFB19" w14:textId="31D54B74" w:rsidR="001A1ACE" w:rsidRDefault="001A1ACE" w:rsidP="001A1A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ACE">
        <w:rPr>
          <w:rFonts w:ascii="Times New Roman" w:hAnsi="Times New Roman" w:cs="Times New Roman"/>
          <w:sz w:val="28"/>
          <w:szCs w:val="28"/>
        </w:rPr>
        <w:t xml:space="preserve">Дети: </w:t>
      </w:r>
      <w:r w:rsidR="00303F43">
        <w:rPr>
          <w:rFonts w:ascii="Times New Roman" w:hAnsi="Times New Roman" w:cs="Times New Roman"/>
          <w:sz w:val="28"/>
          <w:szCs w:val="28"/>
        </w:rPr>
        <w:t xml:space="preserve">5, </w:t>
      </w:r>
      <w:r w:rsidRPr="001A1ACE">
        <w:rPr>
          <w:rFonts w:ascii="Times New Roman" w:hAnsi="Times New Roman" w:cs="Times New Roman"/>
          <w:sz w:val="28"/>
          <w:szCs w:val="28"/>
        </w:rPr>
        <w:t xml:space="preserve">10, </w:t>
      </w:r>
      <w:r w:rsidR="00303F43">
        <w:rPr>
          <w:rFonts w:ascii="Times New Roman" w:hAnsi="Times New Roman" w:cs="Times New Roman"/>
          <w:sz w:val="28"/>
          <w:szCs w:val="28"/>
        </w:rPr>
        <w:t xml:space="preserve">50, 100, </w:t>
      </w:r>
      <w:r w:rsidRPr="001A1ACE">
        <w:rPr>
          <w:rFonts w:ascii="Times New Roman" w:hAnsi="Times New Roman" w:cs="Times New Roman"/>
          <w:sz w:val="28"/>
          <w:szCs w:val="28"/>
        </w:rPr>
        <w:t xml:space="preserve">200, 500, 1 тыс., 2 тыс., 5 тыс. - бумажные </w:t>
      </w:r>
      <w:r w:rsidR="002866AF">
        <w:rPr>
          <w:rFonts w:ascii="Times New Roman" w:hAnsi="Times New Roman" w:cs="Times New Roman"/>
          <w:sz w:val="28"/>
          <w:szCs w:val="28"/>
        </w:rPr>
        <w:t>банкноты</w:t>
      </w:r>
    </w:p>
    <w:p w14:paraId="62BAE62C" w14:textId="10AD82E0" w:rsidR="001A1ACE" w:rsidRDefault="001A1ACE" w:rsidP="001A1A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ACE">
        <w:rPr>
          <w:rFonts w:ascii="Times New Roman" w:hAnsi="Times New Roman" w:cs="Times New Roman"/>
          <w:sz w:val="28"/>
          <w:szCs w:val="28"/>
        </w:rPr>
        <w:t xml:space="preserve">1 руб., 2 руб., 5 руб., 10 руб., - </w:t>
      </w:r>
      <w:r w:rsidR="00624665">
        <w:rPr>
          <w:rFonts w:ascii="Times New Roman" w:hAnsi="Times New Roman" w:cs="Times New Roman"/>
          <w:sz w:val="28"/>
          <w:szCs w:val="28"/>
        </w:rPr>
        <w:t>металлические</w:t>
      </w:r>
      <w:r w:rsidR="002866AF">
        <w:rPr>
          <w:rFonts w:ascii="Times New Roman" w:hAnsi="Times New Roman" w:cs="Times New Roman"/>
          <w:sz w:val="28"/>
          <w:szCs w:val="28"/>
        </w:rPr>
        <w:t xml:space="preserve"> моне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1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2365A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5C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286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</w:t>
      </w:r>
      <w:r w:rsidRPr="002866AF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866AF">
        <w:rPr>
          <w:rFonts w:ascii="Times New Roman" w:hAnsi="Times New Roman" w:cs="Times New Roman"/>
          <w:sz w:val="28"/>
          <w:szCs w:val="28"/>
        </w:rPr>
        <w:t>ы думае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2866AF">
        <w:rPr>
          <w:rFonts w:ascii="Times New Roman" w:hAnsi="Times New Roman" w:cs="Times New Roman"/>
          <w:sz w:val="28"/>
          <w:szCs w:val="28"/>
        </w:rPr>
        <w:t xml:space="preserve">, какие деньги удобнее монеты или </w:t>
      </w:r>
      <w:r>
        <w:rPr>
          <w:rFonts w:ascii="Times New Roman" w:hAnsi="Times New Roman" w:cs="Times New Roman"/>
          <w:sz w:val="28"/>
          <w:szCs w:val="28"/>
        </w:rPr>
        <w:t>банкноты</w:t>
      </w:r>
      <w:r w:rsidRPr="002866AF">
        <w:rPr>
          <w:rFonts w:ascii="Times New Roman" w:hAnsi="Times New Roman" w:cs="Times New Roman"/>
          <w:sz w:val="28"/>
          <w:szCs w:val="28"/>
        </w:rPr>
        <w:t>?</w:t>
      </w:r>
    </w:p>
    <w:p w14:paraId="6E5BD822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5CF">
        <w:rPr>
          <w:rFonts w:ascii="Times New Roman" w:hAnsi="Times New Roman" w:cs="Times New Roman"/>
          <w:b/>
          <w:bCs/>
          <w:sz w:val="28"/>
          <w:szCs w:val="28"/>
        </w:rPr>
        <w:t>Дети</w:t>
      </w:r>
      <w:proofErr w:type="gramStart"/>
      <w:r w:rsidRPr="00FC15C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866AF">
        <w:rPr>
          <w:rFonts w:ascii="Times New Roman" w:hAnsi="Times New Roman" w:cs="Times New Roman"/>
          <w:sz w:val="28"/>
          <w:szCs w:val="28"/>
        </w:rPr>
        <w:t xml:space="preserve"> Высказывают</w:t>
      </w:r>
      <w:proofErr w:type="gramEnd"/>
      <w:r w:rsidRPr="002866AF">
        <w:rPr>
          <w:rFonts w:ascii="Times New Roman" w:hAnsi="Times New Roman" w:cs="Times New Roman"/>
          <w:sz w:val="28"/>
          <w:szCs w:val="28"/>
        </w:rPr>
        <w:t xml:space="preserve"> свое мнение.</w:t>
      </w:r>
    </w:p>
    <w:p w14:paraId="547F8E74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5C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FC15C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866AF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Pr="002866AF">
        <w:rPr>
          <w:rFonts w:ascii="Times New Roman" w:hAnsi="Times New Roman" w:cs="Times New Roman"/>
          <w:sz w:val="28"/>
          <w:szCs w:val="28"/>
        </w:rPr>
        <w:t xml:space="preserve"> же нам наверняка разобраться, что лучше монеты или купюры?</w:t>
      </w:r>
    </w:p>
    <w:p w14:paraId="3C88ECF4" w14:textId="612C7B49" w:rsidR="00736787" w:rsidRPr="002866AF" w:rsidRDefault="00B36FCD" w:rsidP="007367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 xml:space="preserve">Подумайте? А может мы это проверим? </w:t>
      </w:r>
      <w:r>
        <w:rPr>
          <w:rFonts w:ascii="Times New Roman" w:hAnsi="Times New Roman" w:cs="Times New Roman"/>
          <w:sz w:val="28"/>
          <w:szCs w:val="28"/>
        </w:rPr>
        <w:t xml:space="preserve">Давайте пройдем в мини </w:t>
      </w:r>
      <w:r w:rsidR="00736787">
        <w:rPr>
          <w:rFonts w:ascii="Times New Roman" w:hAnsi="Times New Roman" w:cs="Times New Roman"/>
          <w:sz w:val="28"/>
          <w:szCs w:val="28"/>
        </w:rPr>
        <w:t>–</w:t>
      </w:r>
      <w:r w:rsidRPr="002866AF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736787">
        <w:rPr>
          <w:rFonts w:ascii="Times New Roman" w:hAnsi="Times New Roman" w:cs="Times New Roman"/>
          <w:sz w:val="28"/>
          <w:szCs w:val="28"/>
        </w:rPr>
        <w:t>ю.</w:t>
      </w:r>
    </w:p>
    <w:p w14:paraId="6BF72D4C" w14:textId="3B81C873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lastRenderedPageBreak/>
        <w:t xml:space="preserve">Правило для всех – вести себя спокойно. </w:t>
      </w:r>
      <w:r>
        <w:rPr>
          <w:rFonts w:ascii="Times New Roman" w:hAnsi="Times New Roman" w:cs="Times New Roman"/>
          <w:sz w:val="28"/>
          <w:szCs w:val="28"/>
        </w:rPr>
        <w:t>Ребята проходите, присаживайтесь за столы</w:t>
      </w:r>
      <w:r w:rsidRPr="002866AF">
        <w:rPr>
          <w:rFonts w:ascii="Times New Roman" w:hAnsi="Times New Roman" w:cs="Times New Roman"/>
          <w:sz w:val="28"/>
          <w:szCs w:val="28"/>
        </w:rPr>
        <w:t>. Мы пришли, чтобы узнать, что удобн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866AF">
        <w:rPr>
          <w:rFonts w:ascii="Times New Roman" w:hAnsi="Times New Roman" w:cs="Times New Roman"/>
          <w:sz w:val="28"/>
          <w:szCs w:val="28"/>
        </w:rPr>
        <w:t xml:space="preserve"> монеты или купюры.</w:t>
      </w:r>
    </w:p>
    <w:p w14:paraId="0491A297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>И как настоящие исследователи мы результаты опытов будем записывать в карты</w:t>
      </w:r>
      <w:r>
        <w:rPr>
          <w:rFonts w:ascii="Times New Roman" w:hAnsi="Times New Roman" w:cs="Times New Roman"/>
          <w:sz w:val="28"/>
          <w:szCs w:val="28"/>
        </w:rPr>
        <w:t>, которые у вас на столах.</w:t>
      </w:r>
    </w:p>
    <w:p w14:paraId="62173692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2866AF">
        <w:rPr>
          <w:rFonts w:ascii="Times New Roman" w:hAnsi="Times New Roman" w:cs="Times New Roman"/>
          <w:sz w:val="28"/>
          <w:szCs w:val="28"/>
        </w:rPr>
        <w:t>: Посмотрите</w:t>
      </w:r>
      <w:proofErr w:type="gramEnd"/>
      <w:r w:rsidRPr="002866AF">
        <w:rPr>
          <w:rFonts w:ascii="Times New Roman" w:hAnsi="Times New Roman" w:cs="Times New Roman"/>
          <w:sz w:val="28"/>
          <w:szCs w:val="28"/>
        </w:rPr>
        <w:t xml:space="preserve"> на оборудование. </w:t>
      </w:r>
      <w:r>
        <w:rPr>
          <w:rFonts w:ascii="Times New Roman" w:hAnsi="Times New Roman" w:cs="Times New Roman"/>
          <w:sz w:val="28"/>
          <w:szCs w:val="28"/>
        </w:rPr>
        <w:t>Пластиковый стакан с водой, лист бумаги для эксперимента, карта для результата опытов</w:t>
      </w:r>
      <w:r w:rsidRPr="002866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неты.</w:t>
      </w:r>
    </w:p>
    <w:p w14:paraId="2F957654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>Как вы думаете, что будут символизировать бумага?</w:t>
      </w:r>
    </w:p>
    <w:p w14:paraId="13E92E97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 xml:space="preserve">Дети: Бумага – </w:t>
      </w:r>
      <w:r>
        <w:rPr>
          <w:rFonts w:ascii="Times New Roman" w:hAnsi="Times New Roman" w:cs="Times New Roman"/>
          <w:sz w:val="28"/>
          <w:szCs w:val="28"/>
        </w:rPr>
        <w:t>банкноты</w:t>
      </w:r>
      <w:r w:rsidRPr="002866AF">
        <w:rPr>
          <w:rFonts w:ascii="Times New Roman" w:hAnsi="Times New Roman" w:cs="Times New Roman"/>
          <w:sz w:val="28"/>
          <w:szCs w:val="28"/>
        </w:rPr>
        <w:t>.</w:t>
      </w:r>
    </w:p>
    <w:p w14:paraId="73AD0190" w14:textId="41A36AC3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98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2866AF">
        <w:rPr>
          <w:rFonts w:ascii="Times New Roman" w:hAnsi="Times New Roman" w:cs="Times New Roman"/>
          <w:sz w:val="28"/>
          <w:szCs w:val="28"/>
        </w:rPr>
        <w:t>1 эксперимент</w:t>
      </w:r>
      <w:proofErr w:type="gramStart"/>
      <w:r w:rsidRPr="002866AF">
        <w:rPr>
          <w:rFonts w:ascii="Times New Roman" w:hAnsi="Times New Roman" w:cs="Times New Roman"/>
          <w:sz w:val="28"/>
          <w:szCs w:val="28"/>
        </w:rPr>
        <w:t>:</w:t>
      </w:r>
      <w:r w:rsidRPr="007A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2982">
        <w:rPr>
          <w:rFonts w:ascii="Times New Roman" w:hAnsi="Times New Roman" w:cs="Times New Roman"/>
          <w:sz w:val="28"/>
          <w:szCs w:val="28"/>
        </w:rPr>
        <w:t>опробуем</w:t>
      </w:r>
      <w:proofErr w:type="gramEnd"/>
      <w:r w:rsidRPr="007A2982">
        <w:rPr>
          <w:rFonts w:ascii="Times New Roman" w:hAnsi="Times New Roman" w:cs="Times New Roman"/>
          <w:sz w:val="28"/>
          <w:szCs w:val="28"/>
        </w:rPr>
        <w:t xml:space="preserve"> сжать в кулачке монету, а в другом бумажную купюру. Что произошло?</w:t>
      </w:r>
    </w:p>
    <w:p w14:paraId="4F21DFAE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>- бумага мнётся, рвется; монета нет.</w:t>
      </w:r>
    </w:p>
    <w:p w14:paraId="618F057A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>Воспитатель: Какой вывод можно сделать?</w:t>
      </w:r>
    </w:p>
    <w:p w14:paraId="46D20F68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>Дети: Монета лучше. Она не мнётся и не рвется.</w:t>
      </w:r>
    </w:p>
    <w:p w14:paraId="03A5ECD1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2866AF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2866AF">
        <w:rPr>
          <w:rFonts w:ascii="Times New Roman" w:hAnsi="Times New Roman" w:cs="Times New Roman"/>
          <w:sz w:val="28"/>
          <w:szCs w:val="28"/>
        </w:rPr>
        <w:t xml:space="preserve"> карточке напротив монеты ставим плюс, в этом эксперименте монета</w:t>
      </w:r>
    </w:p>
    <w:p w14:paraId="0F7AADD9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>показала лучшие качества.</w:t>
      </w:r>
    </w:p>
    <w:p w14:paraId="706C1FD7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>Воспитатель: 2 эксперимент</w:t>
      </w:r>
      <w:r>
        <w:rPr>
          <w:rFonts w:ascii="Times New Roman" w:hAnsi="Times New Roman" w:cs="Times New Roman"/>
          <w:sz w:val="28"/>
          <w:szCs w:val="28"/>
        </w:rPr>
        <w:t xml:space="preserve"> опускайте</w:t>
      </w:r>
      <w:r w:rsidRPr="002866AF">
        <w:rPr>
          <w:rFonts w:ascii="Times New Roman" w:hAnsi="Times New Roman" w:cs="Times New Roman"/>
          <w:sz w:val="28"/>
          <w:szCs w:val="28"/>
        </w:rPr>
        <w:t xml:space="preserve"> бумагу в воду. Что происходит?</w:t>
      </w:r>
    </w:p>
    <w:p w14:paraId="7F0E7C47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>Дети: Она намокает.</w:t>
      </w:r>
    </w:p>
    <w:p w14:paraId="69C2B5B0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2866AF">
        <w:rPr>
          <w:rFonts w:ascii="Times New Roman" w:hAnsi="Times New Roman" w:cs="Times New Roman"/>
          <w:sz w:val="28"/>
          <w:szCs w:val="28"/>
        </w:rPr>
        <w:t>: А если</w:t>
      </w:r>
      <w:proofErr w:type="gramEnd"/>
      <w:r w:rsidRPr="002866AF">
        <w:rPr>
          <w:rFonts w:ascii="Times New Roman" w:hAnsi="Times New Roman" w:cs="Times New Roman"/>
          <w:sz w:val="28"/>
          <w:szCs w:val="28"/>
        </w:rPr>
        <w:t xml:space="preserve"> она намокнет, что произойдёт?</w:t>
      </w:r>
    </w:p>
    <w:p w14:paraId="6DC1118D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>Дети: Она развалится.</w:t>
      </w:r>
    </w:p>
    <w:p w14:paraId="22CB4EA7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>Воспитатель: А теперь проверим монету. Что произойдёт? Какой вывод сделаем, кто</w:t>
      </w:r>
    </w:p>
    <w:p w14:paraId="6C951D07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>в этом эксперименте выигрывает? отметь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2866A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866AF">
        <w:rPr>
          <w:rFonts w:ascii="Times New Roman" w:hAnsi="Times New Roman" w:cs="Times New Roman"/>
          <w:sz w:val="28"/>
          <w:szCs w:val="28"/>
        </w:rPr>
        <w:t>ашей карте.</w:t>
      </w:r>
    </w:p>
    <w:p w14:paraId="2F8796DF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2866AF">
        <w:rPr>
          <w:rFonts w:ascii="Times New Roman" w:hAnsi="Times New Roman" w:cs="Times New Roman"/>
          <w:sz w:val="28"/>
          <w:szCs w:val="28"/>
        </w:rPr>
        <w:t>3 экспериме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866AF">
        <w:rPr>
          <w:rFonts w:ascii="Times New Roman" w:hAnsi="Times New Roman" w:cs="Times New Roman"/>
          <w:sz w:val="28"/>
          <w:szCs w:val="28"/>
        </w:rPr>
        <w:t xml:space="preserve">Давайте определим, что тяжелее монета или </w:t>
      </w:r>
      <w:r>
        <w:rPr>
          <w:rFonts w:ascii="Times New Roman" w:hAnsi="Times New Roman" w:cs="Times New Roman"/>
          <w:sz w:val="28"/>
          <w:szCs w:val="28"/>
        </w:rPr>
        <w:t>банкнота</w:t>
      </w:r>
      <w:r w:rsidRPr="002866AF">
        <w:rPr>
          <w:rFonts w:ascii="Times New Roman" w:hAnsi="Times New Roman" w:cs="Times New Roman"/>
          <w:sz w:val="28"/>
          <w:szCs w:val="28"/>
        </w:rPr>
        <w:t>.</w:t>
      </w:r>
    </w:p>
    <w:p w14:paraId="7FB3B044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>Дети: Предполагают.</w:t>
      </w:r>
    </w:p>
    <w:p w14:paraId="2B7E16F1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 xml:space="preserve">Воспитатель: Давайте опытным путём проверим. Возьмите на </w:t>
      </w:r>
      <w:r>
        <w:rPr>
          <w:rFonts w:ascii="Times New Roman" w:hAnsi="Times New Roman" w:cs="Times New Roman"/>
          <w:sz w:val="28"/>
          <w:szCs w:val="28"/>
        </w:rPr>
        <w:t xml:space="preserve">одну ладошку </w:t>
      </w:r>
      <w:r w:rsidRPr="002866AF">
        <w:rPr>
          <w:rFonts w:ascii="Times New Roman" w:hAnsi="Times New Roman" w:cs="Times New Roman"/>
          <w:sz w:val="28"/>
          <w:szCs w:val="28"/>
        </w:rPr>
        <w:t>монету</w:t>
      </w:r>
      <w:r>
        <w:rPr>
          <w:rFonts w:ascii="Times New Roman" w:hAnsi="Times New Roman" w:cs="Times New Roman"/>
          <w:sz w:val="28"/>
          <w:szCs w:val="28"/>
        </w:rPr>
        <w:t xml:space="preserve">, а на другую банкноту </w:t>
      </w:r>
      <w:r w:rsidRPr="002866AF">
        <w:rPr>
          <w:rFonts w:ascii="Times New Roman" w:hAnsi="Times New Roman" w:cs="Times New Roman"/>
          <w:sz w:val="28"/>
          <w:szCs w:val="28"/>
        </w:rPr>
        <w:t>– бумажку. Что тяжеле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AF">
        <w:rPr>
          <w:rFonts w:ascii="Times New Roman" w:hAnsi="Times New Roman" w:cs="Times New Roman"/>
          <w:sz w:val="28"/>
          <w:szCs w:val="28"/>
        </w:rPr>
        <w:t xml:space="preserve">Может, подуем? Что происходит с монетой? А что происходит с </w:t>
      </w:r>
      <w:r>
        <w:rPr>
          <w:rFonts w:ascii="Times New Roman" w:hAnsi="Times New Roman" w:cs="Times New Roman"/>
          <w:sz w:val="28"/>
          <w:szCs w:val="28"/>
        </w:rPr>
        <w:t>банкнотой</w:t>
      </w:r>
      <w:r w:rsidRPr="002866AF">
        <w:rPr>
          <w:rFonts w:ascii="Times New Roman" w:hAnsi="Times New Roman" w:cs="Times New Roman"/>
          <w:sz w:val="28"/>
          <w:szCs w:val="28"/>
        </w:rPr>
        <w:t>? К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AF">
        <w:rPr>
          <w:rFonts w:ascii="Times New Roman" w:hAnsi="Times New Roman" w:cs="Times New Roman"/>
          <w:sz w:val="28"/>
          <w:szCs w:val="28"/>
        </w:rPr>
        <w:t>вывод сделаем? Что легче? ВЫВОД: что выигрывает? Ставим плюсик.</w:t>
      </w:r>
    </w:p>
    <w:p w14:paraId="1F42E74E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>4 эксперимент:</w:t>
      </w:r>
    </w:p>
    <w:p w14:paraId="64B06750" w14:textId="77777777" w:rsidR="00B36FCD" w:rsidRPr="00262DAC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DA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262DA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DAC">
        <w:rPr>
          <w:rFonts w:ascii="Times New Roman" w:hAnsi="Times New Roman" w:cs="Times New Roman"/>
          <w:sz w:val="28"/>
          <w:szCs w:val="28"/>
        </w:rPr>
        <w:t>Теперь</w:t>
      </w:r>
      <w:proofErr w:type="gramEnd"/>
      <w:r w:rsidRPr="00262DAC">
        <w:rPr>
          <w:rFonts w:ascii="Times New Roman" w:hAnsi="Times New Roman" w:cs="Times New Roman"/>
          <w:sz w:val="28"/>
          <w:szCs w:val="28"/>
        </w:rPr>
        <w:t xml:space="preserve"> возьмите бумажную купюру 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2DAC">
        <w:rPr>
          <w:rFonts w:ascii="Times New Roman" w:hAnsi="Times New Roman" w:cs="Times New Roman"/>
          <w:sz w:val="28"/>
          <w:szCs w:val="28"/>
        </w:rPr>
        <w:t xml:space="preserve"> рублей 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2DAC">
        <w:rPr>
          <w:rFonts w:ascii="Times New Roman" w:hAnsi="Times New Roman" w:cs="Times New Roman"/>
          <w:sz w:val="28"/>
          <w:szCs w:val="28"/>
        </w:rPr>
        <w:t xml:space="preserve"> монеток (монетки берем по одной). Скажите пожалуйста, какие деньги мы возьмем быстрее?</w:t>
      </w:r>
    </w:p>
    <w:p w14:paraId="5E7848F1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DAC">
        <w:rPr>
          <w:rFonts w:ascii="Times New Roman" w:hAnsi="Times New Roman" w:cs="Times New Roman"/>
          <w:sz w:val="28"/>
          <w:szCs w:val="28"/>
        </w:rPr>
        <w:t>Правильно – бумажные</w:t>
      </w:r>
      <w:r w:rsidRPr="002866AF">
        <w:rPr>
          <w:rFonts w:ascii="Times New Roman" w:hAnsi="Times New Roman" w:cs="Times New Roman"/>
          <w:sz w:val="28"/>
          <w:szCs w:val="28"/>
        </w:rPr>
        <w:t>. ВЫВОД.</w:t>
      </w:r>
      <w:r w:rsidRPr="00262DAC">
        <w:rPr>
          <w:rFonts w:ascii="Times New Roman" w:hAnsi="Times New Roman" w:cs="Times New Roman"/>
          <w:sz w:val="28"/>
          <w:szCs w:val="28"/>
        </w:rPr>
        <w:t xml:space="preserve"> </w:t>
      </w:r>
      <w:r w:rsidRPr="002866AF">
        <w:rPr>
          <w:rFonts w:ascii="Times New Roman" w:hAnsi="Times New Roman" w:cs="Times New Roman"/>
          <w:sz w:val="28"/>
          <w:szCs w:val="28"/>
        </w:rPr>
        <w:t>Посмотрите в карту. Кто выигрывает?</w:t>
      </w:r>
    </w:p>
    <w:p w14:paraId="4793406F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>Дети: Ничья.</w:t>
      </w:r>
    </w:p>
    <w:p w14:paraId="771BB7F7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2866A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866AF">
        <w:rPr>
          <w:rFonts w:ascii="Times New Roman" w:hAnsi="Times New Roman" w:cs="Times New Roman"/>
          <w:sz w:val="28"/>
          <w:szCs w:val="28"/>
        </w:rPr>
        <w:t xml:space="preserve"> что значит ничья?</w:t>
      </w:r>
    </w:p>
    <w:p w14:paraId="7D6D702B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>Дети: Одинаковое количество плюсиков.</w:t>
      </w:r>
    </w:p>
    <w:p w14:paraId="6A75221F" w14:textId="3E9607F9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2866AF">
        <w:rPr>
          <w:rFonts w:ascii="Times New Roman" w:hAnsi="Times New Roman" w:cs="Times New Roman"/>
          <w:sz w:val="28"/>
          <w:szCs w:val="28"/>
        </w:rPr>
        <w:t xml:space="preserve">: </w:t>
      </w:r>
      <w:r w:rsidR="0075411B">
        <w:rPr>
          <w:rFonts w:ascii="Times New Roman" w:hAnsi="Times New Roman" w:cs="Times New Roman"/>
          <w:sz w:val="28"/>
          <w:szCs w:val="28"/>
        </w:rPr>
        <w:t>С</w:t>
      </w:r>
      <w:r w:rsidRPr="002866AF">
        <w:rPr>
          <w:rFonts w:ascii="Times New Roman" w:hAnsi="Times New Roman" w:cs="Times New Roman"/>
          <w:sz w:val="28"/>
          <w:szCs w:val="28"/>
        </w:rPr>
        <w:t>овершенно</w:t>
      </w:r>
      <w:proofErr w:type="gramEnd"/>
      <w:r w:rsidRPr="002866AF">
        <w:rPr>
          <w:rFonts w:ascii="Times New Roman" w:hAnsi="Times New Roman" w:cs="Times New Roman"/>
          <w:sz w:val="28"/>
          <w:szCs w:val="28"/>
        </w:rPr>
        <w:t xml:space="preserve"> верно. По одним свойствам выигрывают монеты, а по другим </w:t>
      </w:r>
    </w:p>
    <w:p w14:paraId="2AAAECE2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ноты.</w:t>
      </w:r>
      <w:r w:rsidRPr="002866AF">
        <w:rPr>
          <w:rFonts w:ascii="Times New Roman" w:hAnsi="Times New Roman" w:cs="Times New Roman"/>
          <w:sz w:val="28"/>
          <w:szCs w:val="28"/>
        </w:rPr>
        <w:t xml:space="preserve"> Какой вывод мы сделаем?</w:t>
      </w:r>
    </w:p>
    <w:p w14:paraId="7A4E69F9" w14:textId="77777777" w:rsidR="00B36FCD" w:rsidRPr="002866AF" w:rsidRDefault="00B36FCD" w:rsidP="00B36FC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>Дети: Размышляют.</w:t>
      </w:r>
    </w:p>
    <w:p w14:paraId="67725656" w14:textId="09F5916F" w:rsidR="006D6532" w:rsidRPr="00517939" w:rsidRDefault="00B36FCD" w:rsidP="006D6532">
      <w:pPr>
        <w:pStyle w:val="ab"/>
        <w:rPr>
          <w:rFonts w:ascii="Times New Roman" w:hAnsi="Times New Roman" w:cs="Times New Roman"/>
          <w:sz w:val="28"/>
          <w:szCs w:val="28"/>
        </w:rPr>
      </w:pPr>
      <w:r w:rsidRPr="002866AF">
        <w:rPr>
          <w:rFonts w:ascii="Times New Roman" w:hAnsi="Times New Roman" w:cs="Times New Roman"/>
          <w:sz w:val="28"/>
          <w:szCs w:val="28"/>
        </w:rPr>
        <w:t xml:space="preserve">Воспитатель: Вы правы, нам нужны и монеты, и </w:t>
      </w:r>
      <w:r>
        <w:rPr>
          <w:rFonts w:ascii="Times New Roman" w:hAnsi="Times New Roman" w:cs="Times New Roman"/>
          <w:sz w:val="28"/>
          <w:szCs w:val="28"/>
        </w:rPr>
        <w:t>банкноты</w:t>
      </w:r>
      <w:r w:rsidRPr="002866AF">
        <w:rPr>
          <w:rFonts w:ascii="Times New Roman" w:hAnsi="Times New Roman" w:cs="Times New Roman"/>
          <w:sz w:val="28"/>
          <w:szCs w:val="28"/>
        </w:rPr>
        <w:t>.</w:t>
      </w:r>
      <w:r w:rsidR="006D6532" w:rsidRPr="006D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кто мне напомнит, </w:t>
      </w:r>
      <w:r w:rsidR="006D6532" w:rsidRPr="00303F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деньги, которыми мы пользуемся в нашей стране? </w:t>
      </w:r>
    </w:p>
    <w:p w14:paraId="28670892" w14:textId="77777777" w:rsidR="006D6532" w:rsidRDefault="006D6532" w:rsidP="006D6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: </w:t>
      </w:r>
      <w:r w:rsidRPr="00303F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ли</w:t>
      </w:r>
    </w:p>
    <w:p w14:paraId="13C08F06" w14:textId="77777777" w:rsidR="006D6532" w:rsidRDefault="006D6532" w:rsidP="006D6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тель: </w:t>
      </w:r>
      <w:r w:rsidRPr="0030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жно ими расплачив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газине</w:t>
      </w:r>
      <w:r w:rsidRPr="00303F4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 в Амер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5D3BA5AE" w14:textId="77777777" w:rsidR="006D6532" w:rsidRDefault="006D6532" w:rsidP="006D6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 них свои деньги.</w:t>
      </w:r>
    </w:p>
    <w:p w14:paraId="544FEF82" w14:textId="77777777" w:rsidR="006D6532" w:rsidRPr="00303F43" w:rsidRDefault="006D6532" w:rsidP="006D6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30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ются </w:t>
      </w:r>
      <w:r w:rsidRPr="00303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 других стран?</w:t>
      </w:r>
    </w:p>
    <w:p w14:paraId="19A42C44" w14:textId="77777777" w:rsidR="006D6532" w:rsidRPr="00303F43" w:rsidRDefault="006D6532" w:rsidP="006D6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3F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03F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люта.</w:t>
      </w:r>
    </w:p>
    <w:p w14:paraId="4CAAAA28" w14:textId="3D8863BA" w:rsidR="00585382" w:rsidRDefault="00585382" w:rsidP="0058538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сейчас я предлагаю вам ребята поиграть в одну игру. Игра называется «Страна и ее купюры». Мы с вами уже играли в подобную игру. Вспомните, что нужно сделать? </w:t>
      </w:r>
      <w:r w:rsidRPr="00585382">
        <w:rPr>
          <w:rFonts w:ascii="Times New Roman" w:hAnsi="Times New Roman" w:cs="Times New Roman"/>
          <w:b/>
          <w:sz w:val="28"/>
          <w:szCs w:val="28"/>
        </w:rPr>
        <w:t>Дети формулируют задание к этой игре:</w:t>
      </w:r>
      <w:r w:rsidRPr="00585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й игре нужно разложить купюры к странам, к которым они принадлежат.</w:t>
      </w:r>
    </w:p>
    <w:p w14:paraId="7CAFE04A" w14:textId="77777777" w:rsidR="007C345D" w:rsidRDefault="00585382" w:rsidP="0058538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Но я усложню задание, для начала предлагаю вам разбиться на </w:t>
      </w:r>
      <w:r w:rsidR="007C345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="007C345D">
        <w:rPr>
          <w:rFonts w:ascii="Times New Roman" w:hAnsi="Times New Roman" w:cs="Times New Roman"/>
          <w:sz w:val="28"/>
          <w:szCs w:val="28"/>
        </w:rPr>
        <w:t xml:space="preserve"> по 4 человека. Флаги, каких стран изображены на экране? </w:t>
      </w:r>
    </w:p>
    <w:p w14:paraId="3B2566E9" w14:textId="1B42317D" w:rsidR="007C345D" w:rsidRDefault="007C345D" w:rsidP="0058538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C345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оссия, Египет</w:t>
      </w:r>
      <w:r w:rsidR="00D17BA1">
        <w:rPr>
          <w:rFonts w:ascii="Times New Roman" w:hAnsi="Times New Roman" w:cs="Times New Roman"/>
          <w:sz w:val="28"/>
          <w:szCs w:val="28"/>
        </w:rPr>
        <w:t>, Англия, Турция.</w:t>
      </w:r>
    </w:p>
    <w:p w14:paraId="15E7D6FC" w14:textId="20C0E6F4" w:rsidR="007C345D" w:rsidRDefault="007C345D" w:rsidP="0058538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0733905"/>
      <w:r w:rsidRPr="007C345D">
        <w:rPr>
          <w:rFonts w:ascii="Times New Roman" w:hAnsi="Times New Roman" w:cs="Times New Roman"/>
          <w:b/>
          <w:bCs/>
          <w:sz w:val="28"/>
          <w:szCs w:val="28"/>
        </w:rPr>
        <w:t>Восп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C345D">
        <w:rPr>
          <w:rFonts w:ascii="Times New Roman" w:hAnsi="Times New Roman" w:cs="Times New Roman"/>
          <w:b/>
          <w:bCs/>
          <w:sz w:val="28"/>
          <w:szCs w:val="28"/>
        </w:rPr>
        <w:t>татель: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С купюрами этих стран работает 1 команда</w:t>
      </w:r>
      <w:r w:rsidR="00664718">
        <w:rPr>
          <w:rFonts w:ascii="Times New Roman" w:hAnsi="Times New Roman" w:cs="Times New Roman"/>
          <w:sz w:val="28"/>
          <w:szCs w:val="28"/>
        </w:rPr>
        <w:t>.</w:t>
      </w:r>
    </w:p>
    <w:p w14:paraId="5AB2AE46" w14:textId="21FD8643" w:rsidR="007C345D" w:rsidRDefault="007C345D" w:rsidP="0058538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C345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7BA1">
        <w:rPr>
          <w:rFonts w:ascii="Times New Roman" w:hAnsi="Times New Roman" w:cs="Times New Roman"/>
          <w:sz w:val="28"/>
          <w:szCs w:val="28"/>
        </w:rPr>
        <w:t>мерика</w:t>
      </w:r>
      <w:r>
        <w:rPr>
          <w:rFonts w:ascii="Times New Roman" w:hAnsi="Times New Roman" w:cs="Times New Roman"/>
          <w:sz w:val="28"/>
          <w:szCs w:val="28"/>
        </w:rPr>
        <w:t>, Турция, Китай</w:t>
      </w:r>
      <w:r w:rsidR="00D17BA1">
        <w:rPr>
          <w:rFonts w:ascii="Times New Roman" w:hAnsi="Times New Roman" w:cs="Times New Roman"/>
          <w:sz w:val="28"/>
          <w:szCs w:val="28"/>
        </w:rPr>
        <w:t>, Россия.</w:t>
      </w:r>
    </w:p>
    <w:p w14:paraId="727B33EA" w14:textId="77777777" w:rsidR="00664718" w:rsidRDefault="007C345D" w:rsidP="0058538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C345D">
        <w:rPr>
          <w:rFonts w:ascii="Times New Roman" w:hAnsi="Times New Roman" w:cs="Times New Roman"/>
          <w:b/>
          <w:bCs/>
          <w:sz w:val="28"/>
          <w:szCs w:val="28"/>
        </w:rPr>
        <w:t>Восп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C345D">
        <w:rPr>
          <w:rFonts w:ascii="Times New Roman" w:hAnsi="Times New Roman" w:cs="Times New Roman"/>
          <w:b/>
          <w:bCs/>
          <w:sz w:val="28"/>
          <w:szCs w:val="28"/>
        </w:rPr>
        <w:t>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о. </w:t>
      </w:r>
      <w:r w:rsidR="00664718">
        <w:rPr>
          <w:rFonts w:ascii="Times New Roman" w:hAnsi="Times New Roman" w:cs="Times New Roman"/>
          <w:sz w:val="28"/>
          <w:szCs w:val="28"/>
        </w:rPr>
        <w:t>С купюрами этих стран работает 2 команда.</w:t>
      </w:r>
    </w:p>
    <w:p w14:paraId="02D7BCEB" w14:textId="38819BB2" w:rsidR="00664718" w:rsidRDefault="00585382" w:rsidP="0058538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ребята, получилось? </w:t>
      </w:r>
    </w:p>
    <w:p w14:paraId="45093A3C" w14:textId="47E9DF22" w:rsidR="00585382" w:rsidRDefault="00585382" w:rsidP="0058538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64718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(Да). </w:t>
      </w:r>
    </w:p>
    <w:p w14:paraId="4897D60C" w14:textId="04D27577" w:rsidR="00D80DF5" w:rsidRPr="00303F43" w:rsidRDefault="00664718" w:rsidP="006D6532">
      <w:pPr>
        <w:pStyle w:val="ab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A54256">
        <w:rPr>
          <w:rFonts w:ascii="Times New Roman" w:hAnsi="Times New Roman" w:cs="Times New Roman"/>
          <w:sz w:val="28"/>
          <w:szCs w:val="28"/>
        </w:rPr>
        <w:t xml:space="preserve">Предлагаю вам </w:t>
      </w:r>
      <w:r w:rsidR="0075411B">
        <w:rPr>
          <w:rFonts w:ascii="Times New Roman" w:hAnsi="Times New Roman" w:cs="Times New Roman"/>
          <w:sz w:val="28"/>
          <w:szCs w:val="28"/>
        </w:rPr>
        <w:t>вернуться на свои места</w:t>
      </w:r>
      <w:r w:rsidR="00A54256">
        <w:rPr>
          <w:rFonts w:ascii="Times New Roman" w:hAnsi="Times New Roman" w:cs="Times New Roman"/>
          <w:sz w:val="28"/>
          <w:szCs w:val="28"/>
        </w:rPr>
        <w:t xml:space="preserve"> и </w:t>
      </w:r>
      <w:r w:rsidR="00CF70A8">
        <w:rPr>
          <w:rFonts w:ascii="Times New Roman" w:hAnsi="Times New Roman" w:cs="Times New Roman"/>
          <w:sz w:val="28"/>
          <w:szCs w:val="28"/>
        </w:rPr>
        <w:t>вспомнить</w:t>
      </w:r>
      <w:r w:rsidR="00A54256">
        <w:rPr>
          <w:rFonts w:ascii="Times New Roman" w:hAnsi="Times New Roman" w:cs="Times New Roman"/>
          <w:sz w:val="28"/>
          <w:szCs w:val="28"/>
        </w:rPr>
        <w:t xml:space="preserve"> какие деньги мы используем для оплаты товара, разных услуг?</w:t>
      </w:r>
    </w:p>
    <w:p w14:paraId="584F7D1E" w14:textId="7D33906D" w:rsidR="00A54256" w:rsidRDefault="00A54256" w:rsidP="00E55B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54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ные и безнал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A9CC0B" w14:textId="18760F65" w:rsidR="00D80DF5" w:rsidRDefault="00D80DF5" w:rsidP="00D80D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0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9E6" w:rsidRPr="007A2982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3D29E6" w:rsidRPr="007A2982">
        <w:rPr>
          <w:rFonts w:ascii="Times New Roman" w:hAnsi="Times New Roman" w:cs="Times New Roman"/>
          <w:sz w:val="28"/>
          <w:szCs w:val="28"/>
        </w:rPr>
        <w:t>!</w:t>
      </w:r>
      <w:r w:rsidR="00A54256">
        <w:rPr>
          <w:rFonts w:ascii="Times New Roman" w:hAnsi="Times New Roman" w:cs="Times New Roman"/>
          <w:sz w:val="28"/>
          <w:szCs w:val="28"/>
        </w:rPr>
        <w:t xml:space="preserve"> </w:t>
      </w:r>
      <w:r w:rsidR="005C4EBC">
        <w:rPr>
          <w:rFonts w:ascii="Times New Roman" w:hAnsi="Times New Roman" w:cs="Times New Roman"/>
          <w:sz w:val="28"/>
          <w:szCs w:val="28"/>
        </w:rPr>
        <w:t>Наличные – это, те деньги, что мы можем увидеть и потрогать, а безналичные – это те, которые мы не видим и х</w:t>
      </w:r>
      <w:r w:rsidRPr="000101ED">
        <w:rPr>
          <w:rFonts w:ascii="Times New Roman" w:hAnsi="Times New Roman" w:cs="Times New Roman"/>
          <w:color w:val="000000"/>
          <w:sz w:val="28"/>
          <w:szCs w:val="28"/>
        </w:rPr>
        <w:t xml:space="preserve">ранятся они на </w:t>
      </w:r>
      <w:r w:rsidR="005C4EBC">
        <w:rPr>
          <w:rFonts w:ascii="Times New Roman" w:hAnsi="Times New Roman" w:cs="Times New Roman"/>
          <w:color w:val="000000"/>
          <w:sz w:val="28"/>
          <w:szCs w:val="28"/>
        </w:rPr>
        <w:t xml:space="preserve">счетах в банке, </w:t>
      </w:r>
      <w:r w:rsidRPr="000101ED">
        <w:rPr>
          <w:rFonts w:ascii="Times New Roman" w:hAnsi="Times New Roman" w:cs="Times New Roman"/>
          <w:color w:val="000000"/>
          <w:sz w:val="28"/>
          <w:szCs w:val="28"/>
        </w:rPr>
        <w:t>пластиков</w:t>
      </w:r>
      <w:r w:rsidR="005C4EBC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0101ED">
        <w:rPr>
          <w:rFonts w:ascii="Times New Roman" w:hAnsi="Times New Roman" w:cs="Times New Roman"/>
          <w:color w:val="000000"/>
          <w:sz w:val="28"/>
          <w:szCs w:val="28"/>
        </w:rPr>
        <w:t xml:space="preserve"> карт</w:t>
      </w:r>
      <w:r w:rsidR="005C4EBC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0101ED">
        <w:rPr>
          <w:rFonts w:ascii="Times New Roman" w:hAnsi="Times New Roman" w:cs="Times New Roman"/>
          <w:color w:val="000000"/>
          <w:sz w:val="28"/>
          <w:szCs w:val="28"/>
        </w:rPr>
        <w:t xml:space="preserve"> (показать пластиковые карты). Вы видели такие карточки у родителей? Расскажите о них.</w:t>
      </w:r>
    </w:p>
    <w:p w14:paraId="4F057A44" w14:textId="24937330" w:rsidR="00D80DF5" w:rsidRPr="009C5CAA" w:rsidRDefault="00D80DF5" w:rsidP="009C5CAA">
      <w:pPr>
        <w:pStyle w:val="ab"/>
        <w:rPr>
          <w:rFonts w:ascii="Times New Roman" w:hAnsi="Times New Roman" w:cs="Times New Roman"/>
          <w:sz w:val="28"/>
          <w:szCs w:val="28"/>
        </w:rPr>
      </w:pPr>
      <w:r w:rsidRPr="008F0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10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CAA" w:rsidRPr="007A2982">
        <w:rPr>
          <w:rFonts w:ascii="Times New Roman" w:hAnsi="Times New Roman" w:cs="Times New Roman"/>
          <w:sz w:val="28"/>
          <w:szCs w:val="28"/>
        </w:rPr>
        <w:t>Карточки проще и надежнее</w:t>
      </w:r>
      <w:r w:rsidR="009C5CAA">
        <w:rPr>
          <w:rFonts w:ascii="Times New Roman" w:hAnsi="Times New Roman" w:cs="Times New Roman"/>
          <w:sz w:val="28"/>
          <w:szCs w:val="28"/>
        </w:rPr>
        <w:t>.</w:t>
      </w:r>
      <w:r w:rsidR="009C5CAA" w:rsidRPr="00010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CAA" w:rsidRPr="007A2982">
        <w:rPr>
          <w:rFonts w:ascii="Times New Roman" w:hAnsi="Times New Roman" w:cs="Times New Roman"/>
          <w:sz w:val="28"/>
          <w:szCs w:val="28"/>
        </w:rPr>
        <w:t xml:space="preserve">Пластиковые карты бывают разных видов: </w:t>
      </w:r>
      <w:r w:rsidR="005C4EBC">
        <w:rPr>
          <w:rFonts w:ascii="Times New Roman" w:hAnsi="Times New Roman" w:cs="Times New Roman"/>
          <w:sz w:val="28"/>
          <w:szCs w:val="28"/>
        </w:rPr>
        <w:t>зарплатные</w:t>
      </w:r>
      <w:r w:rsidR="009C5CAA" w:rsidRPr="007A2982">
        <w:rPr>
          <w:rFonts w:ascii="Times New Roman" w:hAnsi="Times New Roman" w:cs="Times New Roman"/>
          <w:sz w:val="28"/>
          <w:szCs w:val="28"/>
        </w:rPr>
        <w:t>,</w:t>
      </w:r>
      <w:r w:rsidR="009C5CAA">
        <w:rPr>
          <w:rFonts w:ascii="Times New Roman" w:hAnsi="Times New Roman" w:cs="Times New Roman"/>
          <w:sz w:val="28"/>
          <w:szCs w:val="28"/>
        </w:rPr>
        <w:t xml:space="preserve"> </w:t>
      </w:r>
      <w:r w:rsidR="009C5CAA" w:rsidRPr="007A2982">
        <w:rPr>
          <w:rFonts w:ascii="Times New Roman" w:hAnsi="Times New Roman" w:cs="Times New Roman"/>
          <w:sz w:val="28"/>
          <w:szCs w:val="28"/>
        </w:rPr>
        <w:t>кредитные,</w:t>
      </w:r>
      <w:r w:rsidR="009C5CAA">
        <w:rPr>
          <w:rFonts w:ascii="Times New Roman" w:hAnsi="Times New Roman" w:cs="Times New Roman"/>
          <w:sz w:val="28"/>
          <w:szCs w:val="28"/>
        </w:rPr>
        <w:t xml:space="preserve"> </w:t>
      </w:r>
      <w:r w:rsidR="009C5CAA" w:rsidRPr="007A2982">
        <w:rPr>
          <w:rFonts w:ascii="Times New Roman" w:hAnsi="Times New Roman" w:cs="Times New Roman"/>
          <w:sz w:val="28"/>
          <w:szCs w:val="28"/>
        </w:rPr>
        <w:t>универсальные.</w:t>
      </w:r>
      <w:r w:rsidR="009C5CAA">
        <w:rPr>
          <w:rFonts w:ascii="Times New Roman" w:hAnsi="Times New Roman" w:cs="Times New Roman"/>
          <w:sz w:val="28"/>
          <w:szCs w:val="28"/>
        </w:rPr>
        <w:t xml:space="preserve"> П</w:t>
      </w:r>
      <w:r w:rsidRPr="000101ED">
        <w:rPr>
          <w:rFonts w:ascii="Times New Roman" w:hAnsi="Times New Roman" w:cs="Times New Roman"/>
          <w:color w:val="000000"/>
          <w:sz w:val="28"/>
          <w:szCs w:val="28"/>
        </w:rPr>
        <w:t>ластиковую карту нужно вста</w:t>
      </w:r>
      <w:r>
        <w:rPr>
          <w:rFonts w:ascii="Times New Roman" w:hAnsi="Times New Roman" w:cs="Times New Roman"/>
          <w:color w:val="000000"/>
          <w:sz w:val="28"/>
          <w:szCs w:val="28"/>
        </w:rPr>
        <w:t>влять в банкомат и знать пароль.</w:t>
      </w:r>
      <w:r w:rsidR="009C5CAA" w:rsidRPr="009C5CAA">
        <w:rPr>
          <w:rFonts w:ascii="Times New Roman" w:hAnsi="Times New Roman" w:cs="Times New Roman"/>
          <w:sz w:val="28"/>
          <w:szCs w:val="28"/>
        </w:rPr>
        <w:t xml:space="preserve"> </w:t>
      </w:r>
      <w:r w:rsidR="009C5CAA" w:rsidRPr="007A2982">
        <w:rPr>
          <w:rFonts w:ascii="Times New Roman" w:hAnsi="Times New Roman" w:cs="Times New Roman"/>
          <w:sz w:val="28"/>
          <w:szCs w:val="28"/>
        </w:rPr>
        <w:t>Нужно соблюдать правила безопасности.</w:t>
      </w:r>
      <w:r w:rsidR="009C5CAA">
        <w:rPr>
          <w:rFonts w:ascii="Times New Roman" w:hAnsi="Times New Roman" w:cs="Times New Roman"/>
          <w:sz w:val="28"/>
          <w:szCs w:val="28"/>
        </w:rPr>
        <w:t xml:space="preserve"> </w:t>
      </w:r>
      <w:r w:rsidR="009C5CAA" w:rsidRPr="007A2982">
        <w:rPr>
          <w:rFonts w:ascii="Times New Roman" w:hAnsi="Times New Roman" w:cs="Times New Roman"/>
          <w:sz w:val="28"/>
          <w:szCs w:val="28"/>
        </w:rPr>
        <w:t>Не кому не передавать свою карту,</w:t>
      </w:r>
      <w:r w:rsidR="009C5CAA">
        <w:rPr>
          <w:rFonts w:ascii="Times New Roman" w:hAnsi="Times New Roman" w:cs="Times New Roman"/>
          <w:sz w:val="28"/>
          <w:szCs w:val="28"/>
        </w:rPr>
        <w:t xml:space="preserve"> </w:t>
      </w:r>
      <w:r w:rsidR="009C5CAA" w:rsidRPr="007A2982">
        <w:rPr>
          <w:rFonts w:ascii="Times New Roman" w:hAnsi="Times New Roman" w:cs="Times New Roman"/>
          <w:sz w:val="28"/>
          <w:szCs w:val="28"/>
        </w:rPr>
        <w:t>хранить в секрете ПИН-код</w:t>
      </w:r>
      <w:r w:rsidR="009C5CAA">
        <w:rPr>
          <w:rFonts w:ascii="Times New Roman" w:hAnsi="Times New Roman" w:cs="Times New Roman"/>
          <w:sz w:val="28"/>
          <w:szCs w:val="28"/>
        </w:rPr>
        <w:t xml:space="preserve"> </w:t>
      </w:r>
      <w:r w:rsidR="009C5CAA" w:rsidRPr="007A2982">
        <w:rPr>
          <w:rFonts w:ascii="Times New Roman" w:hAnsi="Times New Roman" w:cs="Times New Roman"/>
          <w:sz w:val="28"/>
          <w:szCs w:val="28"/>
        </w:rPr>
        <w:t>(секретный пароль-несколько цифр) если ПИН-код набрать неправильно три раза банкомат карту не вернет и нужно как можно скорее обратится в банк.</w:t>
      </w:r>
    </w:p>
    <w:p w14:paraId="20306C5B" w14:textId="77777777" w:rsidR="00D80DF5" w:rsidRDefault="00D80DF5" w:rsidP="00D80D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F0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54327">
        <w:rPr>
          <w:rFonts w:ascii="Times New Roman" w:hAnsi="Times New Roman" w:cs="Times New Roman"/>
          <w:color w:val="000000"/>
          <w:sz w:val="28"/>
          <w:szCs w:val="28"/>
        </w:rPr>
        <w:t>А где находятся банкоматы?</w:t>
      </w:r>
    </w:p>
    <w:p w14:paraId="7CB996E0" w14:textId="77777777" w:rsidR="00D80DF5" w:rsidRPr="00154327" w:rsidRDefault="00D80DF5" w:rsidP="00D80D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4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15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54327">
        <w:rPr>
          <w:rFonts w:ascii="Times New Roman" w:hAnsi="Times New Roman" w:cs="Times New Roman"/>
          <w:color w:val="000000"/>
          <w:sz w:val="28"/>
          <w:szCs w:val="28"/>
        </w:rPr>
        <w:t>В Банке.</w:t>
      </w:r>
    </w:p>
    <w:p w14:paraId="76DE1BF0" w14:textId="2CC44575" w:rsidR="00D80DF5" w:rsidRPr="00154327" w:rsidRDefault="00D80DF5" w:rsidP="00D80D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1A70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</w:t>
      </w:r>
      <w:r w:rsidRPr="00154327">
        <w:rPr>
          <w:rFonts w:ascii="Times New Roman" w:hAnsi="Times New Roman" w:cs="Times New Roman"/>
          <w:color w:val="000000"/>
          <w:sz w:val="28"/>
          <w:szCs w:val="28"/>
        </w:rPr>
        <w:t xml:space="preserve">А какие банки </w:t>
      </w:r>
      <w:r w:rsidR="00736787">
        <w:rPr>
          <w:rFonts w:ascii="Times New Roman" w:hAnsi="Times New Roman" w:cs="Times New Roman"/>
          <w:color w:val="000000"/>
          <w:sz w:val="28"/>
          <w:szCs w:val="28"/>
        </w:rPr>
        <w:t>есть у нас в селе</w:t>
      </w:r>
      <w:r w:rsidRPr="00154327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41E2BD19" w14:textId="7B3FDC3D" w:rsidR="00D80DF5" w:rsidRPr="00154327" w:rsidRDefault="00D80DF5" w:rsidP="00D80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15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54327">
        <w:rPr>
          <w:rFonts w:ascii="Times New Roman" w:hAnsi="Times New Roman" w:cs="Times New Roman"/>
          <w:color w:val="000000"/>
          <w:sz w:val="28"/>
          <w:szCs w:val="28"/>
        </w:rPr>
        <w:t>Сбербанк</w:t>
      </w:r>
      <w:r w:rsidR="007367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7AC615" w14:textId="4CB4575D" w:rsidR="00664718" w:rsidRPr="008F0E86" w:rsidRDefault="00CF70A8" w:rsidP="00664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64718" w:rsidRPr="00664718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>А теперь я вам предлаг</w:t>
      </w:r>
      <w:r w:rsidR="00664718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 xml:space="preserve">аю </w:t>
      </w:r>
      <w:r w:rsidR="00303377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 xml:space="preserve">пройти </w:t>
      </w:r>
      <w:r w:rsidR="00664718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>на ковер и</w:t>
      </w:r>
      <w:r w:rsidR="00664718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 xml:space="preserve"> поиграть с мячом.</w:t>
      </w:r>
      <w:r w:rsidR="00664718" w:rsidRPr="008F0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647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ем передавать мяч и отвечать на вопрос: «</w:t>
      </w:r>
      <w:r w:rsidR="00664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64718"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чего </w:t>
      </w:r>
      <w:r w:rsidR="008D6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ям </w:t>
      </w:r>
      <w:r w:rsidR="00664718"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 деньги?</w:t>
      </w:r>
      <w:r w:rsidR="00664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Только напомню, что отвечать надо полным предложением, договорились?</w:t>
      </w:r>
    </w:p>
    <w:p w14:paraId="0B0DE143" w14:textId="77777777" w:rsidR="00664718" w:rsidRPr="008F0E86" w:rsidRDefault="00664718" w:rsidP="00664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E87725A" w14:textId="77777777" w:rsidR="00664718" w:rsidRPr="008F0E86" w:rsidRDefault="00664718" w:rsidP="0066471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 нужны для покупки продуктов питания;</w:t>
      </w:r>
    </w:p>
    <w:p w14:paraId="1D3AA437" w14:textId="77777777" w:rsidR="00664718" w:rsidRPr="008F0E86" w:rsidRDefault="00664718" w:rsidP="0066471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 нужны для оплаты коммунальных услуг;</w:t>
      </w:r>
    </w:p>
    <w:p w14:paraId="6DBA8A53" w14:textId="77777777" w:rsidR="00664718" w:rsidRPr="008F0E86" w:rsidRDefault="00664718" w:rsidP="0066471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 нужны для оплаты развлечений;</w:t>
      </w:r>
    </w:p>
    <w:p w14:paraId="285982C5" w14:textId="77777777" w:rsidR="00664718" w:rsidRPr="008F0E86" w:rsidRDefault="00664718" w:rsidP="0066471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 нужны для покупки одежды;</w:t>
      </w:r>
    </w:p>
    <w:p w14:paraId="0CFA99B5" w14:textId="77777777" w:rsidR="00664718" w:rsidRPr="008F0E86" w:rsidRDefault="00664718" w:rsidP="0066471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ньги нужны для оплаты проезда в транспорте;</w:t>
      </w:r>
    </w:p>
    <w:p w14:paraId="04E77BF1" w14:textId="77777777" w:rsidR="00664718" w:rsidRPr="00D80DF5" w:rsidRDefault="00664718" w:rsidP="0066471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 нужны для покупки подарков.</w:t>
      </w:r>
    </w:p>
    <w:p w14:paraId="3F8A6F18" w14:textId="77777777" w:rsidR="00664718" w:rsidRPr="00D80DF5" w:rsidRDefault="00664718" w:rsidP="0066471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DF5">
        <w:rPr>
          <w:rFonts w:ascii="Times New Roman" w:hAnsi="Times New Roman" w:cs="Times New Roman"/>
          <w:color w:val="000000"/>
          <w:sz w:val="27"/>
          <w:szCs w:val="27"/>
        </w:rPr>
        <w:t>на благотворительность.</w:t>
      </w:r>
    </w:p>
    <w:p w14:paraId="7283E8A5" w14:textId="3A4AC3A4" w:rsidR="009C73A2" w:rsidRDefault="00664718" w:rsidP="00664718">
      <w:pPr>
        <w:pStyle w:val="ab"/>
        <w:rPr>
          <w:rFonts w:ascii="Times New Roman" w:hAnsi="Times New Roman" w:cs="Times New Roman"/>
          <w:sz w:val="28"/>
          <w:szCs w:val="28"/>
        </w:rPr>
      </w:pPr>
      <w:r w:rsidRPr="008F0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="008D607B"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D6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D607B"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о</w:t>
      </w:r>
      <w:proofErr w:type="gramEnd"/>
      <w:r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ньги нужны в современном мире, без них прожить невозможно.</w:t>
      </w:r>
      <w:r w:rsidRPr="00D8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напомните мне эти </w:t>
      </w:r>
      <w:r w:rsidR="0075411B">
        <w:rPr>
          <w:rFonts w:ascii="Times New Roman" w:hAnsi="Times New Roman" w:cs="Times New Roman"/>
          <w:sz w:val="28"/>
          <w:szCs w:val="28"/>
        </w:rPr>
        <w:t>нужды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D607B">
        <w:rPr>
          <w:rFonts w:ascii="Times New Roman" w:hAnsi="Times New Roman" w:cs="Times New Roman"/>
          <w:sz w:val="28"/>
          <w:szCs w:val="28"/>
        </w:rPr>
        <w:t>считать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D60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семьи</w:t>
      </w:r>
      <w:r w:rsidR="008D607B">
        <w:rPr>
          <w:rFonts w:ascii="Times New Roman" w:hAnsi="Times New Roman" w:cs="Times New Roman"/>
          <w:sz w:val="28"/>
          <w:szCs w:val="28"/>
        </w:rPr>
        <w:t>?</w:t>
      </w:r>
    </w:p>
    <w:p w14:paraId="5D01795C" w14:textId="77777777" w:rsidR="009C73A2" w:rsidRDefault="009C73A2" w:rsidP="00664718">
      <w:pPr>
        <w:pStyle w:val="ab"/>
        <w:rPr>
          <w:rFonts w:ascii="Times New Roman" w:hAnsi="Times New Roman" w:cs="Times New Roman"/>
          <w:sz w:val="28"/>
          <w:szCs w:val="28"/>
        </w:rPr>
      </w:pPr>
      <w:r w:rsidRPr="009C73A2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07B">
        <w:rPr>
          <w:rFonts w:ascii="Times New Roman" w:hAnsi="Times New Roman" w:cs="Times New Roman"/>
          <w:sz w:val="28"/>
          <w:szCs w:val="28"/>
        </w:rPr>
        <w:t xml:space="preserve">да </w:t>
      </w:r>
    </w:p>
    <w:p w14:paraId="13544592" w14:textId="0D084459" w:rsidR="00D80DF5" w:rsidRPr="00303377" w:rsidRDefault="009C73A2" w:rsidP="00303377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3A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07B">
        <w:rPr>
          <w:rFonts w:ascii="Times New Roman" w:hAnsi="Times New Roman" w:cs="Times New Roman"/>
          <w:sz w:val="28"/>
          <w:szCs w:val="28"/>
        </w:rPr>
        <w:t>а что мы можем считать доходом семьи?</w:t>
      </w:r>
      <w:r w:rsidR="007F5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 нам подойти к доске и поработать с интеллект</w:t>
      </w:r>
      <w:r w:rsidR="003033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ртой </w:t>
      </w:r>
      <w:r w:rsidR="00303377">
        <w:rPr>
          <w:rFonts w:ascii="Times New Roman" w:hAnsi="Times New Roman" w:cs="Times New Roman"/>
          <w:sz w:val="28"/>
          <w:szCs w:val="28"/>
        </w:rPr>
        <w:t xml:space="preserve">«Семейный бюджет» </w:t>
      </w:r>
      <w:r w:rsidR="007F5692">
        <w:rPr>
          <w:rFonts w:ascii="Times New Roman" w:hAnsi="Times New Roman" w:cs="Times New Roman"/>
          <w:sz w:val="28"/>
          <w:szCs w:val="28"/>
        </w:rPr>
        <w:t>(</w:t>
      </w:r>
      <w:r w:rsidR="00303377">
        <w:rPr>
          <w:rFonts w:ascii="Times New Roman" w:hAnsi="Times New Roman" w:cs="Times New Roman"/>
          <w:sz w:val="28"/>
          <w:szCs w:val="28"/>
        </w:rPr>
        <w:t xml:space="preserve">дети </w:t>
      </w:r>
      <w:r w:rsidR="007F5692">
        <w:rPr>
          <w:rFonts w:ascii="Times New Roman" w:hAnsi="Times New Roman" w:cs="Times New Roman"/>
          <w:sz w:val="28"/>
          <w:szCs w:val="28"/>
        </w:rPr>
        <w:t>рассматривают интеллект – карту «Бюджет семьи»</w:t>
      </w:r>
      <w:r w:rsidR="00303377">
        <w:rPr>
          <w:rFonts w:ascii="Times New Roman" w:hAnsi="Times New Roman" w:cs="Times New Roman"/>
          <w:sz w:val="28"/>
          <w:szCs w:val="28"/>
        </w:rPr>
        <w:t>).</w:t>
      </w:r>
    </w:p>
    <w:p w14:paraId="207BA659" w14:textId="6E087ACD" w:rsidR="00585C69" w:rsidRPr="008D607B" w:rsidRDefault="00585C69" w:rsidP="008D607B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31456">
        <w:rPr>
          <w:rStyle w:val="c1"/>
          <w:b/>
          <w:color w:val="000000"/>
          <w:sz w:val="28"/>
          <w:szCs w:val="28"/>
        </w:rPr>
        <w:t>Воспитатель</w:t>
      </w:r>
      <w:proofErr w:type="gramStart"/>
      <w:r w:rsidRPr="00631456">
        <w:rPr>
          <w:rStyle w:val="c1"/>
          <w:b/>
          <w:color w:val="000000"/>
          <w:sz w:val="28"/>
          <w:szCs w:val="28"/>
        </w:rPr>
        <w:t>:</w:t>
      </w:r>
      <w:r>
        <w:rPr>
          <w:rStyle w:val="c1"/>
          <w:b/>
          <w:color w:val="000000"/>
          <w:sz w:val="28"/>
          <w:szCs w:val="28"/>
        </w:rPr>
        <w:t xml:space="preserve"> </w:t>
      </w:r>
      <w:r w:rsidR="009C73A2" w:rsidRPr="009C73A2">
        <w:rPr>
          <w:rStyle w:val="c1"/>
          <w:bCs/>
          <w:color w:val="000000"/>
          <w:sz w:val="28"/>
          <w:szCs w:val="28"/>
        </w:rPr>
        <w:t>Итак</w:t>
      </w:r>
      <w:proofErr w:type="gramEnd"/>
      <w:r w:rsidR="009C73A2" w:rsidRPr="009C73A2">
        <w:rPr>
          <w:rStyle w:val="c1"/>
          <w:bCs/>
          <w:color w:val="000000"/>
          <w:sz w:val="28"/>
          <w:szCs w:val="28"/>
        </w:rPr>
        <w:t xml:space="preserve">, </w:t>
      </w:r>
      <w:r w:rsidR="009C73A2">
        <w:rPr>
          <w:bCs/>
          <w:color w:val="000000"/>
          <w:sz w:val="28"/>
          <w:szCs w:val="28"/>
        </w:rPr>
        <w:t>с</w:t>
      </w:r>
      <w:r w:rsidR="008D607B" w:rsidRPr="009C73A2">
        <w:rPr>
          <w:bCs/>
          <w:color w:val="000000"/>
          <w:sz w:val="28"/>
          <w:szCs w:val="28"/>
        </w:rPr>
        <w:t>емейный</w:t>
      </w:r>
      <w:r w:rsidR="008D607B" w:rsidRPr="008F0E86">
        <w:rPr>
          <w:color w:val="000000"/>
          <w:sz w:val="28"/>
          <w:szCs w:val="28"/>
        </w:rPr>
        <w:t xml:space="preserve"> бюджет — </w:t>
      </w:r>
      <w:r w:rsidR="009C73A2">
        <w:rPr>
          <w:color w:val="000000"/>
          <w:sz w:val="28"/>
          <w:szCs w:val="28"/>
        </w:rPr>
        <w:t>формируется доходами и расходами</w:t>
      </w:r>
      <w:r w:rsidR="008D607B" w:rsidRPr="008F0E86">
        <w:rPr>
          <w:color w:val="000000"/>
          <w:sz w:val="28"/>
          <w:szCs w:val="28"/>
        </w:rPr>
        <w:t xml:space="preserve"> </w:t>
      </w:r>
      <w:r w:rsidR="009C73A2">
        <w:rPr>
          <w:color w:val="000000"/>
          <w:sz w:val="28"/>
          <w:szCs w:val="28"/>
        </w:rPr>
        <w:t xml:space="preserve">семьи. </w:t>
      </w:r>
      <w:r w:rsidR="00303377">
        <w:rPr>
          <w:color w:val="000000"/>
          <w:sz w:val="28"/>
          <w:szCs w:val="28"/>
        </w:rPr>
        <w:t xml:space="preserve">Предлагаю вам присесть за стол. </w:t>
      </w:r>
      <w:r>
        <w:rPr>
          <w:rStyle w:val="c1"/>
          <w:color w:val="000000"/>
          <w:sz w:val="28"/>
          <w:szCs w:val="28"/>
        </w:rPr>
        <w:t xml:space="preserve">Попробуем </w:t>
      </w:r>
      <w:r w:rsidR="008D607B">
        <w:rPr>
          <w:rStyle w:val="c1"/>
          <w:color w:val="000000"/>
          <w:sz w:val="28"/>
          <w:szCs w:val="28"/>
        </w:rPr>
        <w:t xml:space="preserve">посчитать </w:t>
      </w:r>
      <w:r>
        <w:rPr>
          <w:rStyle w:val="c1"/>
          <w:color w:val="000000"/>
          <w:sz w:val="28"/>
          <w:szCs w:val="28"/>
        </w:rPr>
        <w:t>семейн</w:t>
      </w:r>
      <w:r w:rsidR="008D607B">
        <w:rPr>
          <w:rStyle w:val="c1"/>
          <w:color w:val="000000"/>
          <w:sz w:val="28"/>
          <w:szCs w:val="28"/>
        </w:rPr>
        <w:t>ый</w:t>
      </w:r>
      <w:r>
        <w:rPr>
          <w:rStyle w:val="c1"/>
          <w:color w:val="000000"/>
          <w:sz w:val="28"/>
          <w:szCs w:val="28"/>
        </w:rPr>
        <w:t xml:space="preserve"> бюджета</w:t>
      </w:r>
      <w:r w:rsidR="008D607B">
        <w:rPr>
          <w:rStyle w:val="c1"/>
          <w:color w:val="000000"/>
          <w:sz w:val="28"/>
          <w:szCs w:val="28"/>
        </w:rPr>
        <w:t xml:space="preserve"> семьи Ивановых и семьи Петровых</w:t>
      </w:r>
      <w:r>
        <w:rPr>
          <w:rStyle w:val="c1"/>
          <w:color w:val="000000"/>
          <w:sz w:val="28"/>
          <w:szCs w:val="28"/>
        </w:rPr>
        <w:t xml:space="preserve">. </w:t>
      </w:r>
      <w:r w:rsidR="006A0921">
        <w:rPr>
          <w:rStyle w:val="c1"/>
          <w:color w:val="000000"/>
          <w:sz w:val="28"/>
          <w:szCs w:val="28"/>
        </w:rPr>
        <w:t>Перед вами</w:t>
      </w:r>
      <w:r>
        <w:rPr>
          <w:rStyle w:val="c1"/>
          <w:color w:val="000000"/>
          <w:sz w:val="28"/>
          <w:szCs w:val="28"/>
        </w:rPr>
        <w:t xml:space="preserve"> </w:t>
      </w:r>
      <w:r w:rsidR="009C5CAA">
        <w:rPr>
          <w:rStyle w:val="c1"/>
          <w:color w:val="000000"/>
          <w:sz w:val="28"/>
          <w:szCs w:val="28"/>
        </w:rPr>
        <w:t>палочки для счета</w:t>
      </w:r>
      <w:r w:rsidR="00F85630">
        <w:rPr>
          <w:rStyle w:val="c1"/>
          <w:color w:val="000000"/>
          <w:sz w:val="28"/>
          <w:szCs w:val="28"/>
        </w:rPr>
        <w:t xml:space="preserve"> в</w:t>
      </w:r>
      <w:r w:rsidR="006A0921">
        <w:rPr>
          <w:rStyle w:val="c1"/>
          <w:color w:val="000000"/>
          <w:sz w:val="28"/>
          <w:szCs w:val="28"/>
        </w:rPr>
        <w:t xml:space="preserve">ам необходимо на столе выложить </w:t>
      </w:r>
      <w:r w:rsidR="003C0BC8">
        <w:rPr>
          <w:rStyle w:val="c1"/>
          <w:color w:val="000000"/>
          <w:sz w:val="28"/>
          <w:szCs w:val="28"/>
        </w:rPr>
        <w:t>соответствующее количество палочек, чтобы узнать бюджет семьи</w:t>
      </w:r>
      <w:r w:rsidR="00F85630">
        <w:rPr>
          <w:rStyle w:val="c1"/>
          <w:color w:val="000000"/>
          <w:sz w:val="28"/>
          <w:szCs w:val="28"/>
        </w:rPr>
        <w:t>.</w:t>
      </w:r>
    </w:p>
    <w:p w14:paraId="42A95A6E" w14:textId="77EB6D63" w:rsidR="00585C69" w:rsidRDefault="001E366E" w:rsidP="001E366E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</w:t>
      </w:r>
      <w:r w:rsidR="00F85630">
        <w:rPr>
          <w:rStyle w:val="c1"/>
          <w:color w:val="000000"/>
          <w:sz w:val="28"/>
          <w:szCs w:val="28"/>
        </w:rPr>
        <w:t xml:space="preserve"> семья</w:t>
      </w:r>
      <w:r>
        <w:rPr>
          <w:rStyle w:val="c1"/>
          <w:color w:val="000000"/>
          <w:sz w:val="28"/>
          <w:szCs w:val="28"/>
        </w:rPr>
        <w:t xml:space="preserve"> Ивановых: </w:t>
      </w:r>
      <w:r w:rsidR="00585C69">
        <w:rPr>
          <w:rStyle w:val="c1"/>
          <w:color w:val="000000"/>
          <w:sz w:val="28"/>
          <w:szCs w:val="28"/>
        </w:rPr>
        <w:t xml:space="preserve">Папина зарплата </w:t>
      </w:r>
      <w:r w:rsidR="00F85630">
        <w:rPr>
          <w:rStyle w:val="c1"/>
          <w:color w:val="000000"/>
          <w:sz w:val="28"/>
          <w:szCs w:val="28"/>
        </w:rPr>
        <w:t>4</w:t>
      </w:r>
      <w:r w:rsidR="00585C69">
        <w:rPr>
          <w:rStyle w:val="c1"/>
          <w:color w:val="000000"/>
          <w:sz w:val="28"/>
          <w:szCs w:val="28"/>
        </w:rPr>
        <w:t xml:space="preserve"> рубля, зарплата мамы 2 рубля и пенсия бабушки 1 рубль</w:t>
      </w:r>
      <w:r>
        <w:rPr>
          <w:rStyle w:val="c1"/>
          <w:color w:val="000000"/>
          <w:sz w:val="28"/>
          <w:szCs w:val="28"/>
        </w:rPr>
        <w:t xml:space="preserve">. </w:t>
      </w:r>
      <w:r w:rsidR="00F85630">
        <w:rPr>
          <w:rStyle w:val="c1"/>
          <w:color w:val="000000"/>
          <w:sz w:val="28"/>
          <w:szCs w:val="28"/>
        </w:rPr>
        <w:t xml:space="preserve">Их расходы в этом месяце составили 1рубль. </w:t>
      </w:r>
      <w:r>
        <w:rPr>
          <w:rStyle w:val="c1"/>
          <w:color w:val="000000"/>
          <w:sz w:val="28"/>
          <w:szCs w:val="28"/>
        </w:rPr>
        <w:t>К</w:t>
      </w:r>
      <w:r w:rsidR="00585C69">
        <w:rPr>
          <w:rStyle w:val="c1"/>
          <w:color w:val="000000"/>
          <w:sz w:val="28"/>
          <w:szCs w:val="28"/>
        </w:rPr>
        <w:t>аков бюджет семьи</w:t>
      </w:r>
      <w:r w:rsidR="009C5CAA">
        <w:rPr>
          <w:rStyle w:val="c1"/>
          <w:color w:val="000000"/>
          <w:sz w:val="28"/>
          <w:szCs w:val="28"/>
        </w:rPr>
        <w:t xml:space="preserve">? </w:t>
      </w:r>
      <w:r w:rsidR="00585C69">
        <w:rPr>
          <w:rStyle w:val="c1"/>
          <w:color w:val="000000"/>
          <w:sz w:val="28"/>
          <w:szCs w:val="28"/>
        </w:rPr>
        <w:t>Н</w:t>
      </w:r>
      <w:r w:rsidR="009C5CAA">
        <w:rPr>
          <w:rStyle w:val="c1"/>
          <w:color w:val="000000"/>
          <w:sz w:val="28"/>
          <w:szCs w:val="28"/>
        </w:rPr>
        <w:t xml:space="preserve">азовите </w:t>
      </w:r>
      <w:r w:rsidR="00585C69">
        <w:rPr>
          <w:rStyle w:val="c1"/>
          <w:color w:val="000000"/>
          <w:sz w:val="28"/>
          <w:szCs w:val="28"/>
        </w:rPr>
        <w:t>соответствующую цифру.</w:t>
      </w:r>
    </w:p>
    <w:p w14:paraId="75FF0D57" w14:textId="5AEF1179" w:rsidR="00585C69" w:rsidRDefault="001E366E" w:rsidP="009C5CAA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2. </w:t>
      </w:r>
      <w:r w:rsidR="00585C69">
        <w:rPr>
          <w:rStyle w:val="c1"/>
          <w:color w:val="000000"/>
          <w:sz w:val="28"/>
          <w:szCs w:val="28"/>
        </w:rPr>
        <w:t>Теперь</w:t>
      </w:r>
      <w:r>
        <w:rPr>
          <w:rStyle w:val="c1"/>
          <w:color w:val="000000"/>
          <w:sz w:val="28"/>
          <w:szCs w:val="28"/>
        </w:rPr>
        <w:t xml:space="preserve"> семьи Петровых,</w:t>
      </w:r>
      <w:r w:rsidR="006A0921">
        <w:rPr>
          <w:rStyle w:val="c1"/>
          <w:color w:val="000000"/>
          <w:sz w:val="28"/>
          <w:szCs w:val="28"/>
        </w:rPr>
        <w:t xml:space="preserve"> также выложите нужное количество палочек, только ниже</w:t>
      </w:r>
      <w:r w:rsidR="00585C69">
        <w:rPr>
          <w:rStyle w:val="c1"/>
          <w:color w:val="000000"/>
          <w:sz w:val="28"/>
          <w:szCs w:val="28"/>
        </w:rPr>
        <w:t xml:space="preserve">. Папина зарплата </w:t>
      </w:r>
      <w:r w:rsidR="00F85630">
        <w:rPr>
          <w:rStyle w:val="c1"/>
          <w:color w:val="000000"/>
          <w:sz w:val="28"/>
          <w:szCs w:val="28"/>
        </w:rPr>
        <w:t>4</w:t>
      </w:r>
      <w:r w:rsidR="00585C69">
        <w:rPr>
          <w:rStyle w:val="c1"/>
          <w:color w:val="000000"/>
          <w:sz w:val="28"/>
          <w:szCs w:val="28"/>
        </w:rPr>
        <w:t xml:space="preserve"> рубля, зарплата мамы 2 рубля</w:t>
      </w:r>
      <w:r w:rsidR="003C0BC8">
        <w:rPr>
          <w:rStyle w:val="c1"/>
          <w:color w:val="000000"/>
          <w:sz w:val="28"/>
          <w:szCs w:val="28"/>
        </w:rPr>
        <w:t>.</w:t>
      </w:r>
      <w:r w:rsidR="00F85630">
        <w:rPr>
          <w:rStyle w:val="c1"/>
          <w:color w:val="000000"/>
          <w:sz w:val="28"/>
          <w:szCs w:val="28"/>
        </w:rPr>
        <w:t xml:space="preserve"> Их расход тоже составил 1рубль. </w:t>
      </w:r>
      <w:r w:rsidR="003C0BC8">
        <w:rPr>
          <w:rStyle w:val="c1"/>
          <w:color w:val="000000"/>
          <w:sz w:val="28"/>
          <w:szCs w:val="28"/>
        </w:rPr>
        <w:t xml:space="preserve"> </w:t>
      </w:r>
      <w:r w:rsidR="00585C69">
        <w:rPr>
          <w:rStyle w:val="c1"/>
          <w:color w:val="000000"/>
          <w:sz w:val="28"/>
          <w:szCs w:val="28"/>
        </w:rPr>
        <w:t>Каков семейный бюджет? На</w:t>
      </w:r>
      <w:r w:rsidR="003C0BC8">
        <w:rPr>
          <w:rStyle w:val="c1"/>
          <w:color w:val="000000"/>
          <w:sz w:val="28"/>
          <w:szCs w:val="28"/>
        </w:rPr>
        <w:t>зовите</w:t>
      </w:r>
      <w:r w:rsidR="00585C69">
        <w:rPr>
          <w:rStyle w:val="c1"/>
          <w:color w:val="000000"/>
          <w:sz w:val="28"/>
          <w:szCs w:val="28"/>
        </w:rPr>
        <w:t xml:space="preserve"> соответствующую цифру.</w:t>
      </w:r>
    </w:p>
    <w:p w14:paraId="54AFCB93" w14:textId="77777777" w:rsidR="00585C69" w:rsidRDefault="00585C69" w:rsidP="00585C6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31456">
        <w:rPr>
          <w:rStyle w:val="c1"/>
          <w:b/>
          <w:color w:val="000000"/>
          <w:sz w:val="28"/>
          <w:szCs w:val="28"/>
        </w:rPr>
        <w:t>Воспитатель:</w:t>
      </w:r>
      <w:r>
        <w:rPr>
          <w:rStyle w:val="c1"/>
          <w:color w:val="000000"/>
          <w:sz w:val="28"/>
          <w:szCs w:val="28"/>
        </w:rPr>
        <w:t xml:space="preserve"> В какой семье семейный бюджет больше? Почему?</w:t>
      </w:r>
    </w:p>
    <w:p w14:paraId="7721A1BD" w14:textId="74064294" w:rsidR="00585C69" w:rsidRDefault="00585C69" w:rsidP="00585C69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31456">
        <w:rPr>
          <w:rStyle w:val="c1"/>
          <w:b/>
          <w:color w:val="000000"/>
          <w:sz w:val="28"/>
          <w:szCs w:val="28"/>
        </w:rPr>
        <w:t>Дети</w:t>
      </w:r>
      <w:proofErr w:type="gramStart"/>
      <w:r w:rsidRPr="00631456">
        <w:rPr>
          <w:rStyle w:val="c1"/>
          <w:b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Потому</w:t>
      </w:r>
      <w:proofErr w:type="gramEnd"/>
      <w:r w:rsidR="001E366E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что первый бюджет состоит из зарплаты мама, папы и пенсии бабушки</w:t>
      </w:r>
      <w:r w:rsidR="00F85630">
        <w:rPr>
          <w:rStyle w:val="c1"/>
          <w:color w:val="000000"/>
          <w:sz w:val="28"/>
          <w:szCs w:val="28"/>
        </w:rPr>
        <w:t xml:space="preserve">, </w:t>
      </w:r>
      <w:r>
        <w:rPr>
          <w:rStyle w:val="c1"/>
          <w:color w:val="000000"/>
          <w:sz w:val="28"/>
          <w:szCs w:val="28"/>
        </w:rPr>
        <w:t>три дохода.  А во втором из зарплаты мама и папы и имеет только два дохода.</w:t>
      </w:r>
      <w:r w:rsidR="00624665">
        <w:rPr>
          <w:rStyle w:val="c1"/>
          <w:color w:val="000000"/>
          <w:sz w:val="28"/>
          <w:szCs w:val="28"/>
        </w:rPr>
        <w:t xml:space="preserve"> Расход одинаковый.</w:t>
      </w:r>
    </w:p>
    <w:p w14:paraId="2D26C57C" w14:textId="411FD481" w:rsidR="003D29E6" w:rsidRPr="007A2982" w:rsidRDefault="00624665" w:rsidP="003D29E6">
      <w:pPr>
        <w:pStyle w:val="ab"/>
        <w:rPr>
          <w:rFonts w:ascii="Times New Roman" w:hAnsi="Times New Roman" w:cs="Times New Roman"/>
          <w:sz w:val="28"/>
          <w:szCs w:val="28"/>
        </w:rPr>
      </w:pPr>
      <w:r w:rsidRPr="00480FAB">
        <w:rPr>
          <w:rFonts w:ascii="Times New Roman" w:hAnsi="Times New Roman" w:cs="Times New Roman"/>
          <w:b/>
          <w:bCs/>
          <w:sz w:val="28"/>
          <w:szCs w:val="28"/>
        </w:rPr>
        <w:t>Воспита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480FAB">
        <w:rPr>
          <w:rFonts w:ascii="Times New Roman" w:hAnsi="Times New Roman" w:cs="Times New Roman"/>
          <w:b/>
          <w:bCs/>
          <w:sz w:val="28"/>
          <w:szCs w:val="28"/>
        </w:rPr>
        <w:t>ел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66E">
        <w:rPr>
          <w:rFonts w:ascii="Times New Roman" w:hAnsi="Times New Roman" w:cs="Times New Roman"/>
          <w:sz w:val="28"/>
          <w:szCs w:val="28"/>
        </w:rPr>
        <w:t xml:space="preserve">Хорошо. </w:t>
      </w:r>
      <w:r w:rsidR="00480FAB">
        <w:rPr>
          <w:rFonts w:ascii="Times New Roman" w:hAnsi="Times New Roman" w:cs="Times New Roman"/>
          <w:sz w:val="28"/>
          <w:szCs w:val="28"/>
        </w:rPr>
        <w:t xml:space="preserve">А теперь давайте поиграем, </w:t>
      </w:r>
      <w:r w:rsidR="0075411B">
        <w:rPr>
          <w:rFonts w:ascii="Times New Roman" w:hAnsi="Times New Roman" w:cs="Times New Roman"/>
          <w:sz w:val="28"/>
          <w:szCs w:val="28"/>
        </w:rPr>
        <w:t xml:space="preserve">только вам необходимо встать возле своих столов, </w:t>
      </w:r>
      <w:r w:rsidR="003D7625">
        <w:rPr>
          <w:rFonts w:ascii="Times New Roman" w:hAnsi="Times New Roman" w:cs="Times New Roman"/>
          <w:sz w:val="28"/>
          <w:szCs w:val="28"/>
        </w:rPr>
        <w:t>я называю</w:t>
      </w:r>
      <w:r w:rsidR="00480FAB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3D7625">
        <w:rPr>
          <w:rFonts w:ascii="Times New Roman" w:hAnsi="Times New Roman" w:cs="Times New Roman"/>
          <w:sz w:val="28"/>
          <w:szCs w:val="28"/>
        </w:rPr>
        <w:t>ю</w:t>
      </w:r>
      <w:r w:rsidR="00480FAB">
        <w:rPr>
          <w:rFonts w:ascii="Times New Roman" w:hAnsi="Times New Roman" w:cs="Times New Roman"/>
          <w:sz w:val="28"/>
          <w:szCs w:val="28"/>
        </w:rPr>
        <w:t xml:space="preserve">, </w:t>
      </w:r>
      <w:r w:rsidR="003D29E6" w:rsidRPr="007A2982">
        <w:rPr>
          <w:rFonts w:ascii="Times New Roman" w:hAnsi="Times New Roman" w:cs="Times New Roman"/>
          <w:sz w:val="28"/>
          <w:szCs w:val="28"/>
        </w:rPr>
        <w:t xml:space="preserve">если вы относите </w:t>
      </w:r>
      <w:r w:rsidR="003D7625">
        <w:rPr>
          <w:rFonts w:ascii="Times New Roman" w:hAnsi="Times New Roman" w:cs="Times New Roman"/>
          <w:sz w:val="28"/>
          <w:szCs w:val="28"/>
        </w:rPr>
        <w:t xml:space="preserve">её </w:t>
      </w:r>
      <w:r w:rsidR="003D29E6" w:rsidRPr="007A2982">
        <w:rPr>
          <w:rFonts w:ascii="Times New Roman" w:hAnsi="Times New Roman" w:cs="Times New Roman"/>
          <w:sz w:val="28"/>
          <w:szCs w:val="28"/>
        </w:rPr>
        <w:t>к доходу, то хлопайте, если к расходу, то топайте.</w:t>
      </w:r>
    </w:p>
    <w:p w14:paraId="4372EEBA" w14:textId="77777777" w:rsidR="003D29E6" w:rsidRPr="007A2982" w:rsidRDefault="003D29E6" w:rsidP="003D29E6">
      <w:pPr>
        <w:pStyle w:val="ab"/>
        <w:rPr>
          <w:rFonts w:ascii="Times New Roman" w:hAnsi="Times New Roman" w:cs="Times New Roman"/>
          <w:sz w:val="28"/>
          <w:szCs w:val="28"/>
        </w:rPr>
      </w:pPr>
      <w:r w:rsidRPr="007A2982">
        <w:rPr>
          <w:rFonts w:ascii="Times New Roman" w:hAnsi="Times New Roman" w:cs="Times New Roman"/>
          <w:sz w:val="28"/>
          <w:szCs w:val="28"/>
        </w:rPr>
        <w:t>- получили родители зарплату;</w:t>
      </w:r>
    </w:p>
    <w:p w14:paraId="2B3D36C1" w14:textId="77777777" w:rsidR="003D29E6" w:rsidRPr="007A2982" w:rsidRDefault="003D29E6" w:rsidP="003D29E6">
      <w:pPr>
        <w:pStyle w:val="ab"/>
        <w:rPr>
          <w:rFonts w:ascii="Times New Roman" w:hAnsi="Times New Roman" w:cs="Times New Roman"/>
          <w:sz w:val="28"/>
          <w:szCs w:val="28"/>
        </w:rPr>
      </w:pPr>
      <w:r w:rsidRPr="007A2982">
        <w:rPr>
          <w:rFonts w:ascii="Times New Roman" w:hAnsi="Times New Roman" w:cs="Times New Roman"/>
          <w:sz w:val="28"/>
          <w:szCs w:val="28"/>
        </w:rPr>
        <w:t>- купили продукты;</w:t>
      </w:r>
    </w:p>
    <w:p w14:paraId="3E2AE486" w14:textId="77777777" w:rsidR="003D29E6" w:rsidRPr="007A2982" w:rsidRDefault="003D29E6" w:rsidP="003D29E6">
      <w:pPr>
        <w:pStyle w:val="ab"/>
        <w:rPr>
          <w:rFonts w:ascii="Times New Roman" w:hAnsi="Times New Roman" w:cs="Times New Roman"/>
          <w:sz w:val="28"/>
          <w:szCs w:val="28"/>
        </w:rPr>
      </w:pPr>
      <w:r w:rsidRPr="007A2982">
        <w:rPr>
          <w:rFonts w:ascii="Times New Roman" w:hAnsi="Times New Roman" w:cs="Times New Roman"/>
          <w:sz w:val="28"/>
          <w:szCs w:val="28"/>
        </w:rPr>
        <w:t>- вы потеряли кошелек;</w:t>
      </w:r>
    </w:p>
    <w:p w14:paraId="127FFC70" w14:textId="545D3B72" w:rsidR="00480FAB" w:rsidRDefault="003D29E6" w:rsidP="00480FAB">
      <w:pPr>
        <w:pStyle w:val="ab"/>
        <w:rPr>
          <w:rFonts w:ascii="Times New Roman" w:hAnsi="Times New Roman" w:cs="Times New Roman"/>
          <w:sz w:val="28"/>
          <w:szCs w:val="28"/>
        </w:rPr>
      </w:pPr>
      <w:r w:rsidRPr="007A2982">
        <w:rPr>
          <w:rFonts w:ascii="Times New Roman" w:hAnsi="Times New Roman" w:cs="Times New Roman"/>
          <w:sz w:val="28"/>
          <w:szCs w:val="28"/>
        </w:rPr>
        <w:t>- мама получила премию</w:t>
      </w:r>
      <w:r w:rsidR="00480FAB">
        <w:rPr>
          <w:rFonts w:ascii="Times New Roman" w:hAnsi="Times New Roman" w:cs="Times New Roman"/>
          <w:sz w:val="28"/>
          <w:szCs w:val="28"/>
        </w:rPr>
        <w:t>;</w:t>
      </w:r>
      <w:r w:rsidR="00480FAB" w:rsidRPr="00480F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AD97D" w14:textId="767650C5" w:rsidR="006B1847" w:rsidRDefault="00480FAB" w:rsidP="006B184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2982">
        <w:rPr>
          <w:rFonts w:ascii="Times New Roman" w:hAnsi="Times New Roman" w:cs="Times New Roman"/>
          <w:sz w:val="28"/>
          <w:szCs w:val="28"/>
        </w:rPr>
        <w:t>вам подарили деньги на день рождение</w:t>
      </w:r>
      <w:r w:rsidR="006B1847">
        <w:rPr>
          <w:rFonts w:ascii="Times New Roman" w:hAnsi="Times New Roman" w:cs="Times New Roman"/>
          <w:sz w:val="28"/>
          <w:szCs w:val="28"/>
        </w:rPr>
        <w:t>;</w:t>
      </w:r>
    </w:p>
    <w:p w14:paraId="0B1B92D4" w14:textId="77777777" w:rsidR="006B1847" w:rsidRPr="007A2982" w:rsidRDefault="006B1847" w:rsidP="006B1847">
      <w:pPr>
        <w:pStyle w:val="ab"/>
        <w:rPr>
          <w:rFonts w:ascii="Times New Roman" w:hAnsi="Times New Roman" w:cs="Times New Roman"/>
          <w:sz w:val="28"/>
          <w:szCs w:val="28"/>
        </w:rPr>
      </w:pPr>
      <w:r w:rsidRPr="007A2982">
        <w:rPr>
          <w:rFonts w:ascii="Times New Roman" w:hAnsi="Times New Roman" w:cs="Times New Roman"/>
          <w:sz w:val="28"/>
          <w:szCs w:val="28"/>
        </w:rPr>
        <w:t>- купили маме новые сапоги;</w:t>
      </w:r>
    </w:p>
    <w:p w14:paraId="45922345" w14:textId="77777777" w:rsidR="00D93526" w:rsidRDefault="006B1847" w:rsidP="00D93526">
      <w:pPr>
        <w:pStyle w:val="ab"/>
        <w:rPr>
          <w:rFonts w:ascii="Times New Roman" w:hAnsi="Times New Roman" w:cs="Times New Roman"/>
          <w:sz w:val="28"/>
          <w:szCs w:val="28"/>
        </w:rPr>
      </w:pPr>
      <w:r w:rsidRPr="007A2982">
        <w:rPr>
          <w:rFonts w:ascii="Times New Roman" w:hAnsi="Times New Roman" w:cs="Times New Roman"/>
          <w:sz w:val="28"/>
          <w:szCs w:val="28"/>
        </w:rPr>
        <w:t>- папе купили запаску на машину</w:t>
      </w:r>
      <w:r w:rsidR="00D93526">
        <w:rPr>
          <w:rFonts w:ascii="Times New Roman" w:hAnsi="Times New Roman" w:cs="Times New Roman"/>
          <w:sz w:val="28"/>
          <w:szCs w:val="28"/>
        </w:rPr>
        <w:t>;</w:t>
      </w:r>
    </w:p>
    <w:p w14:paraId="34FA2AA0" w14:textId="003EE93D" w:rsidR="00077CA8" w:rsidRPr="007A2982" w:rsidRDefault="00D93526" w:rsidP="00077CA8">
      <w:pPr>
        <w:pStyle w:val="ab"/>
        <w:rPr>
          <w:rFonts w:ascii="Times New Roman" w:hAnsi="Times New Roman" w:cs="Times New Roman"/>
          <w:sz w:val="28"/>
          <w:szCs w:val="28"/>
        </w:rPr>
      </w:pPr>
      <w:r w:rsidRPr="007A2982">
        <w:rPr>
          <w:rFonts w:ascii="Times New Roman" w:hAnsi="Times New Roman" w:cs="Times New Roman"/>
          <w:sz w:val="28"/>
          <w:szCs w:val="28"/>
        </w:rPr>
        <w:t>- родители купили вам новую игруш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D3DA6C" w14:textId="29B21C6D" w:rsidR="00480FAB" w:rsidRPr="008F0E86" w:rsidRDefault="00480FAB" w:rsidP="00480F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бята, а </w:t>
      </w:r>
      <w:r w:rsidR="00624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давайте немного порассуждаем</w:t>
      </w:r>
      <w:r w:rsidR="007F5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можем сэкономить семейный бюджет</w:t>
      </w:r>
      <w:r w:rsidR="00D93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6F14C9" w14:textId="77777777" w:rsidR="00480FAB" w:rsidRPr="008F0E86" w:rsidRDefault="00480FAB" w:rsidP="00480F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E93B0C0" w14:textId="77777777" w:rsidR="006B1847" w:rsidRPr="008F0E86" w:rsidRDefault="006B1847" w:rsidP="006B184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экономить семейный бюджет, нужно бережно относиться к своим вещам;</w:t>
      </w:r>
    </w:p>
    <w:p w14:paraId="167D3BAA" w14:textId="77777777" w:rsidR="00480FAB" w:rsidRPr="008F0E86" w:rsidRDefault="00480FAB" w:rsidP="00480FA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экономить семейный бюджет, нужно не лить зря воду;</w:t>
      </w:r>
    </w:p>
    <w:p w14:paraId="5D6697A9" w14:textId="77777777" w:rsidR="00480FAB" w:rsidRPr="008F0E86" w:rsidRDefault="00480FAB" w:rsidP="00480FA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экономить семейный бюджет, нужно, уходя, выключать свет;</w:t>
      </w:r>
    </w:p>
    <w:p w14:paraId="43D5235C" w14:textId="22F07A9C" w:rsidR="00480FAB" w:rsidRDefault="00480FAB" w:rsidP="00480FAB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ы сэкономить семейный бюджет, нужно беречь своё здоровье, чтобы не покупать лекарства;</w:t>
      </w:r>
    </w:p>
    <w:p w14:paraId="631FEFD1" w14:textId="77777777" w:rsidR="002D2ABD" w:rsidRPr="002D2ABD" w:rsidRDefault="00480FAB" w:rsidP="002D2AB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экономить семейный бюджет, нужно не просить у родителей бесполезные вещи и игрушки</w:t>
      </w:r>
      <w:r w:rsidR="002D2ABD">
        <w:rPr>
          <w:rFonts w:ascii="Times New Roman" w:hAnsi="Times New Roman" w:cs="Times New Roman"/>
          <w:sz w:val="28"/>
          <w:szCs w:val="28"/>
        </w:rPr>
        <w:t>.</w:t>
      </w:r>
    </w:p>
    <w:p w14:paraId="3A3D496F" w14:textId="02EDEF7C" w:rsidR="00D93526" w:rsidRPr="002D2ABD" w:rsidRDefault="00D93526" w:rsidP="002D2AB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ABD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2D2A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D2ABD"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End"/>
      <w:r w:rsidRPr="002D2ABD">
        <w:rPr>
          <w:rFonts w:ascii="Times New Roman" w:hAnsi="Times New Roman" w:cs="Times New Roman"/>
          <w:sz w:val="28"/>
          <w:szCs w:val="28"/>
        </w:rPr>
        <w:t>, экономить непросто, но полезно, ответственно и важно</w:t>
      </w:r>
      <w:r w:rsidR="00303377" w:rsidRPr="002D2ABD">
        <w:rPr>
          <w:rFonts w:ascii="Times New Roman" w:hAnsi="Times New Roman" w:cs="Times New Roman"/>
          <w:sz w:val="28"/>
          <w:szCs w:val="28"/>
        </w:rPr>
        <w:t xml:space="preserve">, особенно когда </w:t>
      </w:r>
      <w:r w:rsidR="002200AC">
        <w:rPr>
          <w:rFonts w:ascii="Times New Roman" w:hAnsi="Times New Roman" w:cs="Times New Roman"/>
          <w:sz w:val="28"/>
          <w:szCs w:val="28"/>
        </w:rPr>
        <w:t>есть</w:t>
      </w:r>
      <w:r w:rsidR="00303377" w:rsidRPr="002D2ABD">
        <w:rPr>
          <w:rFonts w:ascii="Times New Roman" w:hAnsi="Times New Roman" w:cs="Times New Roman"/>
          <w:sz w:val="28"/>
          <w:szCs w:val="28"/>
        </w:rPr>
        <w:t xml:space="preserve"> мечт</w:t>
      </w:r>
      <w:r w:rsidR="002200AC">
        <w:rPr>
          <w:rFonts w:ascii="Times New Roman" w:hAnsi="Times New Roman" w:cs="Times New Roman"/>
          <w:sz w:val="28"/>
          <w:szCs w:val="28"/>
        </w:rPr>
        <w:t>а</w:t>
      </w:r>
      <w:r w:rsidR="00303377" w:rsidRPr="002D2ABD">
        <w:rPr>
          <w:rFonts w:ascii="Times New Roman" w:hAnsi="Times New Roman" w:cs="Times New Roman"/>
          <w:sz w:val="28"/>
          <w:szCs w:val="28"/>
        </w:rPr>
        <w:t>.</w:t>
      </w:r>
      <w:r w:rsidR="001C3C8D">
        <w:rPr>
          <w:rFonts w:ascii="Times New Roman" w:hAnsi="Times New Roman" w:cs="Times New Roman"/>
          <w:sz w:val="28"/>
          <w:szCs w:val="28"/>
        </w:rPr>
        <w:t xml:space="preserve"> Не зря ж есть такая пословица «Копейка рубль бережет».</w:t>
      </w:r>
    </w:p>
    <w:p w14:paraId="2EF5D4DF" w14:textId="45E1BDE6" w:rsidR="003D7625" w:rsidRDefault="00585C69" w:rsidP="00A422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80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1E2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3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</w:t>
      </w:r>
      <w:r w:rsidR="00A42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ам сделать</w:t>
      </w:r>
      <w:r w:rsidR="0036561E">
        <w:rPr>
          <w:rFonts w:ascii="Times New Roman" w:hAnsi="Times New Roman" w:cs="Times New Roman"/>
          <w:sz w:val="28"/>
          <w:szCs w:val="28"/>
        </w:rPr>
        <w:t xml:space="preserve"> </w:t>
      </w:r>
      <w:r w:rsidR="00EA4FFC">
        <w:rPr>
          <w:rFonts w:ascii="Times New Roman" w:hAnsi="Times New Roman" w:cs="Times New Roman"/>
          <w:sz w:val="28"/>
          <w:szCs w:val="28"/>
        </w:rPr>
        <w:t>именные</w:t>
      </w:r>
      <w:r w:rsidR="00EA4FFC" w:rsidRPr="00EA4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шелеч</w:t>
      </w:r>
      <w:r w:rsidR="00EA4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2D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A4FFC" w:rsidRPr="00EA4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да вы будете откладывать деньги на осуществления своей мечты. Но сначала давайте разомнем наши ручки. </w:t>
      </w:r>
    </w:p>
    <w:p w14:paraId="27F43479" w14:textId="02E31DEE" w:rsidR="003D7625" w:rsidRPr="007F067D" w:rsidRDefault="003D7625" w:rsidP="007F067D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67D">
        <w:rPr>
          <w:rFonts w:ascii="Times New Roman" w:hAnsi="Times New Roman" w:cs="Times New Roman"/>
          <w:b/>
          <w:sz w:val="28"/>
          <w:szCs w:val="28"/>
        </w:rPr>
        <w:t>Пальчиковая гимнастика «Страны – деньги»</w:t>
      </w:r>
    </w:p>
    <w:p w14:paraId="5E8DC80B" w14:textId="77777777" w:rsidR="003D7625" w:rsidRPr="007F067D" w:rsidRDefault="003D7625" w:rsidP="007F06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F067D">
        <w:rPr>
          <w:rFonts w:ascii="Times New Roman" w:hAnsi="Times New Roman" w:cs="Times New Roman"/>
          <w:b/>
          <w:sz w:val="28"/>
          <w:szCs w:val="28"/>
        </w:rPr>
        <w:t>Во всем мире много стран</w:t>
      </w:r>
      <w:r w:rsidRPr="007F067D">
        <w:rPr>
          <w:rFonts w:ascii="Times New Roman" w:hAnsi="Times New Roman" w:cs="Times New Roman"/>
          <w:sz w:val="28"/>
          <w:szCs w:val="28"/>
        </w:rPr>
        <w:t xml:space="preserve"> (обеими руками рисуем круг в воздухе)</w:t>
      </w:r>
    </w:p>
    <w:p w14:paraId="00402FC8" w14:textId="77777777" w:rsidR="003D7625" w:rsidRPr="007F067D" w:rsidRDefault="003D7625" w:rsidP="007F067D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67D">
        <w:rPr>
          <w:rFonts w:ascii="Times New Roman" w:hAnsi="Times New Roman" w:cs="Times New Roman"/>
          <w:b/>
          <w:sz w:val="28"/>
          <w:szCs w:val="28"/>
        </w:rPr>
        <w:t>Посчитаем: Казахстан, Индия, Япония, Россия и Эстония.</w:t>
      </w:r>
    </w:p>
    <w:p w14:paraId="3975C0B5" w14:textId="77777777" w:rsidR="003D7625" w:rsidRPr="007F067D" w:rsidRDefault="003D7625" w:rsidP="007F06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F067D">
        <w:rPr>
          <w:rFonts w:ascii="Times New Roman" w:hAnsi="Times New Roman" w:cs="Times New Roman"/>
          <w:sz w:val="28"/>
          <w:szCs w:val="28"/>
        </w:rPr>
        <w:t>(загибают пальцы, начиная с мизинца)</w:t>
      </w:r>
    </w:p>
    <w:p w14:paraId="756EAA4E" w14:textId="77777777" w:rsidR="003D7625" w:rsidRPr="007F067D" w:rsidRDefault="003D7625" w:rsidP="007F067D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67D">
        <w:rPr>
          <w:rFonts w:ascii="Times New Roman" w:hAnsi="Times New Roman" w:cs="Times New Roman"/>
          <w:b/>
          <w:sz w:val="28"/>
          <w:szCs w:val="28"/>
        </w:rPr>
        <w:t>И еще десятки разных стран больших разнообразных</w:t>
      </w:r>
    </w:p>
    <w:p w14:paraId="318876A9" w14:textId="4D3B236B" w:rsidR="003D7625" w:rsidRPr="007F067D" w:rsidRDefault="00736787" w:rsidP="007F06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F067D">
        <w:rPr>
          <w:rFonts w:ascii="Times New Roman" w:hAnsi="Times New Roman" w:cs="Times New Roman"/>
          <w:sz w:val="28"/>
          <w:szCs w:val="28"/>
        </w:rPr>
        <w:t>(</w:t>
      </w:r>
      <w:r w:rsidR="002200AC" w:rsidRPr="007F067D">
        <w:rPr>
          <w:rFonts w:ascii="Times New Roman" w:hAnsi="Times New Roman" w:cs="Times New Roman"/>
          <w:sz w:val="28"/>
          <w:szCs w:val="28"/>
        </w:rPr>
        <w:t>обеими руками рисуем круг в воздухе</w:t>
      </w:r>
      <w:r w:rsidRPr="007F067D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B3D02D7" w14:textId="63BF8019" w:rsidR="003D7625" w:rsidRPr="007F067D" w:rsidRDefault="003D7625" w:rsidP="007F06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F067D">
        <w:rPr>
          <w:rFonts w:ascii="Times New Roman" w:hAnsi="Times New Roman" w:cs="Times New Roman"/>
          <w:b/>
          <w:sz w:val="28"/>
          <w:szCs w:val="28"/>
        </w:rPr>
        <w:t>Назову сейчас я вам</w:t>
      </w:r>
      <w:r w:rsidRPr="007F067D">
        <w:rPr>
          <w:rFonts w:ascii="Times New Roman" w:hAnsi="Times New Roman" w:cs="Times New Roman"/>
          <w:sz w:val="28"/>
          <w:szCs w:val="28"/>
        </w:rPr>
        <w:t xml:space="preserve"> </w:t>
      </w:r>
      <w:r w:rsidR="00736787" w:rsidRPr="007F067D">
        <w:rPr>
          <w:rFonts w:ascii="Times New Roman" w:hAnsi="Times New Roman" w:cs="Times New Roman"/>
          <w:sz w:val="28"/>
          <w:szCs w:val="28"/>
        </w:rPr>
        <w:t>(обеими руками рисуем круг в воздухе)</w:t>
      </w:r>
    </w:p>
    <w:p w14:paraId="4EA2DCF4" w14:textId="25CBFC92" w:rsidR="003D7625" w:rsidRPr="007F067D" w:rsidRDefault="003D7625" w:rsidP="007F06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F067D">
        <w:rPr>
          <w:rFonts w:ascii="Times New Roman" w:hAnsi="Times New Roman" w:cs="Times New Roman"/>
          <w:b/>
          <w:sz w:val="28"/>
          <w:szCs w:val="28"/>
        </w:rPr>
        <w:t>Деньги этих разных стран</w:t>
      </w:r>
      <w:r w:rsidRPr="007F067D">
        <w:rPr>
          <w:rFonts w:ascii="Times New Roman" w:hAnsi="Times New Roman" w:cs="Times New Roman"/>
          <w:sz w:val="28"/>
          <w:szCs w:val="28"/>
        </w:rPr>
        <w:t xml:space="preserve"> (</w:t>
      </w:r>
      <w:r w:rsidR="0084065A" w:rsidRPr="007F067D">
        <w:rPr>
          <w:rFonts w:ascii="Times New Roman" w:hAnsi="Times New Roman" w:cs="Times New Roman"/>
          <w:sz w:val="28"/>
          <w:szCs w:val="28"/>
        </w:rPr>
        <w:t>щелкают средним и большим пальцем</w:t>
      </w:r>
      <w:r w:rsidRPr="007F067D">
        <w:rPr>
          <w:rFonts w:ascii="Times New Roman" w:hAnsi="Times New Roman" w:cs="Times New Roman"/>
          <w:sz w:val="28"/>
          <w:szCs w:val="28"/>
        </w:rPr>
        <w:t>)</w:t>
      </w:r>
    </w:p>
    <w:p w14:paraId="5903573A" w14:textId="77777777" w:rsidR="003D7625" w:rsidRPr="007F067D" w:rsidRDefault="003D7625" w:rsidP="007F067D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67D">
        <w:rPr>
          <w:rFonts w:ascii="Times New Roman" w:hAnsi="Times New Roman" w:cs="Times New Roman"/>
          <w:b/>
          <w:sz w:val="28"/>
          <w:szCs w:val="28"/>
        </w:rPr>
        <w:t>Рубль, доллар, франк, юань, лира, евро, лат, динар</w:t>
      </w:r>
    </w:p>
    <w:p w14:paraId="70363D0F" w14:textId="2A2C5886" w:rsidR="003D7625" w:rsidRPr="007F067D" w:rsidRDefault="003D7625" w:rsidP="007F067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F067D">
        <w:rPr>
          <w:rFonts w:ascii="Times New Roman" w:hAnsi="Times New Roman" w:cs="Times New Roman"/>
          <w:sz w:val="28"/>
          <w:szCs w:val="28"/>
        </w:rPr>
        <w:t xml:space="preserve">(разжимают </w:t>
      </w:r>
      <w:r w:rsidR="0084065A">
        <w:rPr>
          <w:rFonts w:ascii="Times New Roman" w:hAnsi="Times New Roman" w:cs="Times New Roman"/>
          <w:sz w:val="28"/>
          <w:szCs w:val="28"/>
        </w:rPr>
        <w:t>и сжимают кулачки</w:t>
      </w:r>
      <w:r w:rsidRPr="007F067D">
        <w:rPr>
          <w:rFonts w:ascii="Times New Roman" w:hAnsi="Times New Roman" w:cs="Times New Roman"/>
          <w:sz w:val="28"/>
          <w:szCs w:val="28"/>
        </w:rPr>
        <w:t>)</w:t>
      </w:r>
    </w:p>
    <w:p w14:paraId="1B0A68EC" w14:textId="6738BE71" w:rsidR="003D7625" w:rsidRPr="00C52F89" w:rsidRDefault="003D7625" w:rsidP="00C52F89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елают </w:t>
      </w:r>
      <w:r w:rsidR="00C52F89">
        <w:rPr>
          <w:rFonts w:ascii="Times New Roman" w:hAnsi="Times New Roman" w:cs="Times New Roman"/>
          <w:sz w:val="28"/>
          <w:szCs w:val="28"/>
        </w:rPr>
        <w:t xml:space="preserve">копилку- </w:t>
      </w:r>
      <w:r>
        <w:rPr>
          <w:rFonts w:ascii="Times New Roman" w:hAnsi="Times New Roman" w:cs="Times New Roman"/>
          <w:sz w:val="28"/>
          <w:szCs w:val="28"/>
        </w:rPr>
        <w:t>кошелек</w:t>
      </w:r>
      <w:r w:rsidR="00C52F89">
        <w:rPr>
          <w:rFonts w:ascii="Times New Roman" w:hAnsi="Times New Roman" w:cs="Times New Roman"/>
          <w:sz w:val="28"/>
          <w:szCs w:val="28"/>
        </w:rPr>
        <w:t xml:space="preserve"> по схемам</w:t>
      </w:r>
      <w:r>
        <w:rPr>
          <w:rFonts w:ascii="Times New Roman" w:hAnsi="Times New Roman" w:cs="Times New Roman"/>
          <w:sz w:val="28"/>
          <w:szCs w:val="28"/>
        </w:rPr>
        <w:t xml:space="preserve">, украшают его </w:t>
      </w:r>
      <w:r w:rsidR="0084065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главной буквой своего имени. </w:t>
      </w:r>
    </w:p>
    <w:p w14:paraId="7FE130CB" w14:textId="10A06A71" w:rsidR="00AE7594" w:rsidRDefault="003D7625" w:rsidP="00B757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="008406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711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2F89">
        <w:rPr>
          <w:rFonts w:ascii="Times New Roman" w:hAnsi="Times New Roman" w:cs="Times New Roman"/>
          <w:sz w:val="28"/>
          <w:szCs w:val="28"/>
        </w:rPr>
        <w:t>Какие замечательные у вас получились кошельки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711C1A"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вы </w:t>
      </w:r>
      <w:r w:rsidR="0071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 </w:t>
      </w:r>
      <w:r w:rsidR="000C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остарались</w:t>
      </w:r>
      <w:r w:rsidR="0071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1C1A" w:rsidRPr="008F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1C1A" w:rsidRPr="000C251E">
        <w:rPr>
          <w:rFonts w:ascii="Times New Roman" w:hAnsi="Times New Roman" w:cs="Times New Roman"/>
          <w:sz w:val="28"/>
          <w:szCs w:val="28"/>
        </w:rPr>
        <w:t>Ребята, посмотрите пожалуйста на стол</w:t>
      </w:r>
      <w:r w:rsidR="00C52F89">
        <w:rPr>
          <w:rFonts w:ascii="Times New Roman" w:hAnsi="Times New Roman" w:cs="Times New Roman"/>
          <w:sz w:val="28"/>
          <w:szCs w:val="28"/>
        </w:rPr>
        <w:t>ы</w:t>
      </w:r>
      <w:r w:rsidR="00711C1A" w:rsidRPr="000C251E">
        <w:rPr>
          <w:rFonts w:ascii="Times New Roman" w:hAnsi="Times New Roman" w:cs="Times New Roman"/>
          <w:sz w:val="28"/>
          <w:szCs w:val="28"/>
        </w:rPr>
        <w:t xml:space="preserve">. </w:t>
      </w:r>
      <w:r w:rsidR="00C52F89">
        <w:rPr>
          <w:rFonts w:ascii="Times New Roman" w:hAnsi="Times New Roman" w:cs="Times New Roman"/>
          <w:sz w:val="28"/>
          <w:szCs w:val="28"/>
        </w:rPr>
        <w:t>Перед вами</w:t>
      </w:r>
      <w:r w:rsidR="00711C1A" w:rsidRPr="000C251E">
        <w:rPr>
          <w:rFonts w:ascii="Times New Roman" w:hAnsi="Times New Roman" w:cs="Times New Roman"/>
          <w:sz w:val="28"/>
          <w:szCs w:val="28"/>
        </w:rPr>
        <w:t xml:space="preserve"> лежат </w:t>
      </w:r>
      <w:r w:rsidR="002200AC">
        <w:rPr>
          <w:rFonts w:ascii="Times New Roman" w:hAnsi="Times New Roman" w:cs="Times New Roman"/>
          <w:sz w:val="28"/>
          <w:szCs w:val="28"/>
        </w:rPr>
        <w:t>смайлики- один веселый, другой грустный</w:t>
      </w:r>
      <w:r w:rsidR="00711C1A" w:rsidRPr="000C251E">
        <w:rPr>
          <w:rFonts w:ascii="Times New Roman" w:hAnsi="Times New Roman" w:cs="Times New Roman"/>
          <w:sz w:val="28"/>
          <w:szCs w:val="28"/>
        </w:rPr>
        <w:t xml:space="preserve">. Если вам все было понятно </w:t>
      </w:r>
      <w:r w:rsidR="00C52F89">
        <w:rPr>
          <w:rFonts w:ascii="Times New Roman" w:hAnsi="Times New Roman" w:cs="Times New Roman"/>
          <w:sz w:val="28"/>
          <w:szCs w:val="28"/>
        </w:rPr>
        <w:t xml:space="preserve">и интересно </w:t>
      </w:r>
      <w:r w:rsidR="00711C1A" w:rsidRPr="000C251E">
        <w:rPr>
          <w:rFonts w:ascii="Times New Roman" w:hAnsi="Times New Roman" w:cs="Times New Roman"/>
          <w:sz w:val="28"/>
          <w:szCs w:val="28"/>
        </w:rPr>
        <w:t xml:space="preserve">на нашем занятии - возьмите </w:t>
      </w:r>
      <w:r w:rsidR="002200AC">
        <w:rPr>
          <w:rFonts w:ascii="Times New Roman" w:hAnsi="Times New Roman" w:cs="Times New Roman"/>
          <w:sz w:val="28"/>
          <w:szCs w:val="28"/>
        </w:rPr>
        <w:t>веселый смайли</w:t>
      </w:r>
      <w:r w:rsidR="00711C1A" w:rsidRPr="000C251E">
        <w:rPr>
          <w:rFonts w:ascii="Times New Roman" w:hAnsi="Times New Roman" w:cs="Times New Roman"/>
          <w:sz w:val="28"/>
          <w:szCs w:val="28"/>
        </w:rPr>
        <w:t xml:space="preserve">к; а если вы испытывали затруднение и что-то немного не </w:t>
      </w:r>
      <w:r w:rsidR="00903DB4" w:rsidRPr="000C251E">
        <w:rPr>
          <w:rFonts w:ascii="Times New Roman" w:hAnsi="Times New Roman" w:cs="Times New Roman"/>
          <w:sz w:val="28"/>
          <w:szCs w:val="28"/>
        </w:rPr>
        <w:t>до поняли</w:t>
      </w:r>
      <w:r w:rsidR="00711C1A" w:rsidRPr="000C251E">
        <w:rPr>
          <w:rFonts w:ascii="Times New Roman" w:hAnsi="Times New Roman" w:cs="Times New Roman"/>
          <w:sz w:val="28"/>
          <w:szCs w:val="28"/>
        </w:rPr>
        <w:t xml:space="preserve"> – возьмите </w:t>
      </w:r>
      <w:r w:rsidR="002200AC">
        <w:rPr>
          <w:rFonts w:ascii="Times New Roman" w:hAnsi="Times New Roman" w:cs="Times New Roman"/>
          <w:sz w:val="28"/>
          <w:szCs w:val="28"/>
        </w:rPr>
        <w:t xml:space="preserve">грустный. </w:t>
      </w:r>
      <w:r w:rsidR="00711C1A" w:rsidRPr="000C251E">
        <w:rPr>
          <w:rFonts w:ascii="Times New Roman" w:hAnsi="Times New Roman" w:cs="Times New Roman"/>
          <w:sz w:val="28"/>
          <w:szCs w:val="28"/>
        </w:rPr>
        <w:t xml:space="preserve">Ребята, мне тоже очень понравилось наше с вами занятие, </w:t>
      </w:r>
      <w:r w:rsidR="002200AC" w:rsidRPr="000C251E">
        <w:rPr>
          <w:rFonts w:ascii="Times New Roman" w:hAnsi="Times New Roman" w:cs="Times New Roman"/>
          <w:sz w:val="28"/>
          <w:szCs w:val="28"/>
        </w:rPr>
        <w:t>но, к сожалению</w:t>
      </w:r>
      <w:r w:rsidR="00711C1A" w:rsidRPr="000C251E">
        <w:rPr>
          <w:rFonts w:ascii="Times New Roman" w:hAnsi="Times New Roman" w:cs="Times New Roman"/>
          <w:sz w:val="28"/>
          <w:szCs w:val="28"/>
        </w:rPr>
        <w:t>, наше занятие подошло к концу</w:t>
      </w:r>
      <w:r w:rsidR="000C251E">
        <w:rPr>
          <w:rFonts w:ascii="Times New Roman" w:hAnsi="Times New Roman" w:cs="Times New Roman"/>
          <w:sz w:val="28"/>
          <w:szCs w:val="28"/>
        </w:rPr>
        <w:t xml:space="preserve">, положите свою ладонь </w:t>
      </w:r>
      <w:r w:rsidR="002200AC">
        <w:rPr>
          <w:rFonts w:ascii="Times New Roman" w:hAnsi="Times New Roman" w:cs="Times New Roman"/>
          <w:sz w:val="28"/>
          <w:szCs w:val="28"/>
        </w:rPr>
        <w:t xml:space="preserve">на </w:t>
      </w:r>
      <w:r w:rsidR="000C251E">
        <w:rPr>
          <w:rFonts w:ascii="Times New Roman" w:hAnsi="Times New Roman" w:cs="Times New Roman"/>
          <w:sz w:val="28"/>
          <w:szCs w:val="28"/>
        </w:rPr>
        <w:t>ладо</w:t>
      </w:r>
      <w:r w:rsidR="002200AC">
        <w:rPr>
          <w:rFonts w:ascii="Times New Roman" w:hAnsi="Times New Roman" w:cs="Times New Roman"/>
          <w:sz w:val="28"/>
          <w:szCs w:val="28"/>
        </w:rPr>
        <w:t>нь</w:t>
      </w:r>
      <w:r w:rsidR="000C251E">
        <w:rPr>
          <w:rFonts w:ascii="Times New Roman" w:hAnsi="Times New Roman" w:cs="Times New Roman"/>
          <w:sz w:val="28"/>
          <w:szCs w:val="28"/>
        </w:rPr>
        <w:t xml:space="preserve"> соседа и произнесите слова</w:t>
      </w:r>
      <w:r w:rsidR="00711C1A" w:rsidRPr="000C251E">
        <w:rPr>
          <w:rFonts w:ascii="Times New Roman" w:hAnsi="Times New Roman" w:cs="Times New Roman"/>
          <w:sz w:val="28"/>
          <w:szCs w:val="28"/>
        </w:rPr>
        <w:t xml:space="preserve"> </w:t>
      </w:r>
      <w:r w:rsidR="000C251E">
        <w:rPr>
          <w:rFonts w:ascii="Times New Roman" w:hAnsi="Times New Roman" w:cs="Times New Roman"/>
          <w:sz w:val="28"/>
          <w:szCs w:val="28"/>
        </w:rPr>
        <w:t>«</w:t>
      </w:r>
      <w:r w:rsidR="000C251E" w:rsidRPr="001A1ACE">
        <w:rPr>
          <w:rFonts w:ascii="Times New Roman" w:hAnsi="Times New Roman" w:cs="Times New Roman"/>
          <w:sz w:val="28"/>
          <w:szCs w:val="28"/>
        </w:rPr>
        <w:t>Мы ребята просто класс, получи</w:t>
      </w:r>
      <w:r w:rsidR="000C251E">
        <w:rPr>
          <w:rFonts w:ascii="Times New Roman" w:hAnsi="Times New Roman" w:cs="Times New Roman"/>
          <w:sz w:val="28"/>
          <w:szCs w:val="28"/>
        </w:rPr>
        <w:t>ло</w:t>
      </w:r>
      <w:r w:rsidR="000C251E" w:rsidRPr="001A1ACE">
        <w:rPr>
          <w:rFonts w:ascii="Times New Roman" w:hAnsi="Times New Roman" w:cs="Times New Roman"/>
          <w:sz w:val="28"/>
          <w:szCs w:val="28"/>
        </w:rPr>
        <w:t xml:space="preserve">сь </w:t>
      </w:r>
      <w:r w:rsidR="000C251E">
        <w:rPr>
          <w:rFonts w:ascii="Times New Roman" w:hAnsi="Times New Roman" w:cs="Times New Roman"/>
          <w:sz w:val="28"/>
          <w:szCs w:val="28"/>
        </w:rPr>
        <w:t xml:space="preserve">все </w:t>
      </w:r>
      <w:r w:rsidR="000C251E" w:rsidRPr="001A1ACE">
        <w:rPr>
          <w:rFonts w:ascii="Times New Roman" w:hAnsi="Times New Roman" w:cs="Times New Roman"/>
          <w:sz w:val="28"/>
          <w:szCs w:val="28"/>
        </w:rPr>
        <w:t>у нас!»</w:t>
      </w:r>
      <w:r w:rsidR="000C251E">
        <w:rPr>
          <w:rFonts w:ascii="Times New Roman" w:hAnsi="Times New Roman" w:cs="Times New Roman"/>
          <w:sz w:val="28"/>
          <w:szCs w:val="28"/>
        </w:rPr>
        <w:t>.</w:t>
      </w:r>
      <w:r w:rsidR="000C251E" w:rsidRPr="000C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тобы ваши кошельки всегда были полными денег, я дарю вам на память вот такие золотые монетки. </w:t>
      </w:r>
      <w:r w:rsidR="00C5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скажем нашим гостям</w:t>
      </w:r>
      <w:r w:rsidR="000C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2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C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!</w:t>
      </w:r>
      <w:r w:rsidR="0022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52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64A75E9" w14:textId="11702FC9" w:rsidR="00DA4DDD" w:rsidRDefault="007A5E65" w:rsidP="008F0E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5E65">
        <w:rPr>
          <w:rFonts w:ascii="Times New Roman" w:hAnsi="Times New Roman" w:cs="Times New Roman"/>
          <w:b/>
          <w:bCs/>
          <w:sz w:val="28"/>
          <w:szCs w:val="28"/>
        </w:rPr>
        <w:t>Дети и воспитатель</w:t>
      </w:r>
      <w:proofErr w:type="gramStart"/>
      <w:r w:rsidRPr="007A5E65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ания! </w:t>
      </w:r>
    </w:p>
    <w:p w14:paraId="5149FC95" w14:textId="15DE77CB" w:rsidR="001607B2" w:rsidRDefault="001607B2" w:rsidP="008F0E8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A655E1" w14:textId="123955E2" w:rsidR="00C52F89" w:rsidRDefault="00C52F89" w:rsidP="008F0E8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A07AF8" w14:textId="739A5AF3" w:rsidR="00C52F89" w:rsidRDefault="00C52F89" w:rsidP="008F0E8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A01AD6" w14:textId="30322F47" w:rsidR="00C52F89" w:rsidRDefault="00C52F89" w:rsidP="008F0E8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4C7EBA" w14:textId="61A6676E" w:rsidR="00C52F89" w:rsidRDefault="00C52F89" w:rsidP="008F0E8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DADA33" w14:textId="31F1BE4E" w:rsidR="00C52F89" w:rsidRDefault="00C52F89" w:rsidP="008F0E8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1E7FC5" w14:textId="07185C58" w:rsidR="00C52F89" w:rsidRDefault="00C52F89" w:rsidP="008F0E8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9B6326" w14:textId="00379814" w:rsidR="00C52F89" w:rsidRDefault="00C52F89" w:rsidP="008F0E8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B138F7" w14:textId="4C29CB9D" w:rsidR="00F40AE8" w:rsidRPr="00E55BFB" w:rsidRDefault="00F40AE8" w:rsidP="00F40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F40AE8" w:rsidRPr="00E55BFB" w:rsidSect="00D17BA1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DBBD8" w14:textId="77777777" w:rsidR="00C52F89" w:rsidRDefault="00C52F89" w:rsidP="00C52F89">
      <w:pPr>
        <w:spacing w:after="0" w:line="240" w:lineRule="auto"/>
      </w:pPr>
      <w:r>
        <w:separator/>
      </w:r>
    </w:p>
  </w:endnote>
  <w:endnote w:type="continuationSeparator" w:id="0">
    <w:p w14:paraId="3BDC04FC" w14:textId="77777777" w:rsidR="00C52F89" w:rsidRDefault="00C52F89" w:rsidP="00C5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0289515"/>
      <w:docPartObj>
        <w:docPartGallery w:val="Page Numbers (Bottom of Page)"/>
        <w:docPartUnique/>
      </w:docPartObj>
    </w:sdtPr>
    <w:sdtEndPr/>
    <w:sdtContent>
      <w:p w14:paraId="3F30B3A2" w14:textId="194BBD07" w:rsidR="00C52F89" w:rsidRDefault="00C52F8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F310E2" w14:textId="77777777" w:rsidR="00C52F89" w:rsidRDefault="00C52F8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DAB43" w14:textId="77777777" w:rsidR="00C52F89" w:rsidRDefault="00C52F89" w:rsidP="00C52F89">
      <w:pPr>
        <w:spacing w:after="0" w:line="240" w:lineRule="auto"/>
      </w:pPr>
      <w:r>
        <w:separator/>
      </w:r>
    </w:p>
  </w:footnote>
  <w:footnote w:type="continuationSeparator" w:id="0">
    <w:p w14:paraId="62C971FC" w14:textId="77777777" w:rsidR="00C52F89" w:rsidRDefault="00C52F89" w:rsidP="00C52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9465D"/>
    <w:multiLevelType w:val="multilevel"/>
    <w:tmpl w:val="F140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5D6F"/>
    <w:multiLevelType w:val="multilevel"/>
    <w:tmpl w:val="4AD8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E0255"/>
    <w:multiLevelType w:val="multilevel"/>
    <w:tmpl w:val="F140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C1B4F"/>
    <w:multiLevelType w:val="multilevel"/>
    <w:tmpl w:val="9B84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03E57"/>
    <w:multiLevelType w:val="multilevel"/>
    <w:tmpl w:val="E952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57DEC"/>
    <w:multiLevelType w:val="multilevel"/>
    <w:tmpl w:val="396436CE"/>
    <w:lvl w:ilvl="0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F686D"/>
    <w:multiLevelType w:val="multilevel"/>
    <w:tmpl w:val="B0C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130A3"/>
    <w:multiLevelType w:val="multilevel"/>
    <w:tmpl w:val="4DE6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E90"/>
    <w:multiLevelType w:val="multilevel"/>
    <w:tmpl w:val="D10A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16BB1"/>
    <w:multiLevelType w:val="multilevel"/>
    <w:tmpl w:val="5734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707CBE"/>
    <w:multiLevelType w:val="multilevel"/>
    <w:tmpl w:val="D5E2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B6823"/>
    <w:multiLevelType w:val="multilevel"/>
    <w:tmpl w:val="9552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6E2A15"/>
    <w:multiLevelType w:val="multilevel"/>
    <w:tmpl w:val="6062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70ECA"/>
    <w:multiLevelType w:val="multilevel"/>
    <w:tmpl w:val="1DAC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235DE0"/>
    <w:multiLevelType w:val="hybridMultilevel"/>
    <w:tmpl w:val="2D82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668D3"/>
    <w:multiLevelType w:val="multilevel"/>
    <w:tmpl w:val="77AEE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15D16"/>
    <w:multiLevelType w:val="multilevel"/>
    <w:tmpl w:val="D850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4777E7"/>
    <w:multiLevelType w:val="multilevel"/>
    <w:tmpl w:val="3992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5"/>
  </w:num>
  <w:num w:numId="5">
    <w:abstractNumId w:val="9"/>
  </w:num>
  <w:num w:numId="6">
    <w:abstractNumId w:val="17"/>
  </w:num>
  <w:num w:numId="7">
    <w:abstractNumId w:val="6"/>
  </w:num>
  <w:num w:numId="8">
    <w:abstractNumId w:val="13"/>
  </w:num>
  <w:num w:numId="9">
    <w:abstractNumId w:val="8"/>
  </w:num>
  <w:num w:numId="10">
    <w:abstractNumId w:val="15"/>
  </w:num>
  <w:num w:numId="11">
    <w:abstractNumId w:val="14"/>
  </w:num>
  <w:num w:numId="12">
    <w:abstractNumId w:val="3"/>
  </w:num>
  <w:num w:numId="13">
    <w:abstractNumId w:val="10"/>
  </w:num>
  <w:num w:numId="14">
    <w:abstractNumId w:val="1"/>
  </w:num>
  <w:num w:numId="15">
    <w:abstractNumId w:val="2"/>
  </w:num>
  <w:num w:numId="16">
    <w:abstractNumId w:val="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06A"/>
    <w:rsid w:val="000101ED"/>
    <w:rsid w:val="00046F2A"/>
    <w:rsid w:val="000633B5"/>
    <w:rsid w:val="000708C7"/>
    <w:rsid w:val="00077CA8"/>
    <w:rsid w:val="000C1453"/>
    <w:rsid w:val="000C251E"/>
    <w:rsid w:val="000F056D"/>
    <w:rsid w:val="000F1CF9"/>
    <w:rsid w:val="00112E3A"/>
    <w:rsid w:val="00116DCB"/>
    <w:rsid w:val="001243C7"/>
    <w:rsid w:val="001300FD"/>
    <w:rsid w:val="00154327"/>
    <w:rsid w:val="001607B2"/>
    <w:rsid w:val="0017534C"/>
    <w:rsid w:val="00185209"/>
    <w:rsid w:val="001A1ACE"/>
    <w:rsid w:val="001C3C8D"/>
    <w:rsid w:val="001D0507"/>
    <w:rsid w:val="001E23D1"/>
    <w:rsid w:val="001E27B9"/>
    <w:rsid w:val="001E366E"/>
    <w:rsid w:val="001F17C7"/>
    <w:rsid w:val="002200AC"/>
    <w:rsid w:val="00226CB0"/>
    <w:rsid w:val="002362F3"/>
    <w:rsid w:val="00237419"/>
    <w:rsid w:val="00262DAC"/>
    <w:rsid w:val="00271A70"/>
    <w:rsid w:val="00281466"/>
    <w:rsid w:val="002866AF"/>
    <w:rsid w:val="002A19C5"/>
    <w:rsid w:val="002B3021"/>
    <w:rsid w:val="002B3F95"/>
    <w:rsid w:val="002B6A23"/>
    <w:rsid w:val="002C3842"/>
    <w:rsid w:val="002D2ABD"/>
    <w:rsid w:val="002F7676"/>
    <w:rsid w:val="00303377"/>
    <w:rsid w:val="00303F43"/>
    <w:rsid w:val="00317765"/>
    <w:rsid w:val="00337A0A"/>
    <w:rsid w:val="00360B34"/>
    <w:rsid w:val="0036561E"/>
    <w:rsid w:val="00365C96"/>
    <w:rsid w:val="00381923"/>
    <w:rsid w:val="003B520B"/>
    <w:rsid w:val="003C0BC8"/>
    <w:rsid w:val="003D29E6"/>
    <w:rsid w:val="003D7625"/>
    <w:rsid w:val="003E55DD"/>
    <w:rsid w:val="0042287C"/>
    <w:rsid w:val="0046465E"/>
    <w:rsid w:val="00480FAB"/>
    <w:rsid w:val="00485457"/>
    <w:rsid w:val="004855F9"/>
    <w:rsid w:val="004B784A"/>
    <w:rsid w:val="004D0BAE"/>
    <w:rsid w:val="004D70B0"/>
    <w:rsid w:val="004E7626"/>
    <w:rsid w:val="004F3905"/>
    <w:rsid w:val="00517939"/>
    <w:rsid w:val="00541B37"/>
    <w:rsid w:val="0058000A"/>
    <w:rsid w:val="00585382"/>
    <w:rsid w:val="00585C69"/>
    <w:rsid w:val="005C287F"/>
    <w:rsid w:val="005C4EBC"/>
    <w:rsid w:val="005E4E14"/>
    <w:rsid w:val="005F2E65"/>
    <w:rsid w:val="005F7C4F"/>
    <w:rsid w:val="006206C7"/>
    <w:rsid w:val="00624665"/>
    <w:rsid w:val="00627A71"/>
    <w:rsid w:val="00631456"/>
    <w:rsid w:val="00640FD0"/>
    <w:rsid w:val="006428A1"/>
    <w:rsid w:val="00645348"/>
    <w:rsid w:val="0066006A"/>
    <w:rsid w:val="00660ECD"/>
    <w:rsid w:val="00662714"/>
    <w:rsid w:val="006637AD"/>
    <w:rsid w:val="00664718"/>
    <w:rsid w:val="00673656"/>
    <w:rsid w:val="006908ED"/>
    <w:rsid w:val="006A0921"/>
    <w:rsid w:val="006B09FF"/>
    <w:rsid w:val="006B1847"/>
    <w:rsid w:val="006C3B5A"/>
    <w:rsid w:val="006D6532"/>
    <w:rsid w:val="0070571C"/>
    <w:rsid w:val="00711C1A"/>
    <w:rsid w:val="007271DE"/>
    <w:rsid w:val="00730957"/>
    <w:rsid w:val="007324E1"/>
    <w:rsid w:val="00736787"/>
    <w:rsid w:val="0075411B"/>
    <w:rsid w:val="0076107F"/>
    <w:rsid w:val="007A5E65"/>
    <w:rsid w:val="007B24AB"/>
    <w:rsid w:val="007C345D"/>
    <w:rsid w:val="007D0DFF"/>
    <w:rsid w:val="007E5C41"/>
    <w:rsid w:val="007F067D"/>
    <w:rsid w:val="007F5692"/>
    <w:rsid w:val="00803BD3"/>
    <w:rsid w:val="00822712"/>
    <w:rsid w:val="0083283B"/>
    <w:rsid w:val="0083291E"/>
    <w:rsid w:val="0084065A"/>
    <w:rsid w:val="00876014"/>
    <w:rsid w:val="00882778"/>
    <w:rsid w:val="00883DCE"/>
    <w:rsid w:val="00896857"/>
    <w:rsid w:val="008B4FC5"/>
    <w:rsid w:val="008C5EA0"/>
    <w:rsid w:val="008D607B"/>
    <w:rsid w:val="008E18ED"/>
    <w:rsid w:val="008F0E86"/>
    <w:rsid w:val="008F60CD"/>
    <w:rsid w:val="00903DB4"/>
    <w:rsid w:val="00937BAC"/>
    <w:rsid w:val="00947CE4"/>
    <w:rsid w:val="00961A55"/>
    <w:rsid w:val="009806E3"/>
    <w:rsid w:val="00986875"/>
    <w:rsid w:val="009C5CAA"/>
    <w:rsid w:val="009C73A2"/>
    <w:rsid w:val="009D2A9E"/>
    <w:rsid w:val="00A04C52"/>
    <w:rsid w:val="00A064E9"/>
    <w:rsid w:val="00A13D51"/>
    <w:rsid w:val="00A27E36"/>
    <w:rsid w:val="00A42207"/>
    <w:rsid w:val="00A54256"/>
    <w:rsid w:val="00A72F0A"/>
    <w:rsid w:val="00A81972"/>
    <w:rsid w:val="00A870DC"/>
    <w:rsid w:val="00A94EA0"/>
    <w:rsid w:val="00AB3EA5"/>
    <w:rsid w:val="00AD69E4"/>
    <w:rsid w:val="00AE0566"/>
    <w:rsid w:val="00AE1543"/>
    <w:rsid w:val="00AE7594"/>
    <w:rsid w:val="00AF75E3"/>
    <w:rsid w:val="00B07E30"/>
    <w:rsid w:val="00B205DF"/>
    <w:rsid w:val="00B36FCD"/>
    <w:rsid w:val="00B4144B"/>
    <w:rsid w:val="00B62B24"/>
    <w:rsid w:val="00B7578C"/>
    <w:rsid w:val="00B84E6B"/>
    <w:rsid w:val="00BB6BF0"/>
    <w:rsid w:val="00BC1218"/>
    <w:rsid w:val="00BC63CF"/>
    <w:rsid w:val="00BD32BE"/>
    <w:rsid w:val="00BF6B9B"/>
    <w:rsid w:val="00C16AFF"/>
    <w:rsid w:val="00C33862"/>
    <w:rsid w:val="00C41113"/>
    <w:rsid w:val="00C52F89"/>
    <w:rsid w:val="00C7781B"/>
    <w:rsid w:val="00C825CB"/>
    <w:rsid w:val="00C86F70"/>
    <w:rsid w:val="00C95B64"/>
    <w:rsid w:val="00CA1BD6"/>
    <w:rsid w:val="00CD02C3"/>
    <w:rsid w:val="00CF70A8"/>
    <w:rsid w:val="00D10102"/>
    <w:rsid w:val="00D17BA1"/>
    <w:rsid w:val="00D63C6B"/>
    <w:rsid w:val="00D80DF5"/>
    <w:rsid w:val="00D93526"/>
    <w:rsid w:val="00DA4DDD"/>
    <w:rsid w:val="00DB4B5E"/>
    <w:rsid w:val="00DC362A"/>
    <w:rsid w:val="00DD2908"/>
    <w:rsid w:val="00DE6E1C"/>
    <w:rsid w:val="00E22AE6"/>
    <w:rsid w:val="00E4242E"/>
    <w:rsid w:val="00E55BFB"/>
    <w:rsid w:val="00E85404"/>
    <w:rsid w:val="00EA4FFC"/>
    <w:rsid w:val="00EB10A9"/>
    <w:rsid w:val="00EB5412"/>
    <w:rsid w:val="00EE0856"/>
    <w:rsid w:val="00F23ADF"/>
    <w:rsid w:val="00F36AF1"/>
    <w:rsid w:val="00F40AE8"/>
    <w:rsid w:val="00F6429D"/>
    <w:rsid w:val="00F81B74"/>
    <w:rsid w:val="00F85630"/>
    <w:rsid w:val="00F94160"/>
    <w:rsid w:val="00F94537"/>
    <w:rsid w:val="00FC15CF"/>
    <w:rsid w:val="00FC561E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B69A3"/>
  <w15:chartTrackingRefBased/>
  <w15:docId w15:val="{F536D935-9473-4566-AFC5-C2BB0306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6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6AF1"/>
    <w:rPr>
      <w:rFonts w:ascii="Segoe UI" w:hAnsi="Segoe UI" w:cs="Segoe UI"/>
      <w:sz w:val="18"/>
      <w:szCs w:val="18"/>
    </w:rPr>
  </w:style>
  <w:style w:type="paragraph" w:customStyle="1" w:styleId="article-renderblock">
    <w:name w:val="article-render__block"/>
    <w:basedOn w:val="a"/>
    <w:rsid w:val="008F0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A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A1BD6"/>
    <w:rPr>
      <w:color w:val="0000FF"/>
      <w:u w:val="single"/>
    </w:rPr>
  </w:style>
  <w:style w:type="character" w:styleId="a8">
    <w:name w:val="Strong"/>
    <w:basedOn w:val="a0"/>
    <w:uiPriority w:val="22"/>
    <w:qFormat/>
    <w:rsid w:val="00A81972"/>
    <w:rPr>
      <w:b/>
      <w:bCs/>
    </w:rPr>
  </w:style>
  <w:style w:type="character" w:styleId="a9">
    <w:name w:val="Emphasis"/>
    <w:basedOn w:val="a0"/>
    <w:uiPriority w:val="20"/>
    <w:qFormat/>
    <w:rsid w:val="00A81972"/>
    <w:rPr>
      <w:i/>
      <w:iCs/>
    </w:rPr>
  </w:style>
  <w:style w:type="paragraph" w:customStyle="1" w:styleId="c5">
    <w:name w:val="c5"/>
    <w:basedOn w:val="a"/>
    <w:rsid w:val="0063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1456"/>
  </w:style>
  <w:style w:type="paragraph" w:styleId="aa">
    <w:name w:val="List Paragraph"/>
    <w:basedOn w:val="a"/>
    <w:uiPriority w:val="34"/>
    <w:qFormat/>
    <w:rsid w:val="00AF75E3"/>
    <w:pPr>
      <w:ind w:left="720"/>
      <w:contextualSpacing/>
    </w:pPr>
  </w:style>
  <w:style w:type="paragraph" w:customStyle="1" w:styleId="c9">
    <w:name w:val="c9"/>
    <w:basedOn w:val="a"/>
    <w:rsid w:val="00160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607B2"/>
  </w:style>
  <w:style w:type="character" w:customStyle="1" w:styleId="c7">
    <w:name w:val="c7"/>
    <w:basedOn w:val="a0"/>
    <w:rsid w:val="001607B2"/>
  </w:style>
  <w:style w:type="character" w:customStyle="1" w:styleId="c12">
    <w:name w:val="c12"/>
    <w:basedOn w:val="a0"/>
    <w:rsid w:val="001607B2"/>
  </w:style>
  <w:style w:type="character" w:customStyle="1" w:styleId="c27">
    <w:name w:val="c27"/>
    <w:basedOn w:val="a0"/>
    <w:rsid w:val="001607B2"/>
  </w:style>
  <w:style w:type="character" w:customStyle="1" w:styleId="c0">
    <w:name w:val="c0"/>
    <w:basedOn w:val="a0"/>
    <w:rsid w:val="001607B2"/>
  </w:style>
  <w:style w:type="paragraph" w:customStyle="1" w:styleId="c2">
    <w:name w:val="c2"/>
    <w:basedOn w:val="a"/>
    <w:rsid w:val="00160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1607B2"/>
  </w:style>
  <w:style w:type="character" w:customStyle="1" w:styleId="c32">
    <w:name w:val="c32"/>
    <w:basedOn w:val="a0"/>
    <w:rsid w:val="001607B2"/>
  </w:style>
  <w:style w:type="paragraph" w:customStyle="1" w:styleId="c4">
    <w:name w:val="c4"/>
    <w:basedOn w:val="a"/>
    <w:rsid w:val="00160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607B2"/>
  </w:style>
  <w:style w:type="character" w:customStyle="1" w:styleId="c26">
    <w:name w:val="c26"/>
    <w:basedOn w:val="a0"/>
    <w:rsid w:val="001607B2"/>
  </w:style>
  <w:style w:type="character" w:customStyle="1" w:styleId="c13">
    <w:name w:val="c13"/>
    <w:basedOn w:val="a0"/>
    <w:rsid w:val="001607B2"/>
  </w:style>
  <w:style w:type="character" w:customStyle="1" w:styleId="c18">
    <w:name w:val="c18"/>
    <w:basedOn w:val="a0"/>
    <w:rsid w:val="001607B2"/>
  </w:style>
  <w:style w:type="character" w:customStyle="1" w:styleId="c10">
    <w:name w:val="c10"/>
    <w:basedOn w:val="a0"/>
    <w:rsid w:val="001607B2"/>
  </w:style>
  <w:style w:type="character" w:customStyle="1" w:styleId="c11">
    <w:name w:val="c11"/>
    <w:basedOn w:val="a0"/>
    <w:rsid w:val="001607B2"/>
  </w:style>
  <w:style w:type="character" w:customStyle="1" w:styleId="c15">
    <w:name w:val="c15"/>
    <w:basedOn w:val="a0"/>
    <w:rsid w:val="001607B2"/>
  </w:style>
  <w:style w:type="character" w:customStyle="1" w:styleId="c14">
    <w:name w:val="c14"/>
    <w:basedOn w:val="a0"/>
    <w:rsid w:val="001607B2"/>
  </w:style>
  <w:style w:type="character" w:customStyle="1" w:styleId="c17">
    <w:name w:val="c17"/>
    <w:basedOn w:val="a0"/>
    <w:rsid w:val="001607B2"/>
  </w:style>
  <w:style w:type="character" w:customStyle="1" w:styleId="c25">
    <w:name w:val="c25"/>
    <w:basedOn w:val="a0"/>
    <w:rsid w:val="001607B2"/>
  </w:style>
  <w:style w:type="character" w:customStyle="1" w:styleId="c30">
    <w:name w:val="c30"/>
    <w:basedOn w:val="a0"/>
    <w:rsid w:val="001607B2"/>
  </w:style>
  <w:style w:type="paragraph" w:styleId="ab">
    <w:name w:val="Plain Text"/>
    <w:basedOn w:val="a"/>
    <w:link w:val="ac"/>
    <w:uiPriority w:val="99"/>
    <w:unhideWhenUsed/>
    <w:rsid w:val="00C825CB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ac">
    <w:name w:val="Текст Знак"/>
    <w:basedOn w:val="a0"/>
    <w:link w:val="ab"/>
    <w:uiPriority w:val="99"/>
    <w:rsid w:val="00C825CB"/>
    <w:rPr>
      <w:rFonts w:ascii="Consolas" w:hAnsi="Consolas"/>
      <w:kern w:val="2"/>
      <w:sz w:val="21"/>
      <w:szCs w:val="21"/>
      <w14:ligatures w14:val="standardContextual"/>
    </w:rPr>
  </w:style>
  <w:style w:type="paragraph" w:styleId="ad">
    <w:name w:val="No Spacing"/>
    <w:uiPriority w:val="1"/>
    <w:qFormat/>
    <w:rsid w:val="00112E3A"/>
    <w:pPr>
      <w:spacing w:after="0" w:line="240" w:lineRule="auto"/>
    </w:pPr>
  </w:style>
  <w:style w:type="character" w:styleId="ae">
    <w:name w:val="Unresolved Mention"/>
    <w:basedOn w:val="a0"/>
    <w:uiPriority w:val="99"/>
    <w:semiHidden/>
    <w:unhideWhenUsed/>
    <w:rsid w:val="006206C7"/>
    <w:rPr>
      <w:color w:val="605E5C"/>
      <w:shd w:val="clear" w:color="auto" w:fill="E1DFDD"/>
    </w:rPr>
  </w:style>
  <w:style w:type="character" w:styleId="af">
    <w:name w:val="line number"/>
    <w:basedOn w:val="a0"/>
    <w:uiPriority w:val="99"/>
    <w:semiHidden/>
    <w:unhideWhenUsed/>
    <w:rsid w:val="00C52F89"/>
  </w:style>
  <w:style w:type="paragraph" w:styleId="af0">
    <w:name w:val="header"/>
    <w:basedOn w:val="a"/>
    <w:link w:val="af1"/>
    <w:uiPriority w:val="99"/>
    <w:unhideWhenUsed/>
    <w:rsid w:val="00C5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52F89"/>
  </w:style>
  <w:style w:type="paragraph" w:styleId="af2">
    <w:name w:val="footer"/>
    <w:basedOn w:val="a"/>
    <w:link w:val="af3"/>
    <w:uiPriority w:val="99"/>
    <w:unhideWhenUsed/>
    <w:rsid w:val="00C5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5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metodi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1metodi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78E7-57DA-436F-B650-E59D2AF6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8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ga</cp:lastModifiedBy>
  <cp:revision>11</cp:revision>
  <cp:lastPrinted>2023-11-16T00:12:00Z</cp:lastPrinted>
  <dcterms:created xsi:type="dcterms:W3CDTF">2023-11-03T20:24:00Z</dcterms:created>
  <dcterms:modified xsi:type="dcterms:W3CDTF">2023-11-16T01:16:00Z</dcterms:modified>
</cp:coreProperties>
</file>